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26" w:rsidRDefault="00905D26" w:rsidP="00905D26">
      <w:pPr>
        <w:autoSpaceDE w:val="0"/>
        <w:jc w:val="right"/>
        <w:rPr>
          <w:rFonts w:eastAsia="Arial"/>
          <w:i/>
        </w:rPr>
      </w:pPr>
      <w:r w:rsidRPr="00487DE3">
        <w:rPr>
          <w:rFonts w:eastAsia="Arial"/>
          <w:i/>
        </w:rPr>
        <w:t xml:space="preserve"> </w:t>
      </w:r>
      <w:r w:rsidRPr="004E5616">
        <w:rPr>
          <w:rFonts w:eastAsia="Arial"/>
          <w:i/>
        </w:rPr>
        <w:t>Приложение № 1</w:t>
      </w:r>
    </w:p>
    <w:p w:rsidR="00905D26" w:rsidRPr="00884AF2" w:rsidRDefault="003F4351" w:rsidP="00905D26">
      <w:pPr>
        <w:autoSpaceDE w:val="0"/>
        <w:jc w:val="right"/>
        <w:rPr>
          <w:rFonts w:eastAsia="Arial"/>
          <w:i/>
        </w:rPr>
      </w:pPr>
      <w:r>
        <w:rPr>
          <w:rFonts w:eastAsia="Arial"/>
          <w:i/>
        </w:rPr>
        <w:t xml:space="preserve">к приказу № </w:t>
      </w:r>
      <w:r w:rsidR="00593B9C">
        <w:rPr>
          <w:rFonts w:eastAsia="Arial"/>
          <w:i/>
        </w:rPr>
        <w:t>39</w:t>
      </w:r>
      <w:r w:rsidR="00593B9C" w:rsidRPr="00593B9C">
        <w:rPr>
          <w:rFonts w:eastAsia="Arial"/>
          <w:i/>
        </w:rPr>
        <w:t>9</w:t>
      </w:r>
      <w:r w:rsidR="00905D26" w:rsidRPr="00905D26">
        <w:rPr>
          <w:rFonts w:eastAsia="Arial"/>
          <w:i/>
        </w:rPr>
        <w:t xml:space="preserve"> </w:t>
      </w:r>
      <w:r w:rsidR="00905D26">
        <w:rPr>
          <w:rFonts w:eastAsia="Arial"/>
          <w:i/>
        </w:rPr>
        <w:t>от «___» ______________ 201</w:t>
      </w:r>
      <w:r w:rsidR="007B19A4">
        <w:rPr>
          <w:rFonts w:eastAsia="Arial"/>
          <w:i/>
        </w:rPr>
        <w:t>7</w:t>
      </w:r>
      <w:r w:rsidR="00905D26">
        <w:rPr>
          <w:rFonts w:eastAsia="Arial"/>
          <w:i/>
        </w:rPr>
        <w:t>г.</w:t>
      </w:r>
    </w:p>
    <w:p w:rsidR="00905D26" w:rsidRPr="00631A33" w:rsidRDefault="00905D26" w:rsidP="00905D26">
      <w:pPr>
        <w:widowControl w:val="0"/>
        <w:rPr>
          <w:rFonts w:eastAsia="Arial Unicode MS" w:cs="Mangal"/>
          <w:kern w:val="1"/>
          <w:szCs w:val="29"/>
          <w:lang w:eastAsia="hi-IN" w:bidi="hi-IN"/>
        </w:rPr>
      </w:pPr>
    </w:p>
    <w:p w:rsidR="00905D26" w:rsidRDefault="00593B9C" w:rsidP="00905D26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Список</w:t>
      </w:r>
      <w:r w:rsidR="004402E3">
        <w:rPr>
          <w:rFonts w:eastAsia="Arial"/>
          <w:b/>
          <w:bCs/>
        </w:rPr>
        <w:t xml:space="preserve"> </w:t>
      </w:r>
      <w:r w:rsidR="00905D26" w:rsidRPr="004E5616">
        <w:rPr>
          <w:rFonts w:eastAsia="Arial"/>
          <w:b/>
          <w:bCs/>
        </w:rPr>
        <w:t xml:space="preserve"> учебников, </w:t>
      </w:r>
    </w:p>
    <w:p w:rsidR="00905D26" w:rsidRPr="004E5616" w:rsidRDefault="00905D26" w:rsidP="00905D26">
      <w:pPr>
        <w:autoSpaceDE w:val="0"/>
        <w:jc w:val="center"/>
        <w:rPr>
          <w:rFonts w:eastAsia="Arial"/>
          <w:b/>
        </w:rPr>
      </w:pPr>
      <w:proofErr w:type="gramStart"/>
      <w:r w:rsidRPr="004E5616">
        <w:rPr>
          <w:rFonts w:eastAsia="Arial"/>
          <w:b/>
          <w:bCs/>
        </w:rPr>
        <w:t>используемых</w:t>
      </w:r>
      <w:proofErr w:type="gramEnd"/>
      <w:r w:rsidRPr="004E5616">
        <w:rPr>
          <w:rFonts w:eastAsia="Arial"/>
          <w:b/>
          <w:bCs/>
        </w:rPr>
        <w:t xml:space="preserve"> </w:t>
      </w:r>
      <w:r w:rsidRPr="004E5616">
        <w:rPr>
          <w:rFonts w:eastAsia="Arial"/>
          <w:b/>
        </w:rPr>
        <w:t>в МБОУ</w:t>
      </w:r>
      <w:r>
        <w:rPr>
          <w:rFonts w:eastAsia="Arial"/>
          <w:b/>
        </w:rPr>
        <w:t xml:space="preserve"> Школа № 71  на 201</w:t>
      </w:r>
      <w:r w:rsidR="007B19A4">
        <w:rPr>
          <w:rFonts w:eastAsia="Arial"/>
          <w:b/>
        </w:rPr>
        <w:t>7</w:t>
      </w:r>
      <w:r>
        <w:rPr>
          <w:rFonts w:eastAsia="Arial"/>
          <w:b/>
        </w:rPr>
        <w:t xml:space="preserve"> — 201</w:t>
      </w:r>
      <w:r w:rsidR="007B19A4">
        <w:rPr>
          <w:rFonts w:eastAsia="Arial"/>
          <w:b/>
        </w:rPr>
        <w:t>8</w:t>
      </w:r>
      <w:r>
        <w:rPr>
          <w:rFonts w:eastAsia="Arial"/>
          <w:b/>
        </w:rPr>
        <w:t xml:space="preserve"> </w:t>
      </w:r>
      <w:r w:rsidRPr="004E5616">
        <w:rPr>
          <w:rFonts w:eastAsia="Arial"/>
          <w:b/>
        </w:rPr>
        <w:t xml:space="preserve"> учебный год</w:t>
      </w:r>
    </w:p>
    <w:tbl>
      <w:tblPr>
        <w:tblpPr w:leftFromText="180" w:rightFromText="180" w:vertAnchor="text" w:horzAnchor="page" w:tblpX="1098" w:tblpY="180"/>
        <w:tblW w:w="10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6662"/>
        <w:gridCol w:w="1276"/>
      </w:tblGrid>
      <w:tr w:rsidR="003F4598" w:rsidTr="003F4598">
        <w:trPr>
          <w:cantSplit/>
          <w:trHeight w:val="10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A034D5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A034D5">
              <w:rPr>
                <w:rFonts w:ascii="Times New Roman" w:hAnsi="Times New Roman" w:cs="Times New Roman"/>
                <w:b/>
                <w:sz w:val="22"/>
              </w:rPr>
              <w:t xml:space="preserve">N </w:t>
            </w:r>
            <w:r w:rsidRPr="00A034D5">
              <w:rPr>
                <w:rFonts w:ascii="Times New Roman" w:hAnsi="Times New Roman" w:cs="Times New Roman"/>
                <w:b/>
                <w:sz w:val="22"/>
              </w:rPr>
              <w:br/>
            </w:r>
            <w:proofErr w:type="spellStart"/>
            <w:proofErr w:type="gramStart"/>
            <w:r w:rsidRPr="00A034D5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  <w:proofErr w:type="gramEnd"/>
            <w:r w:rsidRPr="00A034D5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spellStart"/>
            <w:r w:rsidRPr="00A034D5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4E5616" w:rsidRDefault="003F4598" w:rsidP="003F4598">
            <w:pPr>
              <w:autoSpaceDE w:val="0"/>
              <w:snapToGrid w:val="0"/>
              <w:rPr>
                <w:rFonts w:eastAsia="Arial"/>
                <w:b/>
                <w:bCs/>
              </w:rPr>
            </w:pPr>
            <w:r w:rsidRPr="004E5616">
              <w:rPr>
                <w:rFonts w:eastAsia="Arial"/>
                <w:b/>
                <w:bCs/>
              </w:rPr>
              <w:t xml:space="preserve">Наименование предмета,    </w:t>
            </w:r>
            <w:r w:rsidRPr="004E5616">
              <w:rPr>
                <w:rFonts w:eastAsia="Arial"/>
                <w:b/>
                <w:bCs/>
              </w:rPr>
              <w:br/>
              <w:t xml:space="preserve">дисциплины (модуля) 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4E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4E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, название,</w:t>
            </w:r>
            <w:r w:rsidRPr="004E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учебной и  учебно-методической  </w:t>
            </w:r>
            <w:r w:rsidRPr="004E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A034D5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A034D5">
              <w:rPr>
                <w:rFonts w:ascii="Times New Roman" w:hAnsi="Times New Roman" w:cs="Times New Roman"/>
                <w:b/>
                <w:sz w:val="22"/>
              </w:rPr>
              <w:t>Класс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     </w:t>
            </w:r>
          </w:p>
        </w:tc>
      </w:tr>
      <w:tr w:rsidR="003F4598" w:rsidTr="003F4598">
        <w:trPr>
          <w:cantSplit/>
          <w:trHeight w:val="15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ьное общее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F4598" w:rsidTr="003F4598">
        <w:trPr>
          <w:cantSplit/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грамма «Перспе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4598" w:rsidTr="003F4598">
        <w:trPr>
          <w:cantSplit/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збу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</w:rPr>
              <w:t>Климанова, Л.Ф.Азбука</w:t>
            </w:r>
          </w:p>
          <w:p w:rsidR="003F4598" w:rsidRPr="000E6ACC" w:rsidRDefault="003F4598" w:rsidP="002B5C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Текст]: учеб.  в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Л.Ф.Климанова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be-BY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lang w:val="be-BY"/>
              </w:rPr>
              <w:t>.Г.</w:t>
            </w:r>
            <w:r>
              <w:rPr>
                <w:rFonts w:ascii="Times New Roman" w:hAnsi="Times New Roman" w:cs="Times New Roman"/>
                <w:sz w:val="24"/>
              </w:rPr>
              <w:t xml:space="preserve">Макеева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.- М.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  <w:t>Просвещение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,</w:t>
            </w:r>
            <w:r w:rsidR="002B5C6E"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2014</w:t>
            </w:r>
            <w:r w:rsidR="000E6ACC">
              <w:rPr>
                <w:rFonts w:ascii="Times New Roman" w:hAnsi="Times New Roman" w:cs="Times New Roman"/>
                <w:sz w:val="24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кл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/ Г.В.Дорофеев,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Б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Бука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="000E6ACC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3F4598" w:rsidRPr="00860201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/ Г.В.Дорофеев,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Б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Бука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3F4598" w:rsidRPr="002B48E3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/ Г.В.Дорофеев,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Б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Бука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2B4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  <w:p w:rsidR="003F4598" w:rsidRPr="00905D26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/ Г.В.Дорофеев,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Б.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 xml:space="preserve">Бука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</w:t>
            </w:r>
            <w:r w:rsidRPr="00D558A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2B4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 w:rsidR="007B19A4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кл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A90C6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нова, Л.Ф.Русский язык [Текст]: учеб.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Л.Ф.Климанова, С.Г.</w:t>
            </w:r>
            <w:r w:rsidR="002B5C6E">
              <w:rPr>
                <w:rFonts w:ascii="Times New Roman" w:hAnsi="Times New Roman" w:cs="Times New Roman"/>
                <w:sz w:val="24"/>
              </w:rPr>
              <w:t xml:space="preserve">Макеева.- </w:t>
            </w:r>
            <w:proofErr w:type="spellStart"/>
            <w:r w:rsidR="002B5C6E"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 w:rsidR="002B5C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2014</w:t>
            </w:r>
            <w:r w:rsidR="007B19A4">
              <w:rPr>
                <w:rFonts w:ascii="Times New Roman" w:hAnsi="Times New Roman" w:cs="Times New Roman"/>
                <w:sz w:val="24"/>
              </w:rPr>
              <w:t>,2017</w:t>
            </w:r>
          </w:p>
          <w:p w:rsidR="003F4598" w:rsidRPr="00A034D5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Климанова, Л.Ф.Русский язык [Текст]: учеб.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Л.Ф.Климанова, С.Г.</w:t>
            </w:r>
            <w:r>
              <w:rPr>
                <w:rFonts w:ascii="Times New Roman" w:hAnsi="Times New Roman" w:cs="Times New Roman"/>
                <w:sz w:val="24"/>
              </w:rPr>
              <w:t xml:space="preserve">Макеева.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,2013,2014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нова, Л.Ф.Русский язык [Текст]: учеб.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Л.Ф.Климанова, С.Г.</w:t>
            </w:r>
            <w:r>
              <w:rPr>
                <w:rFonts w:ascii="Times New Roman" w:hAnsi="Times New Roman" w:cs="Times New Roman"/>
                <w:sz w:val="24"/>
              </w:rPr>
              <w:t>Макеева.- М.:Просвещение,2013,2014,2015,2016</w:t>
            </w:r>
          </w:p>
          <w:p w:rsidR="003F4598" w:rsidRPr="00860201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нова, Л.Ф.Русский язык [Текст]: учеб.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Л.Ф.Климанова, С.Г.</w:t>
            </w:r>
            <w:r>
              <w:rPr>
                <w:rFonts w:ascii="Times New Roman" w:hAnsi="Times New Roman" w:cs="Times New Roman"/>
                <w:sz w:val="24"/>
              </w:rPr>
              <w:t>Макеева.- М.:Просвещение,2014,2015,2016</w:t>
            </w:r>
            <w:r w:rsidR="007B19A4">
              <w:rPr>
                <w:rFonts w:ascii="Times New Roman" w:hAnsi="Times New Roman" w:cs="Times New Roman"/>
                <w:sz w:val="24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иманова, Л.Ф.Литературное чтение [Текст]: учеб. в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Л.Ф.Климанова, В.Г.Горецкий, Л.А.Виноград</w:t>
            </w:r>
            <w:r w:rsidR="002B5C6E">
              <w:rPr>
                <w:rFonts w:ascii="Times New Roman" w:hAnsi="Times New Roman" w:cs="Times New Roman"/>
                <w:sz w:val="24"/>
              </w:rPr>
              <w:t xml:space="preserve">ская. </w:t>
            </w:r>
            <w:proofErr w:type="gramStart"/>
            <w:r w:rsidR="002B5C6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2B5C6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="002B5C6E">
              <w:rPr>
                <w:rFonts w:ascii="Times New Roman" w:hAnsi="Times New Roman" w:cs="Times New Roman"/>
                <w:sz w:val="24"/>
              </w:rPr>
              <w:t>.:Просвещение</w:t>
            </w:r>
            <w:proofErr w:type="spellEnd"/>
            <w:r w:rsidR="002B5C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ACC">
              <w:rPr>
                <w:rFonts w:ascii="Times New Roman" w:hAnsi="Times New Roman" w:cs="Times New Roman"/>
                <w:sz w:val="24"/>
              </w:rPr>
              <w:t>,2014,2017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иманова, Л.Ф.Литературное чтение [Текст]: учеб. в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Л.Ф.Климанова, В.Г.Горецкий, Л.А.Виноградска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,2012,2013,2014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иманова, Л.Ф.Литературное чтение [Текст]: учеб. в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Л.Ф.Климанова, В.Г.Горецкий, Л.А.Виноградска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3,2014,2015,2016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иманова, Л.Ф.Литературное чтение [Текст]: учеб. в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Л.Ф.Климанова, В.Г.Горецкий, Л.А.Виноградска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4,2015,2016</w:t>
            </w:r>
            <w:r w:rsidR="007B19A4">
              <w:rPr>
                <w:rFonts w:ascii="Times New Roman" w:hAnsi="Times New Roman" w:cs="Times New Roman"/>
                <w:sz w:val="24"/>
              </w:rPr>
              <w:t>,2017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ыкова, К.М.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К.М.Быкова, Д. Дули, В.В.Копылова и др.–М.:Просвещение,2012,2013,2014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ыкова, К.М.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К.М.Быкова, Д. Дули, В.В.Копылова и др.–М.:Просвещение,2013,2014,2015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ыкова, К.М.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К.М.Быкова, Д. Дули, В.В.Копылова и др.–М.:Просвещение,2014,2015,2016</w:t>
            </w:r>
            <w:r w:rsidR="007B19A4">
              <w:rPr>
                <w:rFonts w:ascii="Times New Roman" w:hAnsi="Times New Roman" w:cs="Times New Roman"/>
                <w:sz w:val="24"/>
              </w:rPr>
              <w:t>,2017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4598" w:rsidRP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аков, А.А Окружающий мир 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А.А.Плешаков, М.Ю.Нови</w:t>
            </w:r>
            <w:r w:rsidR="002B5C6E">
              <w:rPr>
                <w:rFonts w:ascii="Times New Roman" w:hAnsi="Times New Roman" w:cs="Times New Roman"/>
                <w:sz w:val="24"/>
              </w:rPr>
              <w:t xml:space="preserve">цкая.- </w:t>
            </w:r>
            <w:proofErr w:type="spellStart"/>
            <w:r w:rsidR="002B5C6E"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 w:rsidR="002B5C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ACC">
              <w:rPr>
                <w:rFonts w:ascii="Times New Roman" w:hAnsi="Times New Roman" w:cs="Times New Roman"/>
                <w:sz w:val="24"/>
              </w:rPr>
              <w:t>,</w:t>
            </w:r>
            <w:r w:rsidR="002B5C6E" w:rsidRPr="002B5C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ACC">
              <w:rPr>
                <w:rFonts w:ascii="Times New Roman" w:hAnsi="Times New Roman" w:cs="Times New Roman"/>
                <w:sz w:val="24"/>
              </w:rPr>
              <w:t>2014,2017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ешаков, А.А Окружающий мир [Текст]: учеб. в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А.А.Плешаков,  М.Ю.Новицка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Просвещение,2012,2013,2014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аков, А.А Окружающий мир 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А.А.Плешаков, М.Ю.Новицкая.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2013,2014,2015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аков, А.А Окружающий мир 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А.А.Плешаков, М.Ю.Новицкая.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, 2014,2015,2016</w:t>
            </w:r>
            <w:r w:rsidR="007B19A4">
              <w:rPr>
                <w:rFonts w:ascii="Times New Roman" w:hAnsi="Times New Roman" w:cs="Times New Roman"/>
                <w:sz w:val="24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B5C6E" w:rsidRPr="002B5C6E" w:rsidRDefault="002B5C6E" w:rsidP="002B5C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D1515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.И., Технология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.В.Богданова, Н.В.Добромыслова.- М.:Просвещение,2011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.И., Технология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.В.Богданова, Н.В.Добромыслова.- М.:Просвещение,2012,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.И., Технология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.В.Богданова, Н.В.Добромыслова.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3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.И., Технология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.В.Богданова, Н.В.Добромыслова.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4,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.Я. Изобразительное искусство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Л.В.Ершова.- М.: Просвещение,  2011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.Я. Изобразительное искусство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Л.В.Ершова.- М.: Просвещение,  2012,2013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.Я. Изобразительное искусство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Л.В.Ершова.- М.: Просвещение,  2013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.Я. Изобразительное искусство [Текст]: учеб.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Л.В.Ершова.- М.: Просвещение,  2014,20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Pr="0050353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351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0C0DBB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  <w:lang w:val="tt-RU"/>
              </w:rPr>
              <w:t xml:space="preserve">Критская,Е.Д. Музыка </w:t>
            </w:r>
            <w:r w:rsidRPr="004E5616">
              <w:rPr>
                <w:rFonts w:eastAsia="Times New Roman"/>
              </w:rPr>
              <w:t>[Текст]: учеб. /Е.Д. Критская, Г.П. Сергеева, Т.С.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>.- М.: Просвещение,201</w:t>
            </w:r>
            <w:r w:rsidR="003F1843" w:rsidRPr="000C0DBB">
              <w:rPr>
                <w:rFonts w:eastAsia="Times New Roman"/>
              </w:rPr>
              <w:t>6</w:t>
            </w:r>
          </w:p>
          <w:p w:rsidR="003F4598" w:rsidRPr="00905D26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  <w:lang w:val="tt-RU"/>
              </w:rPr>
              <w:t xml:space="preserve">Критская,Е.Д. Музыка </w:t>
            </w:r>
            <w:r w:rsidRPr="004E5616">
              <w:rPr>
                <w:rFonts w:eastAsia="Times New Roman"/>
              </w:rPr>
              <w:t>[Текст]: учеб. /Е.Д. Критская, Г.П. Сергеева, Т.С.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>.- М.: Просвещение, 2012</w:t>
            </w:r>
          </w:p>
          <w:p w:rsidR="003F4598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  <w:lang w:val="tt-RU"/>
              </w:rPr>
              <w:t xml:space="preserve">Критская,Е.Д. Музыка </w:t>
            </w:r>
            <w:r w:rsidRPr="004E5616">
              <w:rPr>
                <w:rFonts w:eastAsia="Times New Roman"/>
              </w:rPr>
              <w:t>[Текст]: учеб. /Е.Д. Критская, Г.П. Сергеева, Т.С.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>.- М.: Просвещение,2013</w:t>
            </w:r>
          </w:p>
          <w:p w:rsidR="003F4598" w:rsidRPr="000D15D1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  <w:lang w:val="tt-RU"/>
              </w:rPr>
              <w:t xml:space="preserve">Критская,Е.Д. Музыка </w:t>
            </w:r>
            <w:r w:rsidRPr="004E5616">
              <w:rPr>
                <w:rFonts w:eastAsia="Times New Roman"/>
              </w:rPr>
              <w:t>[Текст]: учеб. /Е.Д. Критская, Г.П. Сергеева, Т.С.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>.- М.: Просвещение,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4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tt-RU"/>
              </w:rPr>
              <w:t>Матвеев А.П.</w:t>
            </w:r>
            <w:r w:rsidRPr="004E5616">
              <w:rPr>
                <w:rFonts w:eastAsia="Arial"/>
              </w:rPr>
              <w:t xml:space="preserve"> Физическая культура</w:t>
            </w:r>
            <w:r>
              <w:rPr>
                <w:rFonts w:eastAsia="Arial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А.П.</w:t>
            </w:r>
            <w:r>
              <w:rPr>
                <w:rFonts w:eastAsia="Times New Roman"/>
                <w:lang w:val="tt-RU"/>
              </w:rPr>
              <w:t>Матвеев. -</w:t>
            </w:r>
            <w:r>
              <w:rPr>
                <w:rFonts w:eastAsia="Times New Roman"/>
              </w:rPr>
              <w:t xml:space="preserve"> М.: Просвещение, 2013.</w:t>
            </w:r>
          </w:p>
          <w:p w:rsidR="003F4598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tt-RU"/>
              </w:rPr>
              <w:t>Матвеев А.П.</w:t>
            </w:r>
            <w:r w:rsidRPr="004E5616">
              <w:rPr>
                <w:rFonts w:eastAsia="Arial"/>
              </w:rPr>
              <w:t xml:space="preserve"> Физическая культура</w:t>
            </w:r>
            <w:r>
              <w:rPr>
                <w:rFonts w:eastAsia="Arial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А.П.</w:t>
            </w:r>
            <w:r>
              <w:rPr>
                <w:rFonts w:eastAsia="Times New Roman"/>
                <w:lang w:val="tt-RU"/>
              </w:rPr>
              <w:t>Матвеев. -</w:t>
            </w:r>
            <w:r>
              <w:rPr>
                <w:rFonts w:eastAsia="Times New Roman"/>
              </w:rPr>
              <w:t xml:space="preserve"> М.: Просвещение, 2013.</w:t>
            </w:r>
          </w:p>
          <w:p w:rsidR="003F4598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tt-RU"/>
              </w:rPr>
              <w:t>Матвеев А.П.</w:t>
            </w:r>
            <w:r w:rsidRPr="004E5616">
              <w:rPr>
                <w:rFonts w:eastAsia="Arial"/>
              </w:rPr>
              <w:t xml:space="preserve"> Физическая культура</w:t>
            </w:r>
            <w:r>
              <w:rPr>
                <w:rFonts w:eastAsia="Arial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А.П.</w:t>
            </w:r>
            <w:r>
              <w:rPr>
                <w:rFonts w:eastAsia="Times New Roman"/>
                <w:lang w:val="tt-RU"/>
              </w:rPr>
              <w:t>Матвеев. -</w:t>
            </w:r>
            <w:r>
              <w:rPr>
                <w:rFonts w:eastAsia="Times New Roman"/>
              </w:rPr>
              <w:t xml:space="preserve"> М.: Просвещение, 2013.</w:t>
            </w:r>
          </w:p>
          <w:p w:rsidR="003F4598" w:rsidRPr="004E5616" w:rsidRDefault="003F4598" w:rsidP="003F4598">
            <w:pPr>
              <w:tabs>
                <w:tab w:val="left" w:pos="2100"/>
              </w:tabs>
              <w:jc w:val="both"/>
              <w:rPr>
                <w:rFonts w:eastAsia="Times New Roman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 кл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2 кл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  <w:p w:rsidR="003F4598" w:rsidRPr="000D15D1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3-4 кл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C57D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4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A81B8F" w:rsidRDefault="00A81B8F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8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rPr>
                <w:lang w:val="tt-RU"/>
              </w:rPr>
            </w:pPr>
            <w:proofErr w:type="spellStart"/>
            <w:r>
              <w:t>Беглов</w:t>
            </w:r>
            <w:proofErr w:type="spellEnd"/>
            <w:r>
              <w:t xml:space="preserve">, А.Л. </w:t>
            </w:r>
            <w:r w:rsidR="00A81B8F" w:rsidRPr="005553DA">
              <w:t xml:space="preserve"> Основы религиозных культур и светской этики. </w:t>
            </w:r>
            <w:r>
              <w:t xml:space="preserve">Основы мировых религиозных культур [Текст]: учеб. </w:t>
            </w:r>
            <w:r>
              <w:rPr>
                <w:lang w:val="be-BY"/>
              </w:rPr>
              <w:t>/</w:t>
            </w:r>
            <w:r>
              <w:t xml:space="preserve">  </w:t>
            </w:r>
            <w:proofErr w:type="spellStart"/>
            <w:r>
              <w:t>А.Л.Беглов</w:t>
            </w:r>
            <w:proofErr w:type="spellEnd"/>
            <w:r>
              <w:t xml:space="preserve">, Е.В.Саплина, Е. С.Токарева.- М.: </w:t>
            </w:r>
            <w:r>
              <w:rPr>
                <w:lang w:val="tt-RU"/>
              </w:rPr>
              <w:t>Просве</w:t>
            </w:r>
            <w:proofErr w:type="spellStart"/>
            <w:r w:rsidR="000E6ACC">
              <w:t>щ</w:t>
            </w:r>
            <w:proofErr w:type="spellEnd"/>
            <w:r w:rsidR="000E6ACC">
              <w:rPr>
                <w:lang w:val="tt-RU"/>
              </w:rPr>
              <w:t>ение, 2017</w:t>
            </w:r>
          </w:p>
          <w:p w:rsidR="000E6ACC" w:rsidRPr="000E6ACC" w:rsidRDefault="000E6ACC" w:rsidP="003F4598">
            <w:pPr>
              <w:rPr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0D15D1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B01BE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BE" w:rsidRDefault="008B01BE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BE" w:rsidRPr="00A81B8F" w:rsidRDefault="008B01BE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BE" w:rsidRDefault="008B01BE" w:rsidP="008B01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Рамзаева</w:t>
            </w:r>
            <w:proofErr w:type="spellEnd"/>
            <w:r>
              <w:rPr>
                <w:rFonts w:eastAsiaTheme="minorEastAsia"/>
              </w:rPr>
              <w:t xml:space="preserve"> Т.Г. Русский язык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Т.Г.Рамзаева</w:t>
            </w:r>
            <w:proofErr w:type="spellEnd"/>
            <w:r>
              <w:rPr>
                <w:rFonts w:eastAsiaTheme="minorEastAsia"/>
              </w:rPr>
              <w:t xml:space="preserve"> и др.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- М.: </w:t>
            </w:r>
            <w:r w:rsidRPr="0042073F">
              <w:rPr>
                <w:rFonts w:eastAsiaTheme="minorEastAsia"/>
              </w:rPr>
              <w:t>Дрофа. 2013</w:t>
            </w:r>
          </w:p>
          <w:p w:rsidR="008B01BE" w:rsidRDefault="008B01BE" w:rsidP="008B01BE">
            <w:pPr>
              <w:rPr>
                <w:rFonts w:eastAsiaTheme="minorEastAsia"/>
              </w:rPr>
            </w:pPr>
            <w:r>
              <w:t>Иванов С.В.</w:t>
            </w:r>
            <w:r w:rsidRPr="0042073F">
              <w:t>,. Кузнецов</w:t>
            </w:r>
            <w:r>
              <w:t xml:space="preserve">а М.И.,  </w:t>
            </w:r>
            <w:proofErr w:type="spellStart"/>
            <w:r>
              <w:t>Петленко</w:t>
            </w:r>
            <w:proofErr w:type="spellEnd"/>
            <w:r>
              <w:t xml:space="preserve"> Л.В., </w:t>
            </w:r>
            <w:r w:rsidRPr="0042073F">
              <w:t>Русский язык </w:t>
            </w:r>
            <w:r>
              <w:t xml:space="preserve">[Текст]: учеб. </w:t>
            </w:r>
            <w:r>
              <w:rPr>
                <w:lang w:val="be-BY"/>
              </w:rPr>
              <w:t xml:space="preserve">/ </w:t>
            </w:r>
            <w:r>
              <w:t>С.В. Иванов и др. - М.:</w:t>
            </w:r>
            <w:r w:rsidRPr="0042073F">
              <w:rPr>
                <w:rFonts w:eastAsiaTheme="minorEastAsia"/>
              </w:rPr>
              <w:t xml:space="preserve"> </w:t>
            </w:r>
            <w:proofErr w:type="spellStart"/>
            <w:r w:rsidRPr="0042073F">
              <w:rPr>
                <w:rFonts w:eastAsiaTheme="minorEastAsia"/>
              </w:rPr>
              <w:t>Вентана</w:t>
            </w:r>
            <w:proofErr w:type="spellEnd"/>
            <w:r w:rsidRPr="0042073F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–</w:t>
            </w:r>
            <w:r w:rsidRPr="0042073F">
              <w:rPr>
                <w:rFonts w:eastAsiaTheme="minorEastAsia"/>
              </w:rPr>
              <w:t>Г</w:t>
            </w:r>
            <w:proofErr w:type="gramEnd"/>
            <w:r w:rsidRPr="0042073F">
              <w:rPr>
                <w:rFonts w:eastAsiaTheme="minorEastAsia"/>
              </w:rPr>
              <w:t>раф</w:t>
            </w:r>
            <w:r>
              <w:rPr>
                <w:rFonts w:eastAsiaTheme="minorEastAsia"/>
              </w:rPr>
              <w:t>, 2013</w:t>
            </w:r>
          </w:p>
          <w:p w:rsidR="008B01BE" w:rsidRDefault="008B01BE" w:rsidP="008B01B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Рамзаева</w:t>
            </w:r>
            <w:proofErr w:type="spellEnd"/>
            <w:r>
              <w:rPr>
                <w:rFonts w:eastAsiaTheme="minorEastAsia"/>
              </w:rPr>
              <w:t xml:space="preserve"> Т.Г. Русский язык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Т.Г.Рамзаева</w:t>
            </w:r>
            <w:proofErr w:type="spellEnd"/>
            <w:r>
              <w:rPr>
                <w:rFonts w:eastAsiaTheme="minorEastAsia"/>
              </w:rPr>
              <w:t xml:space="preserve"> и др.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- М.: </w:t>
            </w:r>
            <w:r w:rsidRPr="0042073F">
              <w:rPr>
                <w:rFonts w:eastAsiaTheme="minorEastAsia"/>
              </w:rPr>
              <w:t>Дрофа. 2013</w:t>
            </w:r>
          </w:p>
          <w:p w:rsidR="008B01BE" w:rsidRPr="008B01BE" w:rsidRDefault="008B01BE" w:rsidP="008B01BE">
            <w:pPr>
              <w:rPr>
                <w:rFonts w:eastAsiaTheme="minorEastAsia"/>
              </w:rPr>
            </w:pPr>
            <w:r>
              <w:t>Иванов С.В.</w:t>
            </w:r>
            <w:r w:rsidRPr="0042073F">
              <w:t>,. Кузнецов</w:t>
            </w:r>
            <w:r>
              <w:t xml:space="preserve">а М.И.,  </w:t>
            </w:r>
            <w:proofErr w:type="spellStart"/>
            <w:r>
              <w:t>Петленко</w:t>
            </w:r>
            <w:proofErr w:type="spellEnd"/>
            <w:r>
              <w:t xml:space="preserve"> Л.В., </w:t>
            </w:r>
            <w:r w:rsidRPr="0042073F">
              <w:t>Русский язык </w:t>
            </w:r>
            <w:r>
              <w:t xml:space="preserve">[Текст]: учеб. </w:t>
            </w:r>
            <w:r>
              <w:rPr>
                <w:lang w:val="be-BY"/>
              </w:rPr>
              <w:t xml:space="preserve">/ </w:t>
            </w:r>
            <w:r>
              <w:t>С.В. Иванов и др. - М.:</w:t>
            </w:r>
            <w:r w:rsidRPr="0042073F">
              <w:rPr>
                <w:rFonts w:eastAsiaTheme="minorEastAsia"/>
              </w:rPr>
              <w:t xml:space="preserve"> </w:t>
            </w:r>
            <w:proofErr w:type="spellStart"/>
            <w:r w:rsidRPr="0042073F">
              <w:rPr>
                <w:rFonts w:eastAsiaTheme="minorEastAsia"/>
              </w:rPr>
              <w:t>Вентана</w:t>
            </w:r>
            <w:proofErr w:type="spellEnd"/>
            <w:r w:rsidRPr="0042073F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–</w:t>
            </w:r>
            <w:r w:rsidRPr="0042073F">
              <w:rPr>
                <w:rFonts w:eastAsiaTheme="minorEastAsia"/>
              </w:rPr>
              <w:t>Г</w:t>
            </w:r>
            <w:proofErr w:type="gramEnd"/>
            <w:r w:rsidRPr="0042073F">
              <w:rPr>
                <w:rFonts w:eastAsiaTheme="minorEastAsia"/>
              </w:rPr>
              <w:t>раф</w:t>
            </w:r>
            <w:r>
              <w:rPr>
                <w:rFonts w:eastAsiaTheme="minorEastAsia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BE" w:rsidRDefault="008B01BE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B01BE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BE" w:rsidRDefault="008B01BE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BE" w:rsidRPr="00A81B8F" w:rsidRDefault="008B01BE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</w:t>
            </w: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BE" w:rsidRDefault="008B01BE" w:rsidP="00DD3B87">
            <w:proofErr w:type="spellStart"/>
            <w:r w:rsidRPr="0042073F">
              <w:t>Грехнева</w:t>
            </w:r>
            <w:proofErr w:type="spellEnd"/>
            <w:r w:rsidRPr="0042073F">
              <w:t xml:space="preserve"> Г.М., </w:t>
            </w:r>
            <w:proofErr w:type="spellStart"/>
            <w:r w:rsidRPr="0042073F">
              <w:t>Корепова</w:t>
            </w:r>
            <w:proofErr w:type="spellEnd"/>
            <w:r w:rsidRPr="0042073F">
              <w:t xml:space="preserve"> К.Е. </w:t>
            </w:r>
            <w:r>
              <w:t xml:space="preserve"> и др. </w:t>
            </w:r>
            <w:r w:rsidRPr="0042073F">
              <w:t xml:space="preserve">Литературное чтение. </w:t>
            </w:r>
            <w:r w:rsidR="00DD3B87">
              <w:t xml:space="preserve">[Текст]: учеб. </w:t>
            </w:r>
            <w:r w:rsidR="00DD3B87">
              <w:rPr>
                <w:lang w:val="be-BY"/>
              </w:rPr>
              <w:t>/</w:t>
            </w:r>
            <w:r w:rsidR="00DD3B87">
              <w:rPr>
                <w:rFonts w:eastAsiaTheme="minorEastAsia"/>
              </w:rPr>
              <w:t xml:space="preserve"> </w:t>
            </w:r>
            <w:proofErr w:type="spellStart"/>
            <w:r w:rsidR="00DD3B87">
              <w:rPr>
                <w:rFonts w:eastAsiaTheme="minorEastAsia"/>
              </w:rPr>
              <w:t>Г.М.</w:t>
            </w:r>
            <w:r w:rsidRPr="0042073F">
              <w:t>Грехнева</w:t>
            </w:r>
            <w:proofErr w:type="spellEnd"/>
            <w:r w:rsidR="00DD3B87">
              <w:t>, К.Е. и др.</w:t>
            </w:r>
            <w:r w:rsidRPr="0042073F">
              <w:t xml:space="preserve"> </w:t>
            </w:r>
            <w:r w:rsidR="00DD3B87">
              <w:t>- М.:</w:t>
            </w:r>
            <w:r w:rsidR="00DD3B87" w:rsidRPr="0042073F">
              <w:rPr>
                <w:rFonts w:eastAsiaTheme="minorEastAsia"/>
              </w:rPr>
              <w:t xml:space="preserve"> </w:t>
            </w:r>
            <w:r w:rsidRPr="0042073F">
              <w:t>Дрофа</w:t>
            </w:r>
            <w:r w:rsidR="00DD3B87">
              <w:t xml:space="preserve"> 2013</w:t>
            </w:r>
          </w:p>
          <w:p w:rsidR="00DD3B87" w:rsidRDefault="00DD3B87" w:rsidP="00DD3B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иноградова Н.Ф.</w:t>
            </w:r>
            <w:r w:rsidRPr="0042073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Хомякова И.С. и др.</w:t>
            </w:r>
            <w:r w:rsidRPr="0042073F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Литературное чтение 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И.С.</w:t>
            </w:r>
            <w:r>
              <w:rPr>
                <w:rFonts w:eastAsiaTheme="minorEastAsia"/>
              </w:rPr>
              <w:t xml:space="preserve"> Хомякова, И.В. Сафонова, В.И. Петрова </w:t>
            </w:r>
            <w:r w:rsidRPr="0042073F">
              <w:rPr>
                <w:rFonts w:eastAsiaTheme="minorEastAsia"/>
              </w:rPr>
              <w:t xml:space="preserve"> </w:t>
            </w:r>
            <w:r>
              <w:t>- М.:</w:t>
            </w:r>
            <w:r w:rsidRPr="0042073F">
              <w:rPr>
                <w:rFonts w:eastAsiaTheme="minorEastAsia"/>
              </w:rPr>
              <w:t xml:space="preserve"> </w:t>
            </w:r>
            <w:proofErr w:type="spellStart"/>
            <w:r w:rsidRPr="0042073F">
              <w:rPr>
                <w:rFonts w:eastAsiaTheme="minorEastAsia"/>
              </w:rPr>
              <w:t>Вентана</w:t>
            </w:r>
            <w:proofErr w:type="spellEnd"/>
            <w:r w:rsidRPr="0042073F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–</w:t>
            </w:r>
            <w:r w:rsidRPr="0042073F">
              <w:rPr>
                <w:rFonts w:eastAsiaTheme="minorEastAsia"/>
              </w:rPr>
              <w:t>Г</w:t>
            </w:r>
            <w:proofErr w:type="gramEnd"/>
            <w:r w:rsidRPr="0042073F">
              <w:rPr>
                <w:rFonts w:eastAsiaTheme="minorEastAsia"/>
              </w:rPr>
              <w:t>раф</w:t>
            </w:r>
            <w:r>
              <w:rPr>
                <w:rFonts w:eastAsiaTheme="minorEastAsia"/>
              </w:rPr>
              <w:t>, 2013</w:t>
            </w:r>
          </w:p>
          <w:p w:rsidR="00DD3B87" w:rsidRDefault="00DD3B87" w:rsidP="00DD3B87">
            <w:proofErr w:type="spellStart"/>
            <w:r w:rsidRPr="0042073F">
              <w:t>Грехнева</w:t>
            </w:r>
            <w:proofErr w:type="spellEnd"/>
            <w:r w:rsidRPr="0042073F">
              <w:t xml:space="preserve"> Г.М., </w:t>
            </w:r>
            <w:proofErr w:type="spellStart"/>
            <w:r w:rsidRPr="0042073F">
              <w:t>Корепова</w:t>
            </w:r>
            <w:proofErr w:type="spellEnd"/>
            <w:r w:rsidRPr="0042073F">
              <w:t xml:space="preserve"> К.Е. </w:t>
            </w:r>
            <w:r>
              <w:t xml:space="preserve"> и др. </w:t>
            </w:r>
            <w:r w:rsidRPr="0042073F">
              <w:t xml:space="preserve">Литературное чтение.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Г.М.</w:t>
            </w:r>
            <w:r w:rsidRPr="0042073F">
              <w:t>Грехнева</w:t>
            </w:r>
            <w:proofErr w:type="spellEnd"/>
            <w:r>
              <w:t>, К.Е. и др.</w:t>
            </w:r>
            <w:r w:rsidRPr="0042073F">
              <w:t xml:space="preserve"> </w:t>
            </w:r>
            <w:r>
              <w:t>- М.:</w:t>
            </w:r>
            <w:r w:rsidRPr="0042073F">
              <w:rPr>
                <w:rFonts w:eastAsiaTheme="minorEastAsia"/>
              </w:rPr>
              <w:t xml:space="preserve"> </w:t>
            </w:r>
            <w:r w:rsidRPr="0042073F">
              <w:t>Дрофа</w:t>
            </w:r>
            <w:r>
              <w:t xml:space="preserve"> 2013</w:t>
            </w:r>
          </w:p>
          <w:p w:rsidR="00DD3B87" w:rsidRDefault="00DD3B87" w:rsidP="00DD3B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иноградова Н.Ф.</w:t>
            </w:r>
            <w:r w:rsidRPr="0042073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Хомякова И.С. и др.</w:t>
            </w:r>
            <w:r w:rsidRPr="0042073F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Литературное чтение 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И.С.</w:t>
            </w:r>
            <w:r>
              <w:rPr>
                <w:rFonts w:eastAsiaTheme="minorEastAsia"/>
              </w:rPr>
              <w:t xml:space="preserve"> Хомякова, И.В. Сафонова, В.И. Петрова </w:t>
            </w:r>
            <w:r w:rsidRPr="0042073F">
              <w:rPr>
                <w:rFonts w:eastAsiaTheme="minorEastAsia"/>
              </w:rPr>
              <w:t xml:space="preserve"> </w:t>
            </w:r>
            <w:r>
              <w:t>- М.:</w:t>
            </w:r>
            <w:r w:rsidRPr="0042073F">
              <w:rPr>
                <w:rFonts w:eastAsiaTheme="minorEastAsia"/>
              </w:rPr>
              <w:t xml:space="preserve"> </w:t>
            </w:r>
            <w:proofErr w:type="spellStart"/>
            <w:r w:rsidRPr="0042073F">
              <w:rPr>
                <w:rFonts w:eastAsiaTheme="minorEastAsia"/>
              </w:rPr>
              <w:t>Вентана</w:t>
            </w:r>
            <w:proofErr w:type="spellEnd"/>
            <w:r w:rsidRPr="0042073F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–</w:t>
            </w:r>
            <w:r w:rsidRPr="0042073F">
              <w:rPr>
                <w:rFonts w:eastAsiaTheme="minorEastAsia"/>
              </w:rPr>
              <w:t>Г</w:t>
            </w:r>
            <w:proofErr w:type="gramEnd"/>
            <w:r w:rsidRPr="0042073F">
              <w:rPr>
                <w:rFonts w:eastAsiaTheme="minorEastAsia"/>
              </w:rPr>
              <w:t>раф</w:t>
            </w:r>
            <w:r>
              <w:rPr>
                <w:rFonts w:eastAsiaTheme="minorEastAsia"/>
              </w:rPr>
              <w:t>, 2013</w:t>
            </w:r>
          </w:p>
          <w:p w:rsidR="00DD3B87" w:rsidRDefault="00DD3B87" w:rsidP="00DD3B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BE" w:rsidRDefault="008B01BE" w:rsidP="008B0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1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</w:t>
            </w:r>
          </w:p>
        </w:tc>
      </w:tr>
      <w:tr w:rsidR="003F4598" w:rsidTr="003F4598">
        <w:trPr>
          <w:cantSplit/>
          <w:trHeight w:val="1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905D26" w:rsidRDefault="003F4598" w:rsidP="003F459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Ладыженская</w:t>
            </w:r>
            <w:proofErr w:type="spellEnd"/>
            <w:r>
              <w:rPr>
                <w:szCs w:val="20"/>
              </w:rPr>
              <w:t xml:space="preserve"> Т.А., Баранов М.Т., </w:t>
            </w: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 и др.</w:t>
            </w:r>
            <w:r>
              <w:t xml:space="preserve"> </w:t>
            </w:r>
            <w:r w:rsidR="008B01BE">
              <w:t xml:space="preserve"> Русский язык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t xml:space="preserve">  Т.А. </w:t>
            </w:r>
            <w:proofErr w:type="spellStart"/>
            <w:r>
              <w:t>Ладыженская</w:t>
            </w:r>
            <w:proofErr w:type="spellEnd"/>
            <w:r>
              <w:t xml:space="preserve">  и др. - </w:t>
            </w:r>
            <w:proofErr w:type="spellStart"/>
            <w:r>
              <w:t>М.:Просвещение</w:t>
            </w:r>
            <w:proofErr w:type="spellEnd"/>
            <w:r>
              <w:t>, 2015,2016</w:t>
            </w:r>
            <w:r w:rsidR="00023887">
              <w:t>,2017</w:t>
            </w:r>
          </w:p>
          <w:p w:rsidR="003F4598" w:rsidRDefault="003F4598" w:rsidP="003F4598">
            <w:pPr>
              <w:rPr>
                <w:szCs w:val="20"/>
              </w:rPr>
            </w:pPr>
            <w:r>
              <w:rPr>
                <w:szCs w:val="20"/>
              </w:rPr>
              <w:t>Баранов М.Т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Ладыженская</w:t>
            </w:r>
            <w:proofErr w:type="spellEnd"/>
            <w:r>
              <w:rPr>
                <w:szCs w:val="20"/>
              </w:rPr>
              <w:t xml:space="preserve"> Т.А., </w:t>
            </w: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 и др.</w:t>
            </w:r>
            <w:r>
              <w:t xml:space="preserve"> </w:t>
            </w:r>
            <w:r w:rsidR="008B01BE">
              <w:t xml:space="preserve"> Русский язык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t xml:space="preserve">  Т.А. </w:t>
            </w:r>
            <w:proofErr w:type="spellStart"/>
            <w:r>
              <w:t>Ладыженская</w:t>
            </w:r>
            <w:proofErr w:type="spellEnd"/>
            <w:r>
              <w:t xml:space="preserve">  и др. - </w:t>
            </w:r>
            <w:proofErr w:type="spellStart"/>
            <w:r>
              <w:t>М.:Просвещение</w:t>
            </w:r>
            <w:proofErr w:type="spellEnd"/>
            <w:r>
              <w:t>, 2016</w:t>
            </w:r>
            <w:r w:rsidR="00023887">
              <w:t>,2017</w:t>
            </w:r>
          </w:p>
          <w:p w:rsidR="000E6ACC" w:rsidRPr="00691710" w:rsidRDefault="007B19A4" w:rsidP="007B19A4">
            <w:pPr>
              <w:rPr>
                <w:szCs w:val="20"/>
              </w:rPr>
            </w:pPr>
            <w:r>
              <w:rPr>
                <w:szCs w:val="20"/>
              </w:rPr>
              <w:t>Баранов М.Т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Ладыженская</w:t>
            </w:r>
            <w:proofErr w:type="spellEnd"/>
            <w:r>
              <w:rPr>
                <w:szCs w:val="20"/>
              </w:rPr>
              <w:t xml:space="preserve"> Т.А., </w:t>
            </w: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 и др.</w:t>
            </w:r>
            <w:r>
              <w:t xml:space="preserve"> [Текст]: учеб. </w:t>
            </w:r>
            <w:r>
              <w:rPr>
                <w:lang w:val="be-BY"/>
              </w:rPr>
              <w:t>/</w:t>
            </w:r>
            <w:r>
              <w:t xml:space="preserve">  Т.А. </w:t>
            </w:r>
            <w:proofErr w:type="spellStart"/>
            <w:r>
              <w:t>Ладыженская</w:t>
            </w:r>
            <w:proofErr w:type="spellEnd"/>
            <w:r>
              <w:t xml:space="preserve">  и др.</w:t>
            </w:r>
            <w:r w:rsidR="008B01BE">
              <w:t xml:space="preserve"> Русский язык </w:t>
            </w:r>
            <w:r>
              <w:t xml:space="preserve"> - </w:t>
            </w:r>
            <w:proofErr w:type="spellStart"/>
            <w:r>
              <w:t>М.:Просвещение</w:t>
            </w:r>
            <w:proofErr w:type="spellEnd"/>
            <w:r>
              <w:t>, 2015,2017</w:t>
            </w:r>
          </w:p>
          <w:p w:rsidR="003F4598" w:rsidRPr="00905D26" w:rsidRDefault="003F4598" w:rsidP="003F459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, </w:t>
            </w:r>
            <w:proofErr w:type="spellStart"/>
            <w:r>
              <w:rPr>
                <w:szCs w:val="20"/>
              </w:rPr>
              <w:t>Ладыженская</w:t>
            </w:r>
            <w:proofErr w:type="spellEnd"/>
            <w:r>
              <w:rPr>
                <w:szCs w:val="20"/>
              </w:rPr>
              <w:t xml:space="preserve"> Т.А., и др.</w:t>
            </w:r>
            <w:r>
              <w:t xml:space="preserve"> </w:t>
            </w:r>
            <w:r w:rsidR="008B01BE">
              <w:t xml:space="preserve"> Русский язык </w:t>
            </w:r>
            <w:r>
              <w:t xml:space="preserve">[Текст]: учеб. </w:t>
            </w:r>
            <w:r>
              <w:rPr>
                <w:lang w:val="be-BY"/>
              </w:rPr>
              <w:t>/</w:t>
            </w:r>
            <w:r>
              <w:t xml:space="preserve">  Л.А. </w:t>
            </w: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, </w:t>
            </w:r>
            <w:r>
              <w:t xml:space="preserve">и др. - </w:t>
            </w:r>
            <w:proofErr w:type="spellStart"/>
            <w:r>
              <w:t>М.:Просвещение</w:t>
            </w:r>
            <w:proofErr w:type="spellEnd"/>
            <w:r>
              <w:t>, 2016</w:t>
            </w:r>
          </w:p>
          <w:p w:rsidR="003F4598" w:rsidRDefault="003F4598" w:rsidP="003F459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, </w:t>
            </w:r>
            <w:proofErr w:type="spellStart"/>
            <w:r>
              <w:rPr>
                <w:szCs w:val="20"/>
              </w:rPr>
              <w:t>Ладыженская</w:t>
            </w:r>
            <w:proofErr w:type="spellEnd"/>
            <w:r>
              <w:rPr>
                <w:szCs w:val="20"/>
              </w:rPr>
              <w:t xml:space="preserve"> Т.А., и др.</w:t>
            </w:r>
            <w:r w:rsidR="008B01BE">
              <w:t xml:space="preserve"> Русский язык </w:t>
            </w:r>
            <w:r>
              <w:t xml:space="preserve"> [Текст]: учеб. </w:t>
            </w:r>
            <w:r>
              <w:rPr>
                <w:lang w:val="be-BY"/>
              </w:rPr>
              <w:t>/</w:t>
            </w:r>
            <w:r>
              <w:t xml:space="preserve">  Л.А. </w:t>
            </w:r>
            <w:proofErr w:type="spellStart"/>
            <w:r>
              <w:rPr>
                <w:szCs w:val="20"/>
              </w:rPr>
              <w:t>Тростенцова</w:t>
            </w:r>
            <w:proofErr w:type="spellEnd"/>
            <w:r>
              <w:rPr>
                <w:szCs w:val="20"/>
              </w:rPr>
              <w:t xml:space="preserve"> Л.А., </w:t>
            </w:r>
            <w:r>
              <w:t xml:space="preserve">и др. - </w:t>
            </w:r>
            <w:proofErr w:type="spellStart"/>
            <w:r>
              <w:t>М.:Просвещение</w:t>
            </w:r>
            <w:proofErr w:type="spellEnd"/>
            <w:r>
              <w:t xml:space="preserve">, </w:t>
            </w:r>
            <w:r w:rsidR="00023887">
              <w:t>2017</w:t>
            </w:r>
          </w:p>
          <w:p w:rsidR="003F4598" w:rsidRPr="006B695D" w:rsidRDefault="003F4598" w:rsidP="003F45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8A7E54" w:rsidRDefault="003F4598" w:rsidP="000E6AC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Pr="008A7E54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8A7E54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8A7E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4598" w:rsidRPr="008A7E54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691710" w:rsidRDefault="00691710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8A7E54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B01BE" w:rsidRDefault="008B01BE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18522F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r>
              <w:t>Коровина В.Я. ,Журавлёв В.П., Коровин В.И. Литература [Текст]: учеб.  в  2-х частях / В.Я.Коровина</w:t>
            </w:r>
            <w:proofErr w:type="gramStart"/>
            <w:r>
              <w:t xml:space="preserve"> .</w:t>
            </w:r>
            <w:proofErr w:type="gramEnd"/>
            <w:r>
              <w:t xml:space="preserve"> - М.: Просвещение, 2015,2016</w:t>
            </w:r>
            <w:r w:rsidR="00023887">
              <w:t>,2017</w:t>
            </w:r>
            <w:r>
              <w:t xml:space="preserve"> </w:t>
            </w:r>
          </w:p>
          <w:p w:rsidR="003F4598" w:rsidRDefault="003F4598" w:rsidP="003F4598">
            <w:proofErr w:type="spellStart"/>
            <w:r>
              <w:t>Полухина</w:t>
            </w:r>
            <w:proofErr w:type="spellEnd"/>
            <w:r>
              <w:t xml:space="preserve"> В.П. Литература [Текст]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2-х частях / под ред. В.Я Коровиной. - М.: Просвещение, 2016 </w:t>
            </w:r>
            <w:r w:rsidR="00023887">
              <w:t>,2017</w:t>
            </w:r>
            <w:r>
              <w:t xml:space="preserve"> </w:t>
            </w:r>
          </w:p>
          <w:p w:rsidR="003F4598" w:rsidRDefault="003F4598" w:rsidP="003F4598">
            <w:r>
              <w:t>Коровина В.Я. ,Журавлёв В.П., Коровин В.И. Литература [Текст]: учеб.  в  2-х частях / В.Я.Коровина</w:t>
            </w:r>
            <w:proofErr w:type="gramStart"/>
            <w:r>
              <w:t xml:space="preserve"> .</w:t>
            </w:r>
            <w:proofErr w:type="gramEnd"/>
            <w:r>
              <w:t xml:space="preserve"> - М.: Просвещение, 2016</w:t>
            </w:r>
          </w:p>
          <w:p w:rsidR="003F4598" w:rsidRPr="006B695D" w:rsidRDefault="003F4598" w:rsidP="003F4598">
            <w:r>
              <w:t>Коровина В.Я. , Журавлёв В.П., Коровин В.И. Литература [Текст]: учеб.  в  2-х частях / В.Я.Коровина</w:t>
            </w:r>
            <w:proofErr w:type="gramStart"/>
            <w:r>
              <w:t xml:space="preserve"> .</w:t>
            </w:r>
            <w:proofErr w:type="gramEnd"/>
            <w:r>
              <w:t xml:space="preserve"> - М.: Просвещение, 2016</w:t>
            </w:r>
          </w:p>
          <w:p w:rsidR="003F4598" w:rsidRDefault="00D838B2" w:rsidP="00D838B2">
            <w:pPr>
              <w:rPr>
                <w:lang w:val="en-US"/>
              </w:rPr>
            </w:pPr>
            <w:r>
              <w:t>Коровина В.Я. , Журавлёв В.П., Коровин В.И. Литература [Текст]: учеб.  в  2-х частях / В.Я.Коровина</w:t>
            </w:r>
            <w:proofErr w:type="gramStart"/>
            <w:r>
              <w:t xml:space="preserve"> .</w:t>
            </w:r>
            <w:proofErr w:type="gramEnd"/>
            <w:r>
              <w:t xml:space="preserve"> - М.: Просвещение, 2016</w:t>
            </w:r>
            <w:r w:rsidR="00023887">
              <w:t>,2017</w:t>
            </w:r>
          </w:p>
          <w:p w:rsidR="00D838B2" w:rsidRPr="00D838B2" w:rsidRDefault="00D838B2" w:rsidP="00D838B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1306A7" w:rsidRDefault="003F4598" w:rsidP="000238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Pr="001306A7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6B695D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6A7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P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9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(5-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rPr>
                <w:color w:val="000000"/>
              </w:rPr>
            </w:pPr>
            <w:proofErr w:type="gramStart"/>
            <w:r w:rsidRPr="00440DC4">
              <w:rPr>
                <w:color w:val="000000"/>
              </w:rPr>
              <w:t>Мерзляк</w:t>
            </w:r>
            <w:proofErr w:type="gramEnd"/>
            <w:r w:rsidRPr="00440DC4">
              <w:rPr>
                <w:color w:val="000000"/>
              </w:rPr>
              <w:t xml:space="preserve"> А.Г., Полонский В.Б., Якир М.С. </w:t>
            </w:r>
            <w:r>
              <w:t xml:space="preserve"> Математика</w:t>
            </w:r>
            <w:r w:rsidRPr="00440DC4">
              <w:rPr>
                <w:color w:val="000000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>А.Г.</w:t>
            </w:r>
            <w:proofErr w:type="gramStart"/>
            <w:r>
              <w:rPr>
                <w:rFonts w:eastAsia="Times New Roman"/>
              </w:rPr>
              <w:t>Мерзляк</w:t>
            </w:r>
            <w:proofErr w:type="gramEnd"/>
            <w:r>
              <w:rPr>
                <w:rFonts w:eastAsia="Times New Roman"/>
                <w:lang w:val="tt-RU"/>
              </w:rPr>
              <w:t>. -</w:t>
            </w:r>
            <w:r>
              <w:rPr>
                <w:rFonts w:eastAsia="Times New Roman"/>
              </w:rPr>
              <w:t xml:space="preserve">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2016</w:t>
            </w:r>
            <w:r w:rsidR="00023887">
              <w:rPr>
                <w:color w:val="000000"/>
              </w:rPr>
              <w:t>,2017</w:t>
            </w:r>
          </w:p>
          <w:p w:rsidR="003F4598" w:rsidRPr="00D838B2" w:rsidRDefault="003F4598" w:rsidP="003F4598">
            <w:pPr>
              <w:rPr>
                <w:color w:val="000000"/>
              </w:rPr>
            </w:pPr>
            <w:proofErr w:type="gramStart"/>
            <w:r w:rsidRPr="00440DC4">
              <w:rPr>
                <w:color w:val="000000"/>
              </w:rPr>
              <w:t>Мерзляк</w:t>
            </w:r>
            <w:proofErr w:type="gramEnd"/>
            <w:r w:rsidRPr="00440DC4">
              <w:rPr>
                <w:color w:val="000000"/>
              </w:rPr>
              <w:t xml:space="preserve"> А.Г., Полонский В.Б., Якир М.С. </w:t>
            </w:r>
            <w:r>
              <w:t xml:space="preserve"> Математика</w:t>
            </w:r>
            <w:r w:rsidRPr="00440DC4">
              <w:rPr>
                <w:color w:val="000000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>А.Г.</w:t>
            </w:r>
            <w:proofErr w:type="gramStart"/>
            <w:r>
              <w:rPr>
                <w:rFonts w:eastAsia="Times New Roman"/>
              </w:rPr>
              <w:t>Мерзляк</w:t>
            </w:r>
            <w:proofErr w:type="gramEnd"/>
            <w:r>
              <w:rPr>
                <w:rFonts w:eastAsia="Times New Roman"/>
                <w:lang w:val="tt-RU"/>
              </w:rPr>
              <w:t>. -</w:t>
            </w:r>
            <w:r>
              <w:rPr>
                <w:rFonts w:eastAsia="Times New Roman"/>
              </w:rPr>
              <w:t xml:space="preserve">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2016</w:t>
            </w:r>
            <w:r w:rsidR="00023887">
              <w:rPr>
                <w:color w:val="000000"/>
              </w:rPr>
              <w:t>,2017</w:t>
            </w:r>
          </w:p>
          <w:p w:rsidR="003F4598" w:rsidRPr="00D838B2" w:rsidRDefault="003F4598" w:rsidP="003F45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023887" w:rsidP="000238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F4598"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spellStart"/>
            <w:r w:rsidR="003F459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6B695D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598" w:rsidTr="003F4598">
        <w:trPr>
          <w:cantSplit/>
          <w:trHeight w:val="9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  <w:rPr>
                <w:color w:val="000000"/>
              </w:rPr>
            </w:pPr>
            <w:proofErr w:type="gramStart"/>
            <w:r w:rsidRPr="00440DC4">
              <w:rPr>
                <w:color w:val="000000"/>
              </w:rPr>
              <w:t>Мерзляк</w:t>
            </w:r>
            <w:proofErr w:type="gramEnd"/>
            <w:r w:rsidRPr="00440DC4">
              <w:rPr>
                <w:color w:val="000000"/>
              </w:rPr>
              <w:t xml:space="preserve"> А.Г., Полонский В.Б., Якир М.С. </w:t>
            </w:r>
            <w:r>
              <w:t xml:space="preserve"> Математика</w:t>
            </w:r>
            <w:r w:rsidRPr="00440DC4">
              <w:rPr>
                <w:color w:val="000000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>А.Г.</w:t>
            </w:r>
            <w:proofErr w:type="gramStart"/>
            <w:r>
              <w:rPr>
                <w:rFonts w:eastAsia="Times New Roman"/>
              </w:rPr>
              <w:t>Мерзляк</w:t>
            </w:r>
            <w:proofErr w:type="gramEnd"/>
            <w:r>
              <w:rPr>
                <w:rFonts w:eastAsia="Times New Roman"/>
                <w:lang w:val="tt-RU"/>
              </w:rPr>
              <w:t>. -</w:t>
            </w:r>
            <w:r>
              <w:rPr>
                <w:rFonts w:eastAsia="Times New Roman"/>
              </w:rPr>
              <w:t xml:space="preserve">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2016</w:t>
            </w:r>
          </w:p>
          <w:p w:rsidR="003F4598" w:rsidRPr="00023887" w:rsidRDefault="00023887" w:rsidP="00023887">
            <w:pPr>
              <w:snapToGrid w:val="0"/>
              <w:rPr>
                <w:color w:val="000000"/>
              </w:rPr>
            </w:pPr>
            <w:proofErr w:type="gramStart"/>
            <w:r w:rsidRPr="00440DC4">
              <w:rPr>
                <w:color w:val="000000"/>
              </w:rPr>
              <w:t>Мерзляк</w:t>
            </w:r>
            <w:proofErr w:type="gramEnd"/>
            <w:r w:rsidRPr="00440DC4">
              <w:rPr>
                <w:color w:val="000000"/>
              </w:rPr>
              <w:t xml:space="preserve"> А.Г., Полонский В.Б., Якир М.С. </w:t>
            </w:r>
            <w:r>
              <w:t xml:space="preserve"> Математика</w:t>
            </w:r>
            <w:r w:rsidRPr="00440DC4">
              <w:rPr>
                <w:color w:val="000000"/>
              </w:rPr>
              <w:t xml:space="preserve">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>А.Г.</w:t>
            </w:r>
            <w:proofErr w:type="gramStart"/>
            <w:r>
              <w:rPr>
                <w:rFonts w:eastAsia="Times New Roman"/>
              </w:rPr>
              <w:t>Мерзляк</w:t>
            </w:r>
            <w:proofErr w:type="gramEnd"/>
            <w:r>
              <w:rPr>
                <w:rFonts w:eastAsia="Times New Roman"/>
                <w:lang w:val="tt-RU"/>
              </w:rPr>
              <w:t>. -</w:t>
            </w:r>
            <w:r>
              <w:rPr>
                <w:rFonts w:eastAsia="Times New Roman"/>
              </w:rPr>
              <w:t xml:space="preserve">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2017</w:t>
            </w:r>
          </w:p>
          <w:p w:rsidR="003F4598" w:rsidRPr="00905D26" w:rsidRDefault="003F4598" w:rsidP="003F4598">
            <w:r>
              <w:t>Мордкович, А.Г.Алгебра [Текст]: учебник и задачник./ А.Г. Мордкович, П.В.Семёнов. -</w:t>
            </w:r>
            <w:r w:rsidRPr="007E79AC">
              <w:t xml:space="preserve"> </w:t>
            </w:r>
            <w:r>
              <w:t>М.: Мнемозина, 2012,2013</w:t>
            </w:r>
          </w:p>
          <w:p w:rsidR="003F4598" w:rsidRDefault="003F4598" w:rsidP="003F459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023887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F4598">
              <w:rPr>
                <w:rFonts w:ascii="Times New Roman" w:hAnsi="Times New Roman" w:cs="Times New Roman"/>
                <w:sz w:val="24"/>
              </w:rPr>
              <w:t>7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2B5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я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узов и др.- М.:</w:t>
            </w:r>
            <w:r w:rsidRPr="0090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 w:rsidRPr="0090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023887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Pr="00AE52F0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Pr="009015D4" w:rsidRDefault="003F4598" w:rsidP="009015D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905D26" w:rsidRDefault="00023887" w:rsidP="00023887">
            <w:proofErr w:type="spellStart"/>
            <w:r>
              <w:t>Босова</w:t>
            </w:r>
            <w:proofErr w:type="spellEnd"/>
            <w:r>
              <w:t>, Л.Л. Информатика и</w:t>
            </w:r>
            <w:r w:rsidR="003F4351">
              <w:t xml:space="preserve"> ИКТ [Текст]: учеб./</w:t>
            </w:r>
            <w:proofErr w:type="spellStart"/>
            <w:r w:rsidR="003F4351">
              <w:t>Л.Л.Босова.</w:t>
            </w:r>
            <w:r>
              <w:t>-М</w:t>
            </w:r>
            <w:proofErr w:type="spellEnd"/>
            <w:r>
              <w:t>.: БИНОМ ,2017</w:t>
            </w:r>
          </w:p>
          <w:p w:rsidR="003F4598" w:rsidRPr="00905D26" w:rsidRDefault="003F4598" w:rsidP="003F4598">
            <w:proofErr w:type="spellStart"/>
            <w:r>
              <w:t>Угринович</w:t>
            </w:r>
            <w:proofErr w:type="spellEnd"/>
            <w:r>
              <w:t xml:space="preserve">, Н.Д. Информатика и ИКТ [Текст]: учеб./ Н.Д. </w:t>
            </w:r>
            <w:proofErr w:type="spellStart"/>
            <w:r>
              <w:t>Угринович.-М</w:t>
            </w:r>
            <w:proofErr w:type="spellEnd"/>
            <w:r>
              <w:t>.: БИНОМ,</w:t>
            </w:r>
            <w:r w:rsidR="002B5C6E" w:rsidRPr="002B5C6E">
              <w:t xml:space="preserve"> </w:t>
            </w:r>
            <w:r>
              <w:t>2010.</w:t>
            </w:r>
          </w:p>
          <w:p w:rsidR="003F4598" w:rsidRPr="00D838B2" w:rsidRDefault="003F4598" w:rsidP="003F4598">
            <w:proofErr w:type="spellStart"/>
            <w:r>
              <w:t>Угринович</w:t>
            </w:r>
            <w:proofErr w:type="spellEnd"/>
            <w:r>
              <w:t xml:space="preserve">, Н.Д. Информатика и ИКТ [Текст]: учеб./ Н.Д. </w:t>
            </w:r>
            <w:proofErr w:type="spellStart"/>
            <w:r>
              <w:t>Угринович.-М</w:t>
            </w:r>
            <w:proofErr w:type="spellEnd"/>
            <w:r>
              <w:t>.: БИНОМ,2010.</w:t>
            </w:r>
          </w:p>
          <w:p w:rsidR="003F4598" w:rsidRPr="00D838B2" w:rsidRDefault="003F4598" w:rsidP="003F45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3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98" w:rsidRPr="00692F8D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Pr="00692F8D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Pr="00023887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98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a5"/>
              <w:snapToGrid w:val="0"/>
              <w:rPr>
                <w:sz w:val="24"/>
              </w:rPr>
            </w:pPr>
            <w:r>
              <w:rPr>
                <w:sz w:val="24"/>
              </w:rPr>
              <w:t>Боголюбов, Л.Н.Обществознание [Текст]: учеб./ Л.Н. Боголюбов, Ю.И. Аверьянов, Н.И. Городецкая и др.- М.: Просвещение, 2013,2014</w:t>
            </w:r>
          </w:p>
          <w:p w:rsidR="003F4598" w:rsidRDefault="003F4598" w:rsidP="003F4598">
            <w:pPr>
              <w:pStyle w:val="a5"/>
              <w:snapToGrid w:val="0"/>
              <w:rPr>
                <w:sz w:val="24"/>
              </w:rPr>
            </w:pPr>
            <w:r>
              <w:rPr>
                <w:sz w:val="24"/>
              </w:rPr>
              <w:t>Боголюбов, Л.Н.Обществознание [Текст]: учеб./ Л.Н. Боголюбов,  Н.И. Городецкая, Л.Ф.Иванова.- М.: Просвещение, 2016</w:t>
            </w:r>
          </w:p>
          <w:p w:rsidR="003F4598" w:rsidRDefault="00023887" w:rsidP="00023887">
            <w:pPr>
              <w:pStyle w:val="a5"/>
              <w:snapToGrid w:val="0"/>
              <w:rPr>
                <w:sz w:val="24"/>
              </w:rPr>
            </w:pPr>
            <w:r>
              <w:rPr>
                <w:sz w:val="24"/>
              </w:rPr>
              <w:t>Боголюбов, Л.Н.Обществознание [Текст]: учеб./ Л.Н. Боголюбов,  Н.И. Городецкая, Л.Ф.Иванова.- М.: Просвещение, 2017</w:t>
            </w:r>
          </w:p>
          <w:p w:rsidR="003F4598" w:rsidRDefault="003F4598" w:rsidP="003F45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равченко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И</w:t>
            </w:r>
            <w:proofErr w:type="spellEnd"/>
            <w:r>
              <w:rPr>
                <w:sz w:val="24"/>
              </w:rPr>
              <w:t>. Обществознание[Текст]: учеб./ А.И. Кравченко, Е.А.Певцова.- М.:</w:t>
            </w:r>
          </w:p>
          <w:p w:rsidR="003F4598" w:rsidRDefault="003F4598" w:rsidP="002D505C">
            <w:pPr>
              <w:pStyle w:val="a5"/>
              <w:rPr>
                <w:sz w:val="24"/>
              </w:rPr>
            </w:pPr>
            <w:r w:rsidRPr="00447684">
              <w:rPr>
                <w:sz w:val="24"/>
              </w:rPr>
              <w:t>Русское</w:t>
            </w:r>
            <w:r>
              <w:rPr>
                <w:sz w:val="24"/>
              </w:rPr>
              <w:t xml:space="preserve"> слово, </w:t>
            </w:r>
            <w:r w:rsidRPr="00447684">
              <w:rPr>
                <w:sz w:val="24"/>
              </w:rPr>
              <w:t>2</w:t>
            </w:r>
            <w:r w:rsidR="007A134A">
              <w:rPr>
                <w:sz w:val="24"/>
              </w:rPr>
              <w:t>013</w:t>
            </w:r>
          </w:p>
          <w:p w:rsidR="004402E3" w:rsidRPr="002D505C" w:rsidRDefault="004402E3" w:rsidP="002D505C">
            <w:pPr>
              <w:pStyle w:val="a5"/>
              <w:rPr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3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98" w:rsidRPr="00023887" w:rsidRDefault="003F4598" w:rsidP="000238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Pr="00692F8D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Pr="002D505C" w:rsidRDefault="003F4598" w:rsidP="002D50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</w:pPr>
            <w:proofErr w:type="spellStart"/>
            <w:r>
              <w:t>Вигасин</w:t>
            </w:r>
            <w:proofErr w:type="spellEnd"/>
            <w:r>
              <w:t xml:space="preserve"> А.А. Всеобщая история. История древнего мира.5кл. [Текст]: учеб. / А.А. </w:t>
            </w:r>
            <w:proofErr w:type="spellStart"/>
            <w:r>
              <w:t>Вигасин</w:t>
            </w:r>
            <w:proofErr w:type="spellEnd"/>
            <w:r>
              <w:t xml:space="preserve"> и др.- М.: Просвещение,</w:t>
            </w:r>
            <w:r w:rsidRPr="007E79AC">
              <w:t xml:space="preserve"> </w:t>
            </w:r>
            <w:r>
              <w:t>2013</w:t>
            </w:r>
            <w:r w:rsidR="00023887">
              <w:t>,2017</w:t>
            </w:r>
          </w:p>
          <w:p w:rsidR="003F4598" w:rsidRDefault="003F4598" w:rsidP="003F4598">
            <w:pPr>
              <w:snapToGrid w:val="0"/>
            </w:pPr>
          </w:p>
          <w:p w:rsidR="003F4598" w:rsidRDefault="003F4598" w:rsidP="003F4598">
            <w:r w:rsidRPr="00440DC4">
              <w:rPr>
                <w:color w:val="000000"/>
              </w:rPr>
              <w:t>Арсентьев Н. М., Данилов А. А.,</w:t>
            </w:r>
            <w:r w:rsidRPr="008615D4">
              <w:t xml:space="preserve"> </w:t>
            </w:r>
            <w:r>
              <w:t>Стефанович П. С</w:t>
            </w:r>
            <w:r w:rsidRPr="00440DC4">
              <w:rPr>
                <w:color w:val="000000"/>
              </w:rPr>
              <w:t xml:space="preserve">. и др./под ред. </w:t>
            </w:r>
            <w:proofErr w:type="spellStart"/>
            <w:r w:rsidRPr="00440DC4">
              <w:rPr>
                <w:color w:val="000000"/>
              </w:rPr>
              <w:t>Торкунова</w:t>
            </w:r>
            <w:proofErr w:type="spellEnd"/>
            <w:r w:rsidRPr="00440DC4">
              <w:rPr>
                <w:color w:val="000000"/>
              </w:rPr>
              <w:t xml:space="preserve"> А.В</w:t>
            </w:r>
            <w:r>
              <w:t xml:space="preserve">  История России в 2-х частях</w:t>
            </w:r>
            <w:proofErr w:type="gramStart"/>
            <w:r>
              <w:t>.[</w:t>
            </w:r>
            <w:proofErr w:type="gramEnd"/>
            <w:r>
              <w:t>Текст]: учеб. / Н.М.Арсентьев.- М.: Просвещение, 2016</w:t>
            </w:r>
            <w:r w:rsidR="00981023">
              <w:t>,2017</w:t>
            </w:r>
          </w:p>
          <w:p w:rsidR="003F4598" w:rsidRDefault="003F4598" w:rsidP="003F4598">
            <w:pPr>
              <w:rPr>
                <w:color w:val="000000"/>
              </w:rPr>
            </w:pPr>
            <w:r w:rsidRPr="00FC3DD5">
              <w:t xml:space="preserve">Искровская Л.В., Фёдоров С.Е., Гурьянова Ю.В. / Под ред. </w:t>
            </w:r>
            <w:proofErr w:type="spellStart"/>
            <w:r w:rsidRPr="00FC3DD5">
              <w:t>Мясникова</w:t>
            </w:r>
            <w:proofErr w:type="spellEnd"/>
            <w:r w:rsidRPr="00FC3DD5">
              <w:t xml:space="preserve"> В.С.</w:t>
            </w:r>
            <w:r>
              <w:t xml:space="preserve"> </w:t>
            </w:r>
            <w:r w:rsidRPr="00FC3DD5">
              <w:t xml:space="preserve"> История Средних веков</w:t>
            </w:r>
            <w:r>
              <w:t>. [Текст]: учеб. / Л.В.</w:t>
            </w:r>
            <w:r w:rsidRPr="00FC3DD5">
              <w:t xml:space="preserve"> Искровская</w:t>
            </w:r>
            <w:r>
              <w:t xml:space="preserve">. </w:t>
            </w:r>
            <w:r>
              <w:rPr>
                <w:rFonts w:eastAsia="Times New Roman"/>
                <w:lang w:val="tt-RU"/>
              </w:rPr>
              <w:t>-</w:t>
            </w:r>
            <w:r>
              <w:rPr>
                <w:rFonts w:eastAsia="Times New Roman"/>
              </w:rPr>
              <w:t xml:space="preserve">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2016</w:t>
            </w:r>
            <w:r w:rsidR="00023887">
              <w:rPr>
                <w:color w:val="000000"/>
              </w:rPr>
              <w:t>,2017</w:t>
            </w:r>
          </w:p>
          <w:p w:rsidR="00981023" w:rsidRDefault="00981023" w:rsidP="00981023">
            <w:pPr>
              <w:rPr>
                <w:color w:val="000000"/>
              </w:rPr>
            </w:pPr>
          </w:p>
          <w:p w:rsidR="00981023" w:rsidRDefault="00981023" w:rsidP="00981023">
            <w:r w:rsidRPr="00440DC4">
              <w:rPr>
                <w:color w:val="000000"/>
              </w:rPr>
              <w:t>Арсентьев Н. М., Данилов А. А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</w:t>
            </w:r>
            <w:r w:rsidRPr="00440DC4">
              <w:rPr>
                <w:color w:val="000000"/>
              </w:rPr>
              <w:t xml:space="preserve">. и др./под ред. </w:t>
            </w:r>
            <w:proofErr w:type="spellStart"/>
            <w:r w:rsidRPr="00440DC4">
              <w:rPr>
                <w:color w:val="000000"/>
              </w:rPr>
              <w:t>Торкунова</w:t>
            </w:r>
            <w:proofErr w:type="spellEnd"/>
            <w:r w:rsidRPr="00440DC4">
              <w:rPr>
                <w:color w:val="000000"/>
              </w:rPr>
              <w:t xml:space="preserve"> А.В</w:t>
            </w:r>
            <w:r>
              <w:rPr>
                <w:color w:val="000000"/>
              </w:rPr>
              <w:t>.</w:t>
            </w:r>
            <w:r>
              <w:t xml:space="preserve"> История России в 2-х частях. [Текст]: учеб. / Н.М.Арсентьев.- М.: Просвещение,2016</w:t>
            </w:r>
          </w:p>
          <w:p w:rsidR="00981023" w:rsidRDefault="00981023" w:rsidP="00981023">
            <w:r w:rsidRPr="007801E5">
              <w:t>Носков В.В., Андреевская Т.П. Всеобщая история</w:t>
            </w:r>
            <w:r>
              <w:t xml:space="preserve"> [Текст]: учеб. /В.В.Носков.-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</w:t>
            </w:r>
            <w:r>
              <w:t xml:space="preserve"> 2017</w:t>
            </w:r>
          </w:p>
          <w:p w:rsidR="00797D53" w:rsidRPr="00FC3DD5" w:rsidRDefault="00797D53" w:rsidP="003F4598"/>
          <w:p w:rsidR="0081295A" w:rsidRPr="002B5C6E" w:rsidRDefault="0081295A" w:rsidP="0081295A">
            <w:r>
              <w:t xml:space="preserve">Данилов, Д.Д. Российская история  </w:t>
            </w:r>
            <w:r>
              <w:rPr>
                <w:lang w:val="en-US"/>
              </w:rPr>
              <w:t>XIX</w:t>
            </w:r>
            <w:r>
              <w:t xml:space="preserve">- начало </w:t>
            </w:r>
            <w:r>
              <w:rPr>
                <w:lang w:val="en-US"/>
              </w:rPr>
              <w:t>XX</w:t>
            </w:r>
            <w:r>
              <w:t xml:space="preserve"> века [Текст]: учеб. /  Д.Д. Данилов,  В.А. Клоков</w:t>
            </w:r>
            <w:r w:rsidR="00077A31" w:rsidRPr="00077A31">
              <w:t xml:space="preserve"> </w:t>
            </w:r>
            <w:r>
              <w:t xml:space="preserve">и др.-М.: </w:t>
            </w:r>
            <w:proofErr w:type="spellStart"/>
            <w:r>
              <w:t>Баласс</w:t>
            </w:r>
            <w:proofErr w:type="spellEnd"/>
            <w:r>
              <w:t>, 20</w:t>
            </w:r>
            <w:r w:rsidR="002B5C6E" w:rsidRPr="002B5C6E">
              <w:t>13</w:t>
            </w:r>
          </w:p>
          <w:p w:rsidR="003F4598" w:rsidRPr="002B5C6E" w:rsidRDefault="003F4598" w:rsidP="003F4598">
            <w:r>
              <w:t>Данилов, Д.Д. Всеобщая история Нового времени.</w:t>
            </w:r>
            <w:r>
              <w:rPr>
                <w:lang w:val="en-US"/>
              </w:rPr>
              <w:t>XIX</w:t>
            </w:r>
            <w:r>
              <w:t xml:space="preserve">- начало </w:t>
            </w:r>
            <w:r>
              <w:rPr>
                <w:lang w:val="en-US"/>
              </w:rPr>
              <w:t>XX</w:t>
            </w:r>
            <w:r>
              <w:t xml:space="preserve"> века [Текст]: учеб. /  Д.Д. Данилов, А.В.</w:t>
            </w:r>
            <w:r w:rsidR="002B5C6E">
              <w:t xml:space="preserve">Кузнецова и др.-М.: </w:t>
            </w:r>
            <w:proofErr w:type="spellStart"/>
            <w:r w:rsidR="002B5C6E">
              <w:t>Баласс</w:t>
            </w:r>
            <w:proofErr w:type="spellEnd"/>
            <w:r w:rsidR="002B5C6E">
              <w:t>, 2010</w:t>
            </w:r>
          </w:p>
          <w:p w:rsidR="003F4598" w:rsidRDefault="003F4598" w:rsidP="003F4598"/>
          <w:p w:rsidR="003F4598" w:rsidRPr="003F1843" w:rsidRDefault="003F4598" w:rsidP="003F4598">
            <w:r>
              <w:t>Данилов, Д.Д. Всеобщая история. История  новейшего времени</w:t>
            </w:r>
            <w:r w:rsidRPr="008A7E54">
              <w:t xml:space="preserve"> </w:t>
            </w:r>
            <w:r>
              <w:t>[Текст]: учеб. /  Д.Д. Данилов, А.В.</w:t>
            </w:r>
            <w:r w:rsidR="003F1843">
              <w:t xml:space="preserve">Кузнецова и др.-М.: </w:t>
            </w:r>
            <w:proofErr w:type="spellStart"/>
            <w:r w:rsidR="003F1843">
              <w:t>Баласс</w:t>
            </w:r>
            <w:proofErr w:type="spellEnd"/>
            <w:r w:rsidR="003F1843">
              <w:t>, 200</w:t>
            </w:r>
            <w:r w:rsidR="003F1843" w:rsidRPr="003F1843">
              <w:t>8</w:t>
            </w:r>
          </w:p>
          <w:p w:rsidR="003F4598" w:rsidRPr="002B5C6E" w:rsidRDefault="003F4598" w:rsidP="003F4598">
            <w:r>
              <w:t>Данилов, Д.Д. Российская  история. [Текст]: учеб. /  Д.Д. Данилов, А.В.</w:t>
            </w:r>
            <w:r w:rsidR="002B5C6E">
              <w:t xml:space="preserve">Кузнецова и др.-М.: </w:t>
            </w:r>
            <w:proofErr w:type="spellStart"/>
            <w:r w:rsidR="002B5C6E">
              <w:t>Баласс</w:t>
            </w:r>
            <w:proofErr w:type="spellEnd"/>
            <w:r w:rsidR="002B5C6E">
              <w:t>, 201</w:t>
            </w:r>
            <w:r w:rsidR="002B5C6E" w:rsidRPr="002B5C6E">
              <w:t>3</w:t>
            </w:r>
          </w:p>
          <w:p w:rsidR="003F4598" w:rsidRDefault="003F4598" w:rsidP="003F45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кл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797D53" w:rsidRDefault="00797D53" w:rsidP="00981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797D53" w:rsidRDefault="00797D53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кл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4598" w:rsidTr="003F4598">
        <w:trPr>
          <w:cantSplit/>
          <w:trHeight w:val="2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a5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аринова И.И. География. </w:t>
            </w:r>
            <w:r w:rsidRPr="00953C6E">
              <w:rPr>
                <w:sz w:val="24"/>
              </w:rPr>
              <w:t>[Текст]: учеб./</w:t>
            </w:r>
            <w:r>
              <w:rPr>
                <w:sz w:val="24"/>
              </w:rPr>
              <w:t xml:space="preserve"> И.И.Баринова, А.А.Плешаков, Н.И.Сонин</w:t>
            </w:r>
            <w:r w:rsidRPr="00953C6E">
              <w:rPr>
                <w:sz w:val="24"/>
              </w:rPr>
              <w:t>.- М.: Дрофа, 2015</w:t>
            </w:r>
            <w:r>
              <w:rPr>
                <w:sz w:val="24"/>
              </w:rPr>
              <w:t>,2016</w:t>
            </w:r>
            <w:r w:rsidR="00107568">
              <w:rPr>
                <w:sz w:val="24"/>
              </w:rPr>
              <w:t>,</w:t>
            </w:r>
            <w:r w:rsidR="003F4351">
              <w:rPr>
                <w:sz w:val="24"/>
              </w:rPr>
              <w:t xml:space="preserve"> </w:t>
            </w:r>
            <w:r w:rsidR="00107568">
              <w:rPr>
                <w:sz w:val="24"/>
              </w:rPr>
              <w:t>2017</w:t>
            </w:r>
          </w:p>
          <w:p w:rsidR="003F4598" w:rsidRPr="00953C6E" w:rsidRDefault="003F4598" w:rsidP="003F4598">
            <w:pPr>
              <w:pStyle w:val="a5"/>
              <w:snapToGrid w:val="0"/>
              <w:rPr>
                <w:sz w:val="24"/>
              </w:rPr>
            </w:pPr>
          </w:p>
          <w:p w:rsidR="003F4598" w:rsidRPr="00904F55" w:rsidRDefault="003F4598" w:rsidP="003F4598">
            <w:pPr>
              <w:tabs>
                <w:tab w:val="left" w:pos="2100"/>
              </w:tabs>
            </w:pPr>
            <w:r>
              <w:t xml:space="preserve">Герасимова Т.П. География. [Текст]: учеб./ Т.П. Герасимова, Н.П. </w:t>
            </w:r>
            <w:proofErr w:type="spellStart"/>
            <w:r>
              <w:t>Неклюева</w:t>
            </w:r>
            <w:proofErr w:type="spellEnd"/>
            <w:r>
              <w:t>.- М.: Дрофа,  2014,2016</w:t>
            </w:r>
            <w:r w:rsidR="00107568">
              <w:t>,2017</w:t>
            </w:r>
          </w:p>
          <w:p w:rsidR="003F4598" w:rsidRDefault="003F4598" w:rsidP="003F4598">
            <w:pPr>
              <w:tabs>
                <w:tab w:val="left" w:pos="2100"/>
              </w:tabs>
            </w:pPr>
          </w:p>
          <w:p w:rsidR="003F4598" w:rsidRPr="00904F55" w:rsidRDefault="00107568" w:rsidP="003F4598">
            <w:pPr>
              <w:tabs>
                <w:tab w:val="left" w:pos="2100"/>
              </w:tabs>
            </w:pPr>
            <w:proofErr w:type="spellStart"/>
            <w:r>
              <w:t>Коринская</w:t>
            </w:r>
            <w:proofErr w:type="spellEnd"/>
            <w:r>
              <w:t xml:space="preserve">, В.А. </w:t>
            </w:r>
            <w:proofErr w:type="spellStart"/>
            <w:r w:rsidR="003F4598">
              <w:t>Душина</w:t>
            </w:r>
            <w:proofErr w:type="spellEnd"/>
            <w:r w:rsidR="003F4598">
              <w:t xml:space="preserve">, И. В. География, [Текст]: учеб./ </w:t>
            </w:r>
            <w:proofErr w:type="spellStart"/>
            <w:r>
              <w:t>В.А.Коринск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.А.Щенев</w:t>
            </w:r>
            <w:r w:rsidR="003F4598">
              <w:t>-М.:</w:t>
            </w:r>
            <w:r>
              <w:t>Дрофа</w:t>
            </w:r>
            <w:proofErr w:type="spellEnd"/>
            <w:r w:rsidR="003F4598">
              <w:t xml:space="preserve"> </w:t>
            </w:r>
            <w:r>
              <w:t>2017</w:t>
            </w:r>
          </w:p>
          <w:p w:rsidR="003F4598" w:rsidRDefault="003F4598" w:rsidP="003F4598"/>
          <w:p w:rsidR="003F4598" w:rsidRDefault="003F4598" w:rsidP="003F4598">
            <w:r>
              <w:t xml:space="preserve">Дронов В.П.География России: Природа. Население. Хозяйство. [Текст]: учеб./ В.П.Дронов,  И.И.Баринов, В.Я.Ром </w:t>
            </w:r>
            <w:proofErr w:type="gramStart"/>
            <w:r>
              <w:t>-М</w:t>
            </w:r>
            <w:proofErr w:type="gramEnd"/>
            <w:r>
              <w:t>.: Дрофа, 2012</w:t>
            </w:r>
          </w:p>
          <w:p w:rsidR="003F4598" w:rsidRDefault="003F4598" w:rsidP="003F4598"/>
          <w:p w:rsidR="003F4598" w:rsidRDefault="003F4598" w:rsidP="003F4598">
            <w:r>
              <w:t>Дронов В.П.География России: Хозяйство</w:t>
            </w:r>
            <w:r w:rsidRPr="001376D4">
              <w:t xml:space="preserve"> и географические районы</w:t>
            </w:r>
            <w:r>
              <w:t xml:space="preserve">. </w:t>
            </w:r>
            <w:r w:rsidRPr="001376D4">
              <w:t xml:space="preserve"> </w:t>
            </w:r>
            <w:r>
              <w:t xml:space="preserve">[Текст]: учеб./ В.П.Дронов,  И.И.Баринов, В.Я.Ром </w:t>
            </w:r>
            <w:proofErr w:type="gramStart"/>
            <w:r>
              <w:t>-М</w:t>
            </w:r>
            <w:proofErr w:type="gramEnd"/>
            <w:r>
              <w:t>.: Дрофа, 2012,2013</w:t>
            </w:r>
          </w:p>
          <w:p w:rsidR="003F4598" w:rsidRDefault="003F4598" w:rsidP="003F45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904F55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Pr="00904F55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4598" w:rsidRPr="00904F55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кл</w:t>
            </w:r>
          </w:p>
          <w:p w:rsidR="003F4598" w:rsidRPr="009015D4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r>
              <w:t>Пасечник, В.В. Биология. [Текст]: учеб. /В.В. Пасечник. - М.: Дрофа, 2015,2016</w:t>
            </w:r>
            <w:r w:rsidR="00981023">
              <w:t>, 2017</w:t>
            </w:r>
          </w:p>
          <w:p w:rsidR="003F4598" w:rsidRDefault="003F4598" w:rsidP="003F4598"/>
          <w:p w:rsidR="003F4598" w:rsidRDefault="003F4598" w:rsidP="003F4598">
            <w:r>
              <w:t>Пасечник, В.В. Биология. Бактерии, грибы, растения. [Текст]: учеб. /В.В. Пасечник. - М.: Дрофа, 2013,2014</w:t>
            </w:r>
          </w:p>
          <w:p w:rsidR="003F4598" w:rsidRDefault="003F4598" w:rsidP="003F4598"/>
          <w:p w:rsidR="003F4598" w:rsidRDefault="003F4598" w:rsidP="003F4598">
            <w:proofErr w:type="spellStart"/>
            <w:r>
              <w:t>Латюшин</w:t>
            </w:r>
            <w:proofErr w:type="spellEnd"/>
            <w:r>
              <w:t xml:space="preserve"> В.В.Биология. Животные [Текст]: учеб. / В.В. </w:t>
            </w:r>
            <w:proofErr w:type="spellStart"/>
            <w:r>
              <w:t>Латюшин</w:t>
            </w:r>
            <w:proofErr w:type="spellEnd"/>
            <w:r>
              <w:t>, В.А.Шапкин.- М.: Дрофа, 2015,2016</w:t>
            </w:r>
          </w:p>
          <w:p w:rsidR="003F4598" w:rsidRDefault="003F4598" w:rsidP="003F4598"/>
          <w:p w:rsidR="003F4598" w:rsidRDefault="003F4598" w:rsidP="003F4598">
            <w:r>
              <w:t>Колесов, Д. В. Биология. Человек. [Текст]: учеб. / Д.В. Колесов, Р.Д. Маш, И.Н. Беляев. - М.: Дрофа, 2012</w:t>
            </w:r>
          </w:p>
          <w:p w:rsidR="003F4598" w:rsidRDefault="003F4598" w:rsidP="003F4598"/>
          <w:p w:rsidR="003F4598" w:rsidRDefault="00981023" w:rsidP="00981023">
            <w:r w:rsidRPr="00054079">
              <w:t xml:space="preserve">Пасечник В.В., Каменский А.А., </w:t>
            </w:r>
            <w:proofErr w:type="spellStart"/>
            <w:r w:rsidRPr="00054079">
              <w:t>Криксунов</w:t>
            </w:r>
            <w:proofErr w:type="spellEnd"/>
            <w:r w:rsidRPr="00054079">
              <w:t xml:space="preserve"> Е.А. и др. Биология</w:t>
            </w:r>
            <w:r>
              <w:t xml:space="preserve"> </w:t>
            </w:r>
            <w:r w:rsidRPr="004E5616">
              <w:rPr>
                <w:rFonts w:eastAsia="Arial"/>
              </w:rPr>
              <w:t>[Текст]: учеб. /</w:t>
            </w:r>
            <w:r w:rsidRPr="004E5616">
              <w:rPr>
                <w:rFonts w:eastAsia="Arial"/>
                <w:lang w:val="tt-RU"/>
              </w:rPr>
              <w:t xml:space="preserve"> В.В. Пасечник А.А. Каменский, Е.А. Криксунов, В.В. Пасечник.-М.</w:t>
            </w:r>
            <w:r>
              <w:rPr>
                <w:rFonts w:eastAsia="Arial"/>
              </w:rPr>
              <w:t>: Дрофа</w:t>
            </w:r>
            <w:r>
              <w:t>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  <w:p w:rsidR="003F4598" w:rsidRPr="008B3D13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8B3D13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1D265A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6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</w:pPr>
            <w:proofErr w:type="spellStart"/>
            <w:r>
              <w:t>Перышкин</w:t>
            </w:r>
            <w:proofErr w:type="spellEnd"/>
            <w:r>
              <w:t xml:space="preserve">, А.В. Физика [Текст]: учеб. / А.В. </w:t>
            </w:r>
            <w:proofErr w:type="spellStart"/>
            <w:r>
              <w:t>Перышкин</w:t>
            </w:r>
            <w:proofErr w:type="spellEnd"/>
            <w:r>
              <w:t xml:space="preserve">.- </w:t>
            </w:r>
            <w:proofErr w:type="spellStart"/>
            <w:r>
              <w:t>М.:Дрофа</w:t>
            </w:r>
            <w:proofErr w:type="spellEnd"/>
            <w:r>
              <w:t>, 2015</w:t>
            </w:r>
            <w:r w:rsidR="00981023">
              <w:t>,2017</w:t>
            </w:r>
          </w:p>
          <w:p w:rsidR="003F4598" w:rsidRDefault="003F4598" w:rsidP="003F4598">
            <w:pPr>
              <w:snapToGrid w:val="0"/>
            </w:pPr>
            <w:proofErr w:type="spellStart"/>
            <w:r>
              <w:t>Перышкин</w:t>
            </w:r>
            <w:proofErr w:type="spellEnd"/>
            <w:r>
              <w:t xml:space="preserve">, А.В. Физика [Текст]: учеб. / А.В. </w:t>
            </w:r>
            <w:proofErr w:type="spellStart"/>
            <w:r>
              <w:t>Перышкин</w:t>
            </w:r>
            <w:proofErr w:type="spellEnd"/>
            <w:r>
              <w:t xml:space="preserve">.- </w:t>
            </w:r>
            <w:proofErr w:type="spellStart"/>
            <w:r>
              <w:t>М.:Дрофа</w:t>
            </w:r>
            <w:proofErr w:type="spellEnd"/>
            <w:r>
              <w:t xml:space="preserve">, </w:t>
            </w:r>
            <w:r w:rsidR="00981023">
              <w:t>2017</w:t>
            </w:r>
          </w:p>
          <w:p w:rsidR="003F4598" w:rsidRDefault="003F4598" w:rsidP="003F4598">
            <w:pPr>
              <w:snapToGrid w:val="0"/>
            </w:pPr>
            <w:proofErr w:type="spellStart"/>
            <w:r>
              <w:t>Перышкин</w:t>
            </w:r>
            <w:proofErr w:type="spellEnd"/>
            <w:r>
              <w:t>, А.В. Физика [Текст]: у</w:t>
            </w:r>
            <w:r w:rsidR="00981023">
              <w:t xml:space="preserve">чеб. / А.В. </w:t>
            </w:r>
            <w:proofErr w:type="spellStart"/>
            <w:r w:rsidR="00981023">
              <w:t>Перышкин</w:t>
            </w:r>
            <w:proofErr w:type="spellEnd"/>
            <w:r w:rsidR="00981023">
              <w:t xml:space="preserve">.- </w:t>
            </w:r>
            <w:proofErr w:type="spellStart"/>
            <w:r w:rsidR="00981023">
              <w:t>М.:Дрофа</w:t>
            </w:r>
            <w:proofErr w:type="spellEnd"/>
            <w:r w:rsidR="00981023">
              <w:t xml:space="preserve"> </w:t>
            </w:r>
            <w:r>
              <w:t>,</w:t>
            </w:r>
            <w:r w:rsidR="00981023">
              <w:t xml:space="preserve"> </w:t>
            </w:r>
            <w:r>
              <w:t>2013</w:t>
            </w:r>
            <w:r w:rsidR="00981023">
              <w:t>, 2017</w:t>
            </w:r>
          </w:p>
          <w:p w:rsidR="003F4598" w:rsidRDefault="003F4598" w:rsidP="003F459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r>
              <w:t>Габриелян, О.С. Химия [Текст]: учеб. / О. С. Габриелян.- М.: Дрофа, 2010,2012</w:t>
            </w:r>
          </w:p>
          <w:p w:rsidR="003F4598" w:rsidRDefault="003F4598" w:rsidP="003F4598">
            <w:r>
              <w:t>Габриелян, О.С. Химия [Текст]: учеб. / О. С. Габриелян.- М.: Дрофа, 2011</w:t>
            </w:r>
          </w:p>
          <w:p w:rsidR="003F4598" w:rsidRDefault="003F4598" w:rsidP="003F45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C05CFD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улина Ю.Е. 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Ю.Е.Ваулина, Д. Ду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Е.Подоля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5,2016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улина Ю.Е. 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Ю.Е.Ваулина, Д. Ду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Е.Подоля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6</w:t>
            </w:r>
          </w:p>
          <w:p w:rsidR="00981023" w:rsidRPr="00D52DAD" w:rsidRDefault="00981023" w:rsidP="009810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улина Ю.Е. 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Ю.Е.Ваулина, Д. Ду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Е.Подоля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7</w:t>
            </w:r>
          </w:p>
          <w:p w:rsidR="00981023" w:rsidRPr="00D52DAD" w:rsidRDefault="00981023" w:rsidP="009810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улина Ю.Е. Английский язык 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Ю.Е.Ваулина, Д. Ду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Е.Подоля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4</w:t>
            </w:r>
          </w:p>
          <w:p w:rsidR="003F4598" w:rsidRPr="0061252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2B5C6E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>, М.З. Английский язык</w:t>
            </w:r>
            <w:r w:rsidRPr="0061252F">
              <w:rPr>
                <w:rFonts w:ascii="Times New Roman" w:hAnsi="Times New Roman" w:cs="Times New Roman"/>
              </w:rPr>
              <w:t xml:space="preserve"> </w:t>
            </w:r>
            <w:r w:rsidRPr="0061252F">
              <w:rPr>
                <w:rFonts w:ascii="Times New Roman" w:hAnsi="Times New Roman" w:cs="Times New Roman"/>
                <w:sz w:val="24"/>
                <w:szCs w:val="24"/>
              </w:rPr>
              <w:t>[Текст]: учеб</w:t>
            </w:r>
            <w:r w:rsidRPr="0061252F">
              <w:rPr>
                <w:rFonts w:ascii="Times New Roman" w:hAnsi="Times New Roman" w:cs="Times New Roman"/>
              </w:rPr>
              <w:t>. /</w:t>
            </w:r>
            <w:r w:rsidRPr="0061252F">
              <w:rPr>
                <w:rFonts w:ascii="Times New Roman" w:hAnsi="Times New Roman" w:cs="Times New Roman"/>
                <w:sz w:val="24"/>
                <w:szCs w:val="24"/>
              </w:rPr>
              <w:t xml:space="preserve"> 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proofErr w:type="gramStart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 xml:space="preserve"> Н.В.Добрынина,  </w:t>
            </w:r>
            <w:proofErr w:type="spellStart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>Н.Н.Трубанева</w:t>
            </w:r>
            <w:proofErr w:type="spellEnd"/>
            <w:r w:rsidRPr="0061252F">
              <w:rPr>
                <w:rFonts w:ascii="Times New Roman" w:hAnsi="Times New Roman" w:cs="Times New Roman"/>
                <w:sz w:val="24"/>
                <w:szCs w:val="24"/>
              </w:rPr>
              <w:t xml:space="preserve"> .- Обнинск: Ти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B5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  <w:p w:rsidR="009015D4" w:rsidRDefault="009015D4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  <w:p w:rsidR="003F4598" w:rsidRDefault="003F4598" w:rsidP="00981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981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981023" w:rsidRDefault="00981023" w:rsidP="00981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F43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3F43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F4351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М.М.Аверин</w:t>
            </w:r>
            <w:r w:rsidR="00182459">
              <w:rPr>
                <w:rFonts w:ascii="Times New Roman" w:hAnsi="Times New Roman" w:cs="Times New Roman"/>
                <w:sz w:val="24"/>
              </w:rPr>
              <w:t xml:space="preserve">.–М.: Просвещение, </w:t>
            </w:r>
            <w:r w:rsidR="00981023">
              <w:rPr>
                <w:rFonts w:ascii="Times New Roman" w:hAnsi="Times New Roman" w:cs="Times New Roman"/>
                <w:sz w:val="24"/>
              </w:rPr>
              <w:t>2017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М.М.Аверин</w:t>
            </w:r>
            <w:r>
              <w:rPr>
                <w:rFonts w:ascii="Times New Roman" w:hAnsi="Times New Roman" w:cs="Times New Roman"/>
                <w:sz w:val="24"/>
              </w:rPr>
              <w:t>.–М.: Просвещение, 2016</w:t>
            </w:r>
            <w:r w:rsidR="00981023">
              <w:rPr>
                <w:rFonts w:ascii="Times New Roman" w:hAnsi="Times New Roman" w:cs="Times New Roman"/>
                <w:sz w:val="24"/>
              </w:rPr>
              <w:t>,2017</w:t>
            </w:r>
          </w:p>
          <w:p w:rsidR="00981023" w:rsidRPr="00774325" w:rsidRDefault="00981023" w:rsidP="009810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8615D4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/М.М.Аверин</w:t>
            </w:r>
            <w:r>
              <w:rPr>
                <w:rFonts w:ascii="Times New Roman" w:hAnsi="Times New Roman" w:cs="Times New Roman"/>
                <w:sz w:val="24"/>
              </w:rPr>
              <w:t>.–М.: Просвещение, 2017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23" w:rsidRDefault="00981023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23" w:rsidRDefault="00981023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C05CFD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D">
              <w:rPr>
                <w:rStyle w:val="ae"/>
                <w:rFonts w:ascii="Times New Roman" w:hAnsi="Times New Roman" w:cs="Times New Roman"/>
                <w:b w:val="0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  <w:rPr>
                <w:color w:val="000000"/>
              </w:rPr>
            </w:pPr>
            <w:proofErr w:type="gramStart"/>
            <w:r w:rsidRPr="00440DC4">
              <w:rPr>
                <w:color w:val="000000"/>
              </w:rPr>
              <w:t>Виноградова Н.Ф., Власенко В.И., Поляков А.В.</w:t>
            </w:r>
            <w:r w:rsidRPr="00C05CFD">
              <w:rPr>
                <w:rStyle w:val="ae"/>
                <w:b w:val="0"/>
              </w:rPr>
              <w:t xml:space="preserve"> Основы духовно-нравственной культуры народов России</w:t>
            </w:r>
            <w:r>
              <w:t xml:space="preserve">  Текст]: учеб.</w:t>
            </w:r>
            <w:proofErr w:type="gramEnd"/>
            <w:r>
              <w:t xml:space="preserve">  </w:t>
            </w:r>
            <w:r>
              <w:rPr>
                <w:lang w:val="be-BY"/>
              </w:rPr>
              <w:t>/ Н.Ф.Виноградова</w:t>
            </w:r>
            <w:r>
              <w:t xml:space="preserve">. </w:t>
            </w:r>
            <w:r>
              <w:rPr>
                <w:rFonts w:eastAsia="Times New Roman"/>
                <w:lang w:val="tt-RU"/>
              </w:rPr>
              <w:t>-</w:t>
            </w:r>
            <w:r>
              <w:rPr>
                <w:rFonts w:eastAsia="Times New Roman"/>
              </w:rPr>
              <w:t xml:space="preserve"> М.: </w:t>
            </w:r>
            <w:r w:rsidRPr="00440DC4">
              <w:rPr>
                <w:color w:val="000000"/>
              </w:rPr>
              <w:t>ВЕНТАНА-ГРАФ</w:t>
            </w:r>
            <w:r>
              <w:rPr>
                <w:color w:val="000000"/>
              </w:rPr>
              <w:t>, 2015, 2016</w:t>
            </w:r>
            <w:r w:rsidR="00981023">
              <w:rPr>
                <w:color w:val="000000"/>
              </w:rPr>
              <w:t>,2017</w:t>
            </w:r>
          </w:p>
          <w:p w:rsidR="003F4598" w:rsidRDefault="003F4598" w:rsidP="003F4598">
            <w:pPr>
              <w:snapToGrid w:val="0"/>
              <w:rPr>
                <w:rFonts w:eastAsia="Times New Roman"/>
              </w:rPr>
            </w:pPr>
          </w:p>
          <w:p w:rsidR="003F4598" w:rsidRDefault="003F4598" w:rsidP="00E942C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E94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172BD4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</w:pPr>
            <w:r>
              <w:t xml:space="preserve">Смирнов А. ОБЖ [Текст]: учеб./ А.Смирнов, М.Фролов.- АСТ </w:t>
            </w:r>
            <w:proofErr w:type="spellStart"/>
            <w:r>
              <w:t>Астрель</w:t>
            </w:r>
            <w:proofErr w:type="spellEnd"/>
            <w:r>
              <w:t>, 2012</w:t>
            </w:r>
          </w:p>
          <w:p w:rsidR="001F2A78" w:rsidRDefault="001F2A78" w:rsidP="003F459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0C0DBB" w:rsidRDefault="003F4598" w:rsidP="003F459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иница Н.В.Технология (общий)</w:t>
            </w:r>
            <w:r w:rsidRPr="004E5616">
              <w:rPr>
                <w:rFonts w:eastAsia="Times New Roman"/>
              </w:rPr>
              <w:t xml:space="preserve"> [Текст]:  учеб. /Под редакцией  В. Д. Симоненко.- М.: </w:t>
            </w:r>
            <w:proofErr w:type="spellStart"/>
            <w:r w:rsidRPr="004E5616">
              <w:rPr>
                <w:rFonts w:eastAsia="Times New Roman"/>
              </w:rPr>
              <w:t>Вентана-Граф</w:t>
            </w:r>
            <w:proofErr w:type="spellEnd"/>
            <w:r w:rsidRPr="004E5616">
              <w:rPr>
                <w:rFonts w:eastAsia="Times New Roman"/>
              </w:rPr>
              <w:t>, 20</w:t>
            </w:r>
            <w:r>
              <w:rPr>
                <w:rFonts w:eastAsia="Times New Roman"/>
              </w:rPr>
              <w:t>15</w:t>
            </w:r>
          </w:p>
          <w:p w:rsidR="00DD3B87" w:rsidRPr="003F1843" w:rsidRDefault="003F4598" w:rsidP="00DD3B87">
            <w:pPr>
              <w:snapToGrid w:val="0"/>
              <w:rPr>
                <w:rFonts w:eastAsia="Times New Roman"/>
              </w:rPr>
            </w:pPr>
            <w:r w:rsidRPr="009C2CC0">
              <w:t xml:space="preserve">Синица Н.В., </w:t>
            </w:r>
            <w:proofErr w:type="spellStart"/>
            <w:r w:rsidRPr="009C2CC0">
              <w:t>Самородский</w:t>
            </w:r>
            <w:proofErr w:type="spellEnd"/>
            <w:r w:rsidRPr="009C2CC0">
              <w:t xml:space="preserve"> П.С., Симоненко В.Д., </w:t>
            </w:r>
            <w:proofErr w:type="spellStart"/>
            <w:r w:rsidRPr="009C2CC0">
              <w:t>Яковенко</w:t>
            </w:r>
            <w:proofErr w:type="spellEnd"/>
            <w:r w:rsidRPr="009C2CC0">
              <w:t xml:space="preserve"> О.В.</w:t>
            </w:r>
            <w:r>
              <w:t xml:space="preserve"> Т</w:t>
            </w:r>
            <w:r>
              <w:rPr>
                <w:rFonts w:eastAsia="Times New Roman"/>
              </w:rPr>
              <w:t>ехнология (общий)</w:t>
            </w:r>
            <w:r w:rsidRPr="004E5616">
              <w:rPr>
                <w:rFonts w:eastAsia="Times New Roman"/>
              </w:rPr>
              <w:t xml:space="preserve"> [Текст]:  учеб. /</w:t>
            </w:r>
            <w:r>
              <w:rPr>
                <w:rFonts w:eastAsia="Times New Roman"/>
              </w:rPr>
              <w:t xml:space="preserve"> </w:t>
            </w:r>
            <w:r w:rsidRPr="009C2CC0">
              <w:t xml:space="preserve"> </w:t>
            </w:r>
            <w:r w:rsidRPr="004E5616">
              <w:rPr>
                <w:rFonts w:eastAsia="Times New Roman"/>
              </w:rPr>
              <w:t xml:space="preserve">Под редакцией  В. Д. Симоненко.- М.: </w:t>
            </w:r>
            <w:proofErr w:type="spellStart"/>
            <w:r w:rsidRPr="004E5616">
              <w:rPr>
                <w:rFonts w:eastAsia="Times New Roman"/>
              </w:rPr>
              <w:t>Вентана-Граф</w:t>
            </w:r>
            <w:proofErr w:type="spellEnd"/>
            <w:r w:rsidRPr="004E5616">
              <w:rPr>
                <w:rFonts w:eastAsia="Times New Roman"/>
              </w:rPr>
              <w:t>, 20</w:t>
            </w:r>
            <w:r>
              <w:rPr>
                <w:rFonts w:eastAsia="Times New Roman"/>
              </w:rPr>
              <w:t>16</w:t>
            </w:r>
          </w:p>
          <w:p w:rsidR="003F4598" w:rsidRPr="003F1843" w:rsidRDefault="00DD3B87" w:rsidP="003F4598">
            <w:pPr>
              <w:snapToGrid w:val="0"/>
              <w:rPr>
                <w:rFonts w:eastAsia="Times New Roman"/>
              </w:rPr>
            </w:pPr>
            <w:r w:rsidRPr="009C2CC0">
              <w:t>Синица</w:t>
            </w:r>
            <w:r>
              <w:t>, Н.В.</w:t>
            </w:r>
            <w:r w:rsidRPr="009C2CC0">
              <w:t xml:space="preserve"> </w:t>
            </w:r>
            <w:r>
              <w:t>Т</w:t>
            </w:r>
            <w:r>
              <w:rPr>
                <w:rFonts w:eastAsia="Times New Roman"/>
              </w:rPr>
              <w:t xml:space="preserve">ехнология </w:t>
            </w:r>
            <w:r w:rsidRPr="004E5616">
              <w:rPr>
                <w:rFonts w:eastAsia="Times New Roman"/>
              </w:rPr>
              <w:t xml:space="preserve"> [Текст]:  учеб. /</w:t>
            </w:r>
            <w:r>
              <w:rPr>
                <w:rFonts w:eastAsia="Times New Roman"/>
              </w:rPr>
              <w:t xml:space="preserve"> </w:t>
            </w:r>
            <w:r w:rsidRPr="009C2CC0">
              <w:t xml:space="preserve"> </w:t>
            </w:r>
            <w:r>
              <w:t>Н.В.Синица</w:t>
            </w:r>
            <w:proofErr w:type="gramStart"/>
            <w:r>
              <w:t xml:space="preserve"> </w:t>
            </w:r>
            <w:r w:rsidRPr="009C2CC0">
              <w:t>,</w:t>
            </w:r>
            <w:proofErr w:type="gramEnd"/>
            <w:r w:rsidRPr="009C2CC0">
              <w:t xml:space="preserve"> </w:t>
            </w:r>
            <w:proofErr w:type="spellStart"/>
            <w:r>
              <w:t>П.С.</w:t>
            </w:r>
            <w:r w:rsidRPr="009C2CC0">
              <w:t>Самородский</w:t>
            </w:r>
            <w:proofErr w:type="spellEnd"/>
            <w:r>
              <w:t xml:space="preserve"> </w:t>
            </w:r>
            <w:r w:rsidRPr="009C2CC0">
              <w:t xml:space="preserve">, </w:t>
            </w:r>
            <w:r>
              <w:t xml:space="preserve">В.Д.Симоненко, </w:t>
            </w:r>
            <w:proofErr w:type="spellStart"/>
            <w:r>
              <w:t>О.В.Яковенко</w:t>
            </w:r>
            <w:proofErr w:type="spellEnd"/>
            <w:r w:rsidRPr="004E5616">
              <w:rPr>
                <w:rFonts w:eastAsia="Times New Roman"/>
              </w:rPr>
              <w:t xml:space="preserve">.- М.: </w:t>
            </w:r>
            <w:proofErr w:type="spellStart"/>
            <w:r w:rsidRPr="004E5616">
              <w:rPr>
                <w:rFonts w:eastAsia="Times New Roman"/>
              </w:rPr>
              <w:t>Вентана-Граф</w:t>
            </w:r>
            <w:proofErr w:type="spellEnd"/>
            <w:r w:rsidRPr="004E5616">
              <w:rPr>
                <w:rFonts w:eastAsia="Times New Roman"/>
              </w:rPr>
              <w:t>, 20</w:t>
            </w:r>
            <w:r>
              <w:rPr>
                <w:rFonts w:eastAsia="Times New Roman"/>
              </w:rPr>
              <w:t>17</w:t>
            </w:r>
          </w:p>
          <w:p w:rsidR="003F4598" w:rsidRDefault="003F4598" w:rsidP="003F4598">
            <w:pPr>
              <w:snapToGrid w:val="0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 xml:space="preserve">Технология. Обслуживающий труд [Текст]:  учеб. /Под редакцией  В. Д. Симоненко.- М.: </w:t>
            </w:r>
            <w:proofErr w:type="spellStart"/>
            <w:r w:rsidRPr="004E5616">
              <w:rPr>
                <w:rFonts w:eastAsia="Times New Roman"/>
              </w:rPr>
              <w:t>Вентана-Граф</w:t>
            </w:r>
            <w:proofErr w:type="spellEnd"/>
            <w:r w:rsidRPr="004E5616">
              <w:rPr>
                <w:rFonts w:eastAsia="Times New Roman"/>
              </w:rPr>
              <w:t xml:space="preserve">, </w:t>
            </w:r>
            <w:r w:rsidR="00DD3B87">
              <w:rPr>
                <w:rFonts w:eastAsia="Times New Roman"/>
              </w:rPr>
              <w:t>2013</w:t>
            </w:r>
          </w:p>
          <w:p w:rsidR="003F4598" w:rsidRPr="002E13D1" w:rsidRDefault="003F4598" w:rsidP="003F4598">
            <w:pPr>
              <w:snapToGri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3F1843" w:rsidRDefault="003F4598" w:rsidP="003F1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4E5616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3F1843" w:rsidRDefault="003F4598" w:rsidP="003F18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98" w:rsidRDefault="00DD3B87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3F4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D3B87" w:rsidRDefault="00DD3B87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87" w:rsidRPr="003F1843" w:rsidRDefault="00DD3B87" w:rsidP="003F18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3B87" w:rsidRDefault="00DD3B87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4E5616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>Критская,  Е. Д. Музыка [Текст]: учеб. /Е.Д. Критская, Г.П. Сергеева, Т.С.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>.- М.: Просвещение, 2015</w:t>
            </w:r>
          </w:p>
          <w:p w:rsidR="003F4598" w:rsidRPr="004E5616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 xml:space="preserve">Критская,  Е. Д. Музыка [Текст]: учеб. /Е.Д. Критская, Г.П. Сергеева, Т.С. </w:t>
            </w:r>
            <w:proofErr w:type="spellStart"/>
            <w:r w:rsidRPr="004E5616">
              <w:rPr>
                <w:rFonts w:eastAsia="Times New Roman"/>
              </w:rPr>
              <w:t>Шмагин</w:t>
            </w:r>
            <w:r>
              <w:rPr>
                <w:rFonts w:eastAsia="Times New Roman"/>
              </w:rPr>
              <w:t>а</w:t>
            </w:r>
            <w:proofErr w:type="spellEnd"/>
            <w:r>
              <w:rPr>
                <w:rFonts w:eastAsia="Times New Roman"/>
              </w:rPr>
              <w:t>.- М.: Просвещение, 2016</w:t>
            </w:r>
          </w:p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>Критская,  Е. Д. Музыка [Текст]: учеб. /Е.Д. Критская, Г.П. Сергеева, Т.С.</w:t>
            </w:r>
            <w:r w:rsidR="004154C3">
              <w:rPr>
                <w:rFonts w:eastAsia="Times New Roman"/>
              </w:rPr>
              <w:t xml:space="preserve"> </w:t>
            </w:r>
            <w:proofErr w:type="spellStart"/>
            <w:r w:rsidR="004154C3">
              <w:rPr>
                <w:rFonts w:eastAsia="Times New Roman"/>
              </w:rPr>
              <w:t>Шмагина</w:t>
            </w:r>
            <w:proofErr w:type="spellEnd"/>
            <w:r w:rsidR="004154C3">
              <w:rPr>
                <w:rFonts w:eastAsia="Times New Roman"/>
              </w:rPr>
              <w:t>.- М.: Просвещение, 2017</w:t>
            </w:r>
          </w:p>
          <w:p w:rsidR="004154C3" w:rsidRDefault="004154C3" w:rsidP="004154C3">
            <w:proofErr w:type="spellStart"/>
            <w:r>
              <w:rPr>
                <w:rFonts w:eastAsia="Times New Roman"/>
              </w:rPr>
              <w:t>Науменко</w:t>
            </w:r>
            <w:proofErr w:type="spellEnd"/>
            <w:r>
              <w:rPr>
                <w:rFonts w:eastAsia="Times New Roman"/>
              </w:rPr>
              <w:t xml:space="preserve"> Т.И., Алиев В.В. Музыка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.И.Науменко</w:t>
            </w:r>
            <w:proofErr w:type="spellEnd"/>
            <w:r>
              <w:rPr>
                <w:rFonts w:eastAsia="Times New Roman"/>
              </w:rPr>
              <w:t xml:space="preserve">, В.В.Алиев. </w:t>
            </w:r>
            <w:r>
              <w:t xml:space="preserve"> </w:t>
            </w:r>
            <w:proofErr w:type="gramStart"/>
            <w:r>
              <w:t>-М</w:t>
            </w:r>
            <w:proofErr w:type="gramEnd"/>
            <w:r>
              <w:t>.: Дрофа, 2012</w:t>
            </w:r>
          </w:p>
          <w:p w:rsidR="004154C3" w:rsidRPr="002B5C6E" w:rsidRDefault="004154C3" w:rsidP="004154C3">
            <w:pPr>
              <w:rPr>
                <w:lang w:val="en-US"/>
              </w:rPr>
            </w:pPr>
            <w:proofErr w:type="spellStart"/>
            <w:r>
              <w:rPr>
                <w:rFonts w:eastAsia="Times New Roman"/>
              </w:rPr>
              <w:t>Науменко</w:t>
            </w:r>
            <w:proofErr w:type="spellEnd"/>
            <w:r>
              <w:rPr>
                <w:rFonts w:eastAsia="Times New Roman"/>
              </w:rPr>
              <w:t xml:space="preserve"> Т.И., Алиев В.В. Музыка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.И.Науменко</w:t>
            </w:r>
            <w:proofErr w:type="spellEnd"/>
            <w:r>
              <w:rPr>
                <w:rFonts w:eastAsia="Times New Roman"/>
              </w:rPr>
              <w:t xml:space="preserve">, В.В.Алиев. </w:t>
            </w:r>
            <w:r w:rsidR="002B5C6E">
              <w:t xml:space="preserve"> </w:t>
            </w:r>
            <w:proofErr w:type="gramStart"/>
            <w:r w:rsidR="002B5C6E">
              <w:t>-М</w:t>
            </w:r>
            <w:proofErr w:type="gramEnd"/>
            <w:r w:rsidR="002B5C6E">
              <w:t>.: Дрофа, 201</w:t>
            </w:r>
            <w:r w:rsidR="002B5C6E">
              <w:rPr>
                <w:lang w:val="en-US"/>
              </w:rPr>
              <w:t>4</w:t>
            </w:r>
          </w:p>
          <w:p w:rsidR="003F4598" w:rsidRPr="004E5616" w:rsidRDefault="003F4598" w:rsidP="004154C3">
            <w:pPr>
              <w:snapToGri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4154C3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4154C3">
              <w:rPr>
                <w:rFonts w:eastAsia="Arial"/>
              </w:rPr>
              <w:t xml:space="preserve">5 </w:t>
            </w:r>
            <w:proofErr w:type="spellStart"/>
            <w:r w:rsidRPr="004154C3">
              <w:rPr>
                <w:rFonts w:eastAsia="Arial"/>
              </w:rPr>
              <w:t>кл</w:t>
            </w:r>
            <w:proofErr w:type="spellEnd"/>
          </w:p>
          <w:p w:rsidR="003F4598" w:rsidRPr="004154C3" w:rsidRDefault="003F4598" w:rsidP="003F4598">
            <w:pPr>
              <w:autoSpaceDE w:val="0"/>
              <w:snapToGrid w:val="0"/>
              <w:rPr>
                <w:rFonts w:eastAsia="Arial"/>
              </w:rPr>
            </w:pPr>
          </w:p>
          <w:p w:rsidR="003F4598" w:rsidRPr="004154C3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4154C3">
              <w:rPr>
                <w:rFonts w:eastAsia="Arial"/>
              </w:rPr>
              <w:t xml:space="preserve">6 </w:t>
            </w:r>
            <w:proofErr w:type="spellStart"/>
            <w:r w:rsidRPr="004154C3">
              <w:rPr>
                <w:rFonts w:eastAsia="Arial"/>
              </w:rPr>
              <w:t>кл</w:t>
            </w:r>
            <w:proofErr w:type="spellEnd"/>
          </w:p>
          <w:p w:rsidR="003F4598" w:rsidRPr="004154C3" w:rsidRDefault="003F4598" w:rsidP="003F4598">
            <w:pPr>
              <w:autoSpaceDE w:val="0"/>
              <w:snapToGrid w:val="0"/>
              <w:rPr>
                <w:rFonts w:eastAsia="Arial"/>
              </w:rPr>
            </w:pPr>
          </w:p>
          <w:p w:rsidR="003F4598" w:rsidRPr="004154C3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4154C3">
              <w:rPr>
                <w:rFonts w:eastAsia="Arial"/>
              </w:rPr>
              <w:t xml:space="preserve">7 </w:t>
            </w:r>
            <w:proofErr w:type="spellStart"/>
            <w:r w:rsidRPr="004154C3">
              <w:rPr>
                <w:rFonts w:eastAsia="Arial"/>
              </w:rPr>
              <w:t>кл</w:t>
            </w:r>
            <w:proofErr w:type="spellEnd"/>
          </w:p>
          <w:p w:rsidR="003F4598" w:rsidRPr="004154C3" w:rsidRDefault="003F4598" w:rsidP="003F4598">
            <w:pPr>
              <w:autoSpaceDE w:val="0"/>
              <w:snapToGrid w:val="0"/>
              <w:rPr>
                <w:rFonts w:eastAsia="Arial"/>
              </w:rPr>
            </w:pPr>
          </w:p>
          <w:p w:rsidR="003F4598" w:rsidRPr="004154C3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4154C3">
              <w:rPr>
                <w:rFonts w:eastAsia="Arial"/>
              </w:rPr>
              <w:t xml:space="preserve">8 </w:t>
            </w:r>
            <w:proofErr w:type="spellStart"/>
            <w:r w:rsidRPr="004154C3">
              <w:rPr>
                <w:rFonts w:eastAsia="Arial"/>
              </w:rPr>
              <w:t>кл</w:t>
            </w:r>
            <w:proofErr w:type="spellEnd"/>
          </w:p>
          <w:p w:rsidR="004154C3" w:rsidRDefault="004154C3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4154C3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54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иленский</w:t>
            </w:r>
            <w:proofErr w:type="spellEnd"/>
            <w:r>
              <w:rPr>
                <w:rFonts w:eastAsia="Times New Roman"/>
              </w:rPr>
              <w:t xml:space="preserve"> М.Я.</w:t>
            </w:r>
            <w:r w:rsidRPr="004E5616">
              <w:rPr>
                <w:rFonts w:eastAsia="Times New Roman"/>
              </w:rPr>
              <w:t xml:space="preserve"> Физическая культура [Текст]: учеб. /</w:t>
            </w:r>
            <w:proofErr w:type="spellStart"/>
            <w:r>
              <w:rPr>
                <w:rFonts w:eastAsia="Times New Roman"/>
              </w:rPr>
              <w:t>М.Я.Виленский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И.М.Туревский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Т.Ю.Торочкова</w:t>
            </w:r>
            <w:proofErr w:type="spellEnd"/>
            <w:r w:rsidRPr="004E561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/ под редакцией М.Я. </w:t>
            </w:r>
            <w:proofErr w:type="spellStart"/>
            <w:r>
              <w:rPr>
                <w:rFonts w:eastAsia="Times New Roman"/>
              </w:rPr>
              <w:t>Виленского</w:t>
            </w:r>
            <w:proofErr w:type="spellEnd"/>
            <w:r>
              <w:rPr>
                <w:rFonts w:eastAsia="Times New Roman"/>
              </w:rPr>
              <w:t>.- М.: Просвещение, 2015,2016</w:t>
            </w:r>
            <w:r w:rsidR="000E6B17">
              <w:rPr>
                <w:rFonts w:eastAsia="Times New Roman"/>
              </w:rPr>
              <w:t>,2017</w:t>
            </w:r>
          </w:p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</w:p>
          <w:p w:rsidR="003F4598" w:rsidRPr="00B75B96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>Лях, В.И. Физическая культура [Текст]: учеб. /В.И. Лях</w:t>
            </w:r>
            <w:r w:rsidR="00182459">
              <w:rPr>
                <w:rFonts w:eastAsia="Times New Roman"/>
              </w:rPr>
              <w:t xml:space="preserve"> </w:t>
            </w:r>
            <w:r w:rsidR="00B75B96">
              <w:rPr>
                <w:rFonts w:eastAsia="Times New Roman"/>
              </w:rPr>
              <w:t>М.: Просвещение, 2016</w:t>
            </w:r>
          </w:p>
          <w:p w:rsidR="003F4598" w:rsidRPr="004E5616" w:rsidRDefault="003F4598" w:rsidP="003F4598">
            <w:pPr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-7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</w:p>
          <w:p w:rsidR="003F4598" w:rsidRDefault="003F4598" w:rsidP="003F4598">
            <w:pPr>
              <w:autoSpaceDE w:val="0"/>
              <w:snapToGrid w:val="0"/>
              <w:rPr>
                <w:rFonts w:eastAsia="Arial"/>
              </w:rPr>
            </w:pP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0E6B17" w:rsidRDefault="000E6B17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Pr="004E5616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8-9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</w:p>
        </w:tc>
      </w:tr>
      <w:tr w:rsidR="003F4598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C7021F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4E5616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  <w:jc w:val="both"/>
            </w:pPr>
            <w:r>
              <w:rPr>
                <w:rFonts w:eastAsia="Times New Roman"/>
              </w:rPr>
              <w:t xml:space="preserve">Горяева М.Б. Изобразительное искусство. Декоративно прикладное искусство в жизни человека. </w:t>
            </w:r>
            <w:r>
              <w:t xml:space="preserve">[Текст]: учеб. / Б.М.Горяева, О.В.Островская / под редакцией Б.М. </w:t>
            </w:r>
            <w:proofErr w:type="spellStart"/>
            <w:r>
              <w:t>Неменского</w:t>
            </w:r>
            <w:proofErr w:type="spellEnd"/>
            <w:r>
              <w:t>. М.-: Просвещение, 2015</w:t>
            </w:r>
          </w:p>
          <w:p w:rsidR="003F4598" w:rsidRDefault="003F4598" w:rsidP="003F4598">
            <w:pPr>
              <w:snapToGrid w:val="0"/>
              <w:jc w:val="both"/>
            </w:pPr>
          </w:p>
          <w:p w:rsidR="003F4598" w:rsidRDefault="003F4598" w:rsidP="003F4598">
            <w:pPr>
              <w:snapToGrid w:val="0"/>
              <w:jc w:val="both"/>
            </w:pPr>
            <w:proofErr w:type="spellStart"/>
            <w:r w:rsidRPr="00A924E2">
              <w:t>Неменская</w:t>
            </w:r>
            <w:proofErr w:type="spellEnd"/>
            <w:r w:rsidRPr="00A924E2">
              <w:t xml:space="preserve"> Л.А.</w:t>
            </w:r>
            <w:r>
              <w:rPr>
                <w:rFonts w:eastAsia="Times New Roman"/>
              </w:rPr>
              <w:t xml:space="preserve"> Изобразительное искусство. </w:t>
            </w:r>
            <w:r>
              <w:t>[Текст]: учеб.</w:t>
            </w:r>
            <w:r w:rsidRPr="00A924E2">
              <w:t xml:space="preserve"> / Под ред. </w:t>
            </w:r>
            <w:proofErr w:type="spellStart"/>
            <w:r w:rsidRPr="00A924E2">
              <w:t>Неменского</w:t>
            </w:r>
            <w:proofErr w:type="spellEnd"/>
            <w:r w:rsidRPr="00A924E2">
              <w:t xml:space="preserve"> Б.М</w:t>
            </w:r>
            <w:r>
              <w:t>.  М.-: Просвещение, 2016</w:t>
            </w:r>
          </w:p>
          <w:p w:rsidR="003F4598" w:rsidRDefault="003F4598" w:rsidP="003F4598">
            <w:pPr>
              <w:snapToGrid w:val="0"/>
              <w:jc w:val="both"/>
            </w:pPr>
          </w:p>
          <w:p w:rsidR="003F4598" w:rsidRPr="000C0DBB" w:rsidRDefault="003F4598" w:rsidP="003F4598">
            <w:pPr>
              <w:snapToGrid w:val="0"/>
              <w:jc w:val="both"/>
            </w:pPr>
            <w:r>
              <w:rPr>
                <w:rFonts w:eastAsia="Times New Roman"/>
              </w:rPr>
              <w:t xml:space="preserve">Горяева М.Б. Изобразительное искусство. </w:t>
            </w:r>
            <w:r>
              <w:t xml:space="preserve">[Текст]: учеб. / Б.М.Горяева, О.В.Островская / под редакцией Б.М. </w:t>
            </w:r>
            <w:proofErr w:type="spellStart"/>
            <w:r>
              <w:t>Не</w:t>
            </w:r>
            <w:r w:rsidR="002B5C6E">
              <w:t>менского</w:t>
            </w:r>
            <w:proofErr w:type="spellEnd"/>
            <w:r w:rsidR="002B5C6E">
              <w:t>. М.-: Просвещение, 201</w:t>
            </w:r>
            <w:r w:rsidR="002B5C6E" w:rsidRPr="000C0DBB">
              <w:t>7</w:t>
            </w:r>
          </w:p>
          <w:p w:rsidR="004402E3" w:rsidRDefault="004402E3" w:rsidP="003F4598">
            <w:pPr>
              <w:snapToGrid w:val="0"/>
              <w:jc w:val="both"/>
            </w:pPr>
          </w:p>
          <w:p w:rsidR="000E6B17" w:rsidRPr="000E6B17" w:rsidRDefault="000E6B17" w:rsidP="000E6B17">
            <w:pPr>
              <w:rPr>
                <w:color w:val="000000"/>
              </w:rPr>
            </w:pPr>
            <w:r w:rsidRPr="000E6B17">
              <w:rPr>
                <w:color w:val="000000"/>
              </w:rPr>
              <w:t>Питерских А.С.</w:t>
            </w:r>
            <w:r w:rsidR="0010325C">
              <w:rPr>
                <w:rFonts w:eastAsia="Times New Roman"/>
              </w:rPr>
              <w:t xml:space="preserve"> Изобразительное искусство </w:t>
            </w:r>
            <w:r w:rsidR="0010325C">
              <w:t xml:space="preserve">[Текст]: учеб. </w:t>
            </w:r>
            <w:r w:rsidRPr="000E6B17">
              <w:rPr>
                <w:color w:val="000000"/>
              </w:rPr>
              <w:t xml:space="preserve"> / </w:t>
            </w:r>
            <w:r w:rsidR="0010325C">
              <w:rPr>
                <w:color w:val="000000"/>
              </w:rPr>
              <w:t>А.С.</w:t>
            </w:r>
            <w:r w:rsidR="0010325C" w:rsidRPr="000E6B17">
              <w:rPr>
                <w:color w:val="000000"/>
              </w:rPr>
              <w:t xml:space="preserve"> Питерских </w:t>
            </w:r>
            <w:r w:rsidR="0010325C">
              <w:t xml:space="preserve">/ под </w:t>
            </w:r>
            <w:r w:rsidR="0010325C">
              <w:rPr>
                <w:color w:val="000000"/>
              </w:rPr>
              <w:t xml:space="preserve">ред. </w:t>
            </w:r>
            <w:r w:rsidR="001D740F" w:rsidRPr="000E6B17">
              <w:rPr>
                <w:color w:val="000000"/>
              </w:rPr>
              <w:t>Б.М</w:t>
            </w:r>
            <w:r w:rsidR="001D740F">
              <w:rPr>
                <w:color w:val="000000"/>
              </w:rPr>
              <w:t>.</w:t>
            </w:r>
            <w:r w:rsidR="001D740F">
              <w:t xml:space="preserve"> </w:t>
            </w:r>
            <w:proofErr w:type="spellStart"/>
            <w:r w:rsidR="0010325C">
              <w:rPr>
                <w:color w:val="000000"/>
              </w:rPr>
              <w:t>Неменского</w:t>
            </w:r>
            <w:proofErr w:type="spellEnd"/>
            <w:r w:rsidR="0010325C">
              <w:rPr>
                <w:color w:val="000000"/>
              </w:rPr>
              <w:t xml:space="preserve"> </w:t>
            </w:r>
            <w:r w:rsidRPr="000E6B17">
              <w:rPr>
                <w:color w:val="000000"/>
              </w:rPr>
              <w:t xml:space="preserve"> </w:t>
            </w:r>
          </w:p>
          <w:p w:rsidR="00981023" w:rsidRDefault="0010325C" w:rsidP="0098102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М.: Просвещение, 2013</w:t>
            </w:r>
          </w:p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  <w:r>
              <w:rPr>
                <w:rFonts w:eastAsia="Arial"/>
              </w:rPr>
              <w:t>.</w:t>
            </w: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Default="003F4598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3F4598" w:rsidRDefault="00981023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  <w:r w:rsidR="003F4598">
              <w:rPr>
                <w:rFonts w:eastAsia="Arial"/>
              </w:rPr>
              <w:t xml:space="preserve"> </w:t>
            </w:r>
            <w:proofErr w:type="spellStart"/>
            <w:r w:rsidR="003F4598">
              <w:rPr>
                <w:rFonts w:eastAsia="Arial"/>
              </w:rPr>
              <w:t>кл</w:t>
            </w:r>
            <w:proofErr w:type="spellEnd"/>
            <w:r w:rsidR="003F4598">
              <w:rPr>
                <w:rFonts w:eastAsia="Arial"/>
              </w:rPr>
              <w:t>.</w:t>
            </w:r>
          </w:p>
          <w:p w:rsidR="00981023" w:rsidRDefault="00981023" w:rsidP="00981023">
            <w:pPr>
              <w:autoSpaceDE w:val="0"/>
              <w:snapToGrid w:val="0"/>
              <w:rPr>
                <w:rFonts w:eastAsia="Arial"/>
              </w:rPr>
            </w:pPr>
          </w:p>
          <w:p w:rsidR="00981023" w:rsidRDefault="00981023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4402E3" w:rsidRDefault="004402E3" w:rsidP="00981023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81023" w:rsidRPr="004E5616" w:rsidRDefault="000C0DBB" w:rsidP="00981023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8 </w:t>
            </w:r>
            <w:r>
              <w:rPr>
                <w:rFonts w:eastAsia="Arial"/>
                <w:lang w:val="be-BY"/>
              </w:rPr>
              <w:t>,</w:t>
            </w:r>
            <w:r w:rsidR="00981023">
              <w:rPr>
                <w:rFonts w:eastAsia="Arial"/>
              </w:rPr>
              <w:t xml:space="preserve">9 </w:t>
            </w:r>
            <w:proofErr w:type="spellStart"/>
            <w:r w:rsidR="00981023">
              <w:rPr>
                <w:rFonts w:eastAsia="Arial"/>
              </w:rPr>
              <w:t>кл</w:t>
            </w:r>
            <w:proofErr w:type="spellEnd"/>
          </w:p>
          <w:p w:rsidR="00981023" w:rsidRDefault="00981023" w:rsidP="003F4598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</w:tr>
      <w:tr w:rsidR="0010325C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5C" w:rsidRDefault="0010325C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5C" w:rsidRDefault="0010325C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5C" w:rsidRDefault="001D740F" w:rsidP="001D740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умовская М.М.</w:t>
            </w:r>
            <w:r w:rsidRPr="0042073F">
              <w:rPr>
                <w:rFonts w:eastAsiaTheme="minorEastAsia"/>
              </w:rPr>
              <w:t xml:space="preserve">, Львова С.И. Русский язык </w:t>
            </w:r>
            <w:r>
              <w:t xml:space="preserve">[Текст]: учеб. /М.М. </w:t>
            </w:r>
            <w:r w:rsidRPr="0042073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Разумовская. </w:t>
            </w:r>
            <w:proofErr w:type="gramStart"/>
            <w:r w:rsidRPr="0042073F">
              <w:rPr>
                <w:rFonts w:eastAsiaTheme="minorEastAsia"/>
              </w:rPr>
              <w:t>-М</w:t>
            </w:r>
            <w:proofErr w:type="gramEnd"/>
            <w:r w:rsidRPr="0042073F">
              <w:rPr>
                <w:rFonts w:eastAsiaTheme="minorEastAsia"/>
              </w:rPr>
              <w:t>.: Дрофа</w:t>
            </w:r>
            <w:r>
              <w:rPr>
                <w:rFonts w:eastAsiaTheme="minorEastAsia"/>
              </w:rPr>
              <w:t>, 2013</w:t>
            </w:r>
          </w:p>
          <w:p w:rsidR="001D740F" w:rsidRDefault="001D740F" w:rsidP="001D740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умовская М.М.</w:t>
            </w:r>
            <w:r w:rsidRPr="0042073F">
              <w:rPr>
                <w:rFonts w:eastAsiaTheme="minorEastAsia"/>
              </w:rPr>
              <w:t xml:space="preserve">, Львова С.И. Русский язык </w:t>
            </w:r>
            <w:r>
              <w:t xml:space="preserve">[Текст]: учеб. /М.М. </w:t>
            </w:r>
            <w:r w:rsidRPr="0042073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Разумовская. </w:t>
            </w:r>
            <w:proofErr w:type="gramStart"/>
            <w:r w:rsidRPr="0042073F">
              <w:rPr>
                <w:rFonts w:eastAsiaTheme="minorEastAsia"/>
              </w:rPr>
              <w:t>-М</w:t>
            </w:r>
            <w:proofErr w:type="gramEnd"/>
            <w:r w:rsidRPr="0042073F">
              <w:rPr>
                <w:rFonts w:eastAsiaTheme="minorEastAsia"/>
              </w:rPr>
              <w:t>.: Дрофа</w:t>
            </w:r>
            <w:r>
              <w:rPr>
                <w:rFonts w:eastAsiaTheme="minorEastAsia"/>
              </w:rPr>
              <w:t xml:space="preserve">, </w:t>
            </w:r>
            <w:r w:rsidR="00172BD4">
              <w:rPr>
                <w:rFonts w:eastAsiaTheme="minorEastAsia"/>
              </w:rPr>
              <w:t>2015</w:t>
            </w:r>
          </w:p>
          <w:p w:rsidR="001D740F" w:rsidRDefault="001D740F" w:rsidP="001D740F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>Разумовская М.М.</w:t>
            </w:r>
            <w:r w:rsidRPr="0042073F">
              <w:rPr>
                <w:rFonts w:eastAsiaTheme="minorEastAsia"/>
              </w:rPr>
              <w:t xml:space="preserve">, Львова С.И. Русский язык </w:t>
            </w:r>
            <w:r>
              <w:t xml:space="preserve">[Текст]: учеб. /М.М. </w:t>
            </w:r>
            <w:r w:rsidRPr="0042073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Разумовская. </w:t>
            </w:r>
            <w:proofErr w:type="gramStart"/>
            <w:r w:rsidRPr="0042073F">
              <w:rPr>
                <w:rFonts w:eastAsiaTheme="minorEastAsia"/>
              </w:rPr>
              <w:t>-М</w:t>
            </w:r>
            <w:proofErr w:type="gramEnd"/>
            <w:r w:rsidRPr="0042073F">
              <w:rPr>
                <w:rFonts w:eastAsiaTheme="minorEastAsia"/>
              </w:rPr>
              <w:t>.: Дрофа</w:t>
            </w:r>
            <w:r>
              <w:rPr>
                <w:rFonts w:eastAsiaTheme="minorEastAsia"/>
              </w:rPr>
              <w:t xml:space="preserve">, </w:t>
            </w:r>
            <w:r w:rsidRPr="0042073F">
              <w:rPr>
                <w:rFonts w:eastAsiaTheme="minorEastAsia"/>
              </w:rPr>
              <w:t>201</w:t>
            </w:r>
            <w:r w:rsidR="00172BD4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</w:p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  <w:r>
              <w:rPr>
                <w:rFonts w:eastAsia="Arial"/>
              </w:rPr>
              <w:t>.</w:t>
            </w:r>
          </w:p>
          <w:p w:rsidR="0010325C" w:rsidRDefault="0010325C" w:rsidP="0010325C">
            <w:pPr>
              <w:autoSpaceDE w:val="0"/>
              <w:snapToGrid w:val="0"/>
              <w:rPr>
                <w:rFonts w:eastAsia="Arial"/>
              </w:rPr>
            </w:pPr>
          </w:p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7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  <w:r>
              <w:rPr>
                <w:rFonts w:eastAsia="Arial"/>
              </w:rPr>
              <w:t>.</w:t>
            </w:r>
          </w:p>
          <w:p w:rsidR="0010325C" w:rsidRDefault="0010325C" w:rsidP="0010325C">
            <w:pPr>
              <w:autoSpaceDE w:val="0"/>
              <w:snapToGrid w:val="0"/>
              <w:rPr>
                <w:rFonts w:eastAsia="Arial"/>
              </w:rPr>
            </w:pPr>
          </w:p>
          <w:p w:rsidR="0010325C" w:rsidRDefault="0010325C" w:rsidP="009015D4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</w:tr>
      <w:tr w:rsidR="0010325C" w:rsidTr="003F4598">
        <w:trPr>
          <w:cantSplit/>
          <w:trHeight w:val="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5C" w:rsidRDefault="0010325C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5C" w:rsidRDefault="0010325C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</w:t>
            </w: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5C" w:rsidRDefault="0010325C" w:rsidP="003F4598">
            <w:pPr>
              <w:snapToGrid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еркин</w:t>
            </w:r>
            <w:proofErr w:type="spellEnd"/>
            <w:r>
              <w:rPr>
                <w:rFonts w:eastAsiaTheme="minorEastAsia"/>
              </w:rPr>
              <w:t xml:space="preserve"> Г.С. Литература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[Текст]: учеб. / Г.С. </w:t>
            </w:r>
            <w:proofErr w:type="spellStart"/>
            <w:r>
              <w:t>Меркин</w:t>
            </w:r>
            <w:proofErr w:type="spellEnd"/>
            <w:r>
              <w:t xml:space="preserve"> и др.</w:t>
            </w:r>
            <w:r w:rsidRPr="0042073F">
              <w:rPr>
                <w:rFonts w:eastAsiaTheme="minorEastAsia"/>
              </w:rPr>
              <w:t>-М.:</w:t>
            </w:r>
            <w:r w:rsidR="00D25725"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Русское слово,</w:t>
            </w:r>
            <w:r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4</w:t>
            </w:r>
          </w:p>
          <w:p w:rsidR="0010325C" w:rsidRDefault="0010325C" w:rsidP="0010325C">
            <w:pPr>
              <w:snapToGrid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еркин</w:t>
            </w:r>
            <w:proofErr w:type="spellEnd"/>
            <w:r>
              <w:rPr>
                <w:rFonts w:eastAsiaTheme="minorEastAsia"/>
              </w:rPr>
              <w:t xml:space="preserve"> Г.С. Литература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[Текст]: учеб. / Г.С. </w:t>
            </w:r>
            <w:proofErr w:type="spellStart"/>
            <w:r>
              <w:t>Меркин</w:t>
            </w:r>
            <w:proofErr w:type="spellEnd"/>
            <w:r>
              <w:t xml:space="preserve"> и др.</w:t>
            </w:r>
            <w:r w:rsidRPr="0042073F">
              <w:rPr>
                <w:rFonts w:eastAsiaTheme="minorEastAsia"/>
              </w:rPr>
              <w:t>-М.:</w:t>
            </w:r>
            <w:r w:rsidR="00D25725"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Русское слово,</w:t>
            </w:r>
            <w:r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5</w:t>
            </w:r>
          </w:p>
          <w:p w:rsidR="0010325C" w:rsidRDefault="0010325C" w:rsidP="0010325C">
            <w:pPr>
              <w:snapToGrid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еркин</w:t>
            </w:r>
            <w:proofErr w:type="spellEnd"/>
            <w:r>
              <w:rPr>
                <w:rFonts w:eastAsiaTheme="minorEastAsia"/>
              </w:rPr>
              <w:t xml:space="preserve"> Г.С. Литература</w:t>
            </w:r>
            <w:r w:rsidRPr="0042073F">
              <w:rPr>
                <w:rFonts w:eastAsiaTheme="minorEastAsia"/>
              </w:rPr>
              <w:t xml:space="preserve"> </w:t>
            </w:r>
            <w:r>
              <w:t xml:space="preserve">[Текст]: учеб. / Г.С. </w:t>
            </w:r>
            <w:proofErr w:type="spellStart"/>
            <w:r>
              <w:t>Меркин</w:t>
            </w:r>
            <w:proofErr w:type="spellEnd"/>
            <w:r>
              <w:t xml:space="preserve"> и др.</w:t>
            </w:r>
            <w:r w:rsidRPr="0042073F">
              <w:rPr>
                <w:rFonts w:eastAsiaTheme="minorEastAsia"/>
              </w:rPr>
              <w:t>-М.:</w:t>
            </w:r>
            <w:r w:rsidR="00D25725"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Русское слово,</w:t>
            </w:r>
            <w:r>
              <w:rPr>
                <w:rFonts w:eastAsiaTheme="minorEastAsia"/>
              </w:rPr>
              <w:t xml:space="preserve"> </w:t>
            </w:r>
            <w:r w:rsidRPr="0042073F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7</w:t>
            </w:r>
          </w:p>
          <w:p w:rsidR="0010325C" w:rsidRDefault="0010325C" w:rsidP="003F4598">
            <w:pPr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</w:p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  <w:r>
              <w:rPr>
                <w:rFonts w:eastAsia="Arial"/>
              </w:rPr>
              <w:t>.</w:t>
            </w:r>
          </w:p>
          <w:p w:rsidR="0010325C" w:rsidRDefault="0010325C" w:rsidP="0010325C">
            <w:pPr>
              <w:autoSpaceDE w:val="0"/>
              <w:snapToGrid w:val="0"/>
              <w:rPr>
                <w:rFonts w:eastAsia="Arial"/>
              </w:rPr>
            </w:pPr>
          </w:p>
          <w:p w:rsidR="0010325C" w:rsidRDefault="0010325C" w:rsidP="0010325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7 </w:t>
            </w:r>
            <w:proofErr w:type="spellStart"/>
            <w:r>
              <w:rPr>
                <w:rFonts w:eastAsia="Arial"/>
              </w:rPr>
              <w:t>кл</w:t>
            </w:r>
            <w:proofErr w:type="spellEnd"/>
            <w:r>
              <w:rPr>
                <w:rFonts w:eastAsia="Arial"/>
              </w:rPr>
              <w:t>.</w:t>
            </w:r>
          </w:p>
          <w:p w:rsidR="0010325C" w:rsidRDefault="0010325C" w:rsidP="0010325C">
            <w:pPr>
              <w:autoSpaceDE w:val="0"/>
              <w:snapToGrid w:val="0"/>
              <w:rPr>
                <w:rFonts w:eastAsia="Arial"/>
              </w:rPr>
            </w:pPr>
          </w:p>
          <w:p w:rsidR="0010325C" w:rsidRDefault="0010325C" w:rsidP="009015D4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</w:t>
            </w:r>
          </w:p>
          <w:p w:rsidR="004402E3" w:rsidRDefault="004402E3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C7021F" w:rsidRDefault="003F4598" w:rsidP="001824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Г. Русский язык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 / Н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.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М.: Русское слово,</w:t>
            </w:r>
            <w:r w:rsidR="00182459">
              <w:rPr>
                <w:rFonts w:ascii="Times New Roman" w:hAnsi="Times New Roman" w:cs="Times New Roman"/>
                <w:sz w:val="24"/>
              </w:rPr>
              <w:t>20</w:t>
            </w:r>
            <w:r w:rsidR="00182459" w:rsidRPr="001D265A">
              <w:rPr>
                <w:rFonts w:ascii="Times New Roman" w:hAnsi="Times New Roman" w:cs="Times New Roman"/>
                <w:sz w:val="24"/>
              </w:rPr>
              <w:t>1</w:t>
            </w:r>
            <w:r w:rsidR="00182459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  <w:r w:rsidRPr="001D265A">
              <w:rPr>
                <w:rFonts w:ascii="Times New Roman" w:hAnsi="Times New Roman" w:cs="Times New Roman"/>
                <w:sz w:val="24"/>
              </w:rPr>
              <w:t>1</w:t>
            </w:r>
            <w:r w:rsidR="0018245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D2572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4A6340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C840ED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25373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бедев Ю.В. Русская литература 19 века [Текст]: учеб. в 2-х частях /Ю.В.Лебедев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 Просвещение, 2013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Литература 20 век </w:t>
            </w:r>
            <w:r>
              <w:rPr>
                <w:rFonts w:ascii="Times New Roman" w:hAnsi="Times New Roman" w:cs="Times New Roman"/>
                <w:sz w:val="24"/>
              </w:rPr>
              <w:t>[Текст]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-х частях 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А.Чалм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.Н.Михайлов, А.И.Павловский и др. под редакцией В.П.Журавл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- М.: Просвещение,</w:t>
            </w:r>
            <w:r w:rsidR="0017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8A7E54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25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sz w:val="24"/>
                <w:szCs w:val="24"/>
              </w:rPr>
              <w:t>Родной русский и литера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25" w:rsidRDefault="00D25725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.М. Русский язык и литератур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[Текст]: уче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А.И.Власенков и д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-М</w:t>
            </w:r>
            <w:proofErr w:type="gramEnd"/>
            <w:r w:rsidRPr="0042073F">
              <w:rPr>
                <w:rFonts w:ascii="Times New Roman" w:eastAsiaTheme="minorEastAsia" w:hAnsi="Times New Roman" w:cs="Times New Roman"/>
                <w:sz w:val="24"/>
                <w:szCs w:val="24"/>
              </w:rPr>
              <w:t>.: Просвещение ,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25" w:rsidRDefault="00D25725" w:rsidP="00D257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  <w:p w:rsidR="00D25725" w:rsidRDefault="00D25725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172BD4">
            <w:r>
              <w:t xml:space="preserve">Мордкович, А.Г. Алгебра и начала Математического анализа [Текст]: учебник и задачник (базовый уровень) / </w:t>
            </w:r>
            <w:r w:rsidR="00172BD4">
              <w:t>А.Г. Мордкович. – М.: Мнемозина</w:t>
            </w:r>
            <w:r>
              <w:t>,</w:t>
            </w:r>
            <w:r w:rsidR="00172BD4">
              <w:t xml:space="preserve"> </w:t>
            </w:r>
            <w:r>
              <w:t>2012</w:t>
            </w:r>
            <w:r w:rsidR="00D25725">
              <w:t>,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8A399F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С. Геометрия,10-11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/ Л.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.Ф. Бутузов, С.Б. Кадомцев и др.- М.: Просвещение, 2012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r>
              <w:t xml:space="preserve">Сахаров А.Н., </w:t>
            </w:r>
            <w:proofErr w:type="spellStart"/>
            <w:r>
              <w:t>Буганов</w:t>
            </w:r>
            <w:proofErr w:type="spellEnd"/>
            <w:r>
              <w:t xml:space="preserve">, В.И. История России [Текст]: </w:t>
            </w:r>
            <w:proofErr w:type="spellStart"/>
            <w:r>
              <w:t>учеб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2 ч. /</w:t>
            </w:r>
            <w:proofErr w:type="spellStart"/>
            <w:r>
              <w:t>В.И.Буганов</w:t>
            </w:r>
            <w:proofErr w:type="spellEnd"/>
            <w:r>
              <w:t xml:space="preserve">, П.Н.Зырянов, А.Н.Сахаров; под ред. А.Н.Сахарова.- М.: Просвещение, 2014 </w:t>
            </w:r>
          </w:p>
          <w:p w:rsidR="003F4598" w:rsidRDefault="003F4598" w:rsidP="003F4598"/>
          <w:p w:rsidR="003F4598" w:rsidRPr="001206DA" w:rsidRDefault="003F4598" w:rsidP="003F4598">
            <w:r>
              <w:t>Климов О.Ю. История. Всеобщая история [Текст]: учеб</w:t>
            </w:r>
            <w:r w:rsidRPr="00360119">
              <w:t xml:space="preserve"> </w:t>
            </w:r>
            <w:r>
              <w:t xml:space="preserve">базовый и профильный уровни./О.Ю.Климов, В.А.Земляницын и др.; под ред. </w:t>
            </w:r>
            <w:proofErr w:type="spellStart"/>
            <w:r>
              <w:t>В.С.Мясникова</w:t>
            </w:r>
            <w:proofErr w:type="spellEnd"/>
            <w:r>
              <w:t>. – М.: ВЕНТАНА-ГРАФ,2014</w:t>
            </w:r>
          </w:p>
          <w:p w:rsidR="003F4598" w:rsidRDefault="003F4598" w:rsidP="003F4598"/>
          <w:p w:rsidR="003F4598" w:rsidRDefault="003F4598" w:rsidP="003F4598">
            <w:r>
              <w:t xml:space="preserve"> Шестаков В.А. История. История России (углубленный уровень). [Текст]: учеб</w:t>
            </w:r>
            <w:proofErr w:type="gramStart"/>
            <w:r>
              <w:t>.</w:t>
            </w:r>
            <w:proofErr w:type="gramEnd"/>
            <w:r>
              <w:t xml:space="preserve"> / </w:t>
            </w:r>
            <w:proofErr w:type="gramStart"/>
            <w:r>
              <w:t>п</w:t>
            </w:r>
            <w:proofErr w:type="gramEnd"/>
            <w:r>
              <w:t xml:space="preserve">од ред. А.Н.Сахарова.- М.: Просвещение, 2014 </w:t>
            </w:r>
          </w:p>
          <w:p w:rsidR="003F4598" w:rsidRDefault="003F4598" w:rsidP="003F4598"/>
          <w:p w:rsidR="003F4598" w:rsidRPr="00EC2E3B" w:rsidRDefault="003F4598" w:rsidP="00D257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шкина, Л.Н. </w:t>
            </w:r>
            <w:r w:rsidR="00D25725"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стор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D2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[Текст]: 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Л.Н. Алексашкина.- М.: Мнемозина, 201</w:t>
            </w:r>
            <w:r w:rsidR="00D25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a5"/>
              <w:snapToGrid w:val="0"/>
              <w:rPr>
                <w:sz w:val="24"/>
              </w:rPr>
            </w:pPr>
            <w:r>
              <w:rPr>
                <w:sz w:val="24"/>
              </w:rPr>
              <w:t>Боголюбов, Л.Н.Обществознание [Текст]: учеб./ Л.Н. Боголюбов, Ю.И. Аверьянов, Н.И. Городецкая и др.- М.: Просвещение, 2011.</w:t>
            </w:r>
          </w:p>
          <w:p w:rsidR="003F4598" w:rsidRDefault="003F4598" w:rsidP="003F4598">
            <w:pPr>
              <w:pStyle w:val="a5"/>
              <w:snapToGrid w:val="0"/>
              <w:rPr>
                <w:sz w:val="24"/>
              </w:rPr>
            </w:pPr>
          </w:p>
          <w:p w:rsidR="003F4598" w:rsidRDefault="003F4598" w:rsidP="003F4598">
            <w:pPr>
              <w:pStyle w:val="a5"/>
              <w:snapToGrid w:val="0"/>
              <w:rPr>
                <w:sz w:val="24"/>
              </w:rPr>
            </w:pPr>
            <w:r>
              <w:rPr>
                <w:sz w:val="24"/>
              </w:rPr>
              <w:t>Боголюбов, Л.Н.Обществознание [Текст]: учеб./ Л.Н. Боголюбов, А.И.Матвеев, Н.И. Городецкая и др.- М.: Просвещение, 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1824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еография мира.</w:t>
            </w:r>
            <w:r>
              <w:rPr>
                <w:rFonts w:ascii="Times New Roman" w:hAnsi="Times New Roman" w:cs="Times New Roman"/>
                <w:sz w:val="24"/>
              </w:rPr>
              <w:t xml:space="preserve"> [Текст]: учеб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: </w:t>
            </w:r>
            <w:r w:rsidR="00F718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181F" w:rsidRPr="00F7181F" w:rsidRDefault="00F7181F" w:rsidP="00F7181F">
            <w:r w:rsidRPr="00A924E2">
              <w:t xml:space="preserve">Каменский А.А., </w:t>
            </w:r>
            <w:proofErr w:type="spellStart"/>
            <w:r w:rsidRPr="00A924E2">
              <w:t>Криксунов</w:t>
            </w:r>
            <w:proofErr w:type="spellEnd"/>
            <w:r w:rsidRPr="00A924E2">
              <w:t xml:space="preserve"> Е.А., Пасечник В.В. Биология. Общая Биология</w:t>
            </w:r>
            <w:r w:rsidRPr="00F7181F">
              <w:t xml:space="preserve"> </w:t>
            </w:r>
            <w:r w:rsidRPr="00A924E2">
              <w:t>(базовый уровень)</w:t>
            </w:r>
            <w:r>
              <w:t xml:space="preserve"> [Текст]: учеб./</w:t>
            </w:r>
            <w:r w:rsidRPr="00F7181F">
              <w:t xml:space="preserve"> </w:t>
            </w:r>
            <w:r>
              <w:t>А.Каменский. - М.: Дрофа, 2016</w:t>
            </w:r>
            <w:r w:rsidR="00981023">
              <w:t>,2017</w:t>
            </w:r>
          </w:p>
          <w:p w:rsidR="003F4598" w:rsidRPr="002142AB" w:rsidRDefault="003F4598" w:rsidP="00F718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81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3F4598" w:rsidRDefault="003F4598" w:rsidP="00F718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roofErr w:type="spellStart"/>
            <w:r>
              <w:t>Мякишев</w:t>
            </w:r>
            <w:proofErr w:type="spellEnd"/>
            <w:r>
              <w:t xml:space="preserve">, Г. Я.  Физика [Текст]: учеб (базовый уровень) / Г.Я. </w:t>
            </w:r>
            <w:proofErr w:type="spellStart"/>
            <w:r>
              <w:t>Мякишев</w:t>
            </w:r>
            <w:proofErr w:type="spellEnd"/>
            <w:r>
              <w:t xml:space="preserve">, Б.Б. </w:t>
            </w:r>
            <w:proofErr w:type="spellStart"/>
            <w:r>
              <w:t>Буховцев</w:t>
            </w:r>
            <w:proofErr w:type="spellEnd"/>
            <w:r>
              <w:t xml:space="preserve"> и др.- М.: Просвещение,</w:t>
            </w:r>
            <w:r w:rsidR="00D25725">
              <w:t xml:space="preserve"> </w:t>
            </w:r>
            <w:r>
              <w:t>2014.</w:t>
            </w:r>
          </w:p>
          <w:p w:rsidR="003F4598" w:rsidRDefault="003F4598" w:rsidP="003F4598"/>
          <w:p w:rsidR="003F4598" w:rsidRPr="000E6ACC" w:rsidRDefault="003F4598" w:rsidP="003F4598">
            <w:proofErr w:type="spellStart"/>
            <w:r>
              <w:t>Мякишев</w:t>
            </w:r>
            <w:proofErr w:type="spellEnd"/>
            <w:r>
              <w:t xml:space="preserve">  Г. Я.  Физика [Текст]: учеб (базовый уровень)/ Г.Я. </w:t>
            </w:r>
            <w:proofErr w:type="spellStart"/>
            <w:r>
              <w:t>Мякишев</w:t>
            </w:r>
            <w:proofErr w:type="spellEnd"/>
            <w:r>
              <w:t xml:space="preserve">, Б.Б. </w:t>
            </w:r>
            <w:proofErr w:type="spellStart"/>
            <w:r>
              <w:t>Буховцев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; под ред. Н.А.Парф</w:t>
            </w:r>
            <w:r w:rsidR="002D505C">
              <w:t>ентьевой. - М.: Просвещение,201</w:t>
            </w:r>
            <w:r w:rsidR="002D505C" w:rsidRPr="000E6ACC">
              <w:t>5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901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3F4598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0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A8580E" w:rsidRDefault="003F4598" w:rsidP="00A8580E">
            <w:r>
              <w:t>Габриелян, О.С. Химия [Текст]: учеб./ О.С. Габриелян, Ф. Н. Маскаев. – М.:</w:t>
            </w:r>
            <w:r>
              <w:rPr>
                <w:lang w:val="tt-RU"/>
              </w:rPr>
              <w:t xml:space="preserve"> Дрофа, </w:t>
            </w:r>
            <w:r w:rsidR="00981023">
              <w:t>201</w:t>
            </w:r>
            <w:r>
              <w:t>7</w:t>
            </w:r>
            <w:r>
              <w:rPr>
                <w:lang w:val="tt-RU"/>
              </w:rPr>
              <w:t>.</w:t>
            </w:r>
          </w:p>
          <w:p w:rsidR="003F4598" w:rsidRPr="00F7181F" w:rsidRDefault="003F4598" w:rsidP="003F4598">
            <w:pPr>
              <w:rPr>
                <w:lang w:val="en-US"/>
              </w:rPr>
            </w:pPr>
            <w:r>
              <w:t>Габриелян, О.С. Химия [Текст]: учеб. / О. С. Габриелян.- М.: Дрофа, 20</w:t>
            </w:r>
            <w:r w:rsidR="00F7181F"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Pr="0036038C" w:rsidRDefault="003F4598" w:rsidP="00A85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Pr="00A8580E" w:rsidRDefault="003F4598" w:rsidP="00A85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3F4598" w:rsidRPr="00A8580E" w:rsidRDefault="003F4598" w:rsidP="003F4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625396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, М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/ </w:t>
            </w:r>
            <w:proofErr w:type="spell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proofErr w:type="gram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 Н.В.Добрынина,  </w:t>
            </w:r>
            <w:proofErr w:type="spell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Н.Н.Трубанева</w:t>
            </w:r>
            <w:proofErr w:type="spellEnd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 .-Обнинск.: Ти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3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5396" w:rsidRPr="00625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4598" w:rsidRPr="00625396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, М.З. Английский язык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/ </w:t>
            </w:r>
            <w:proofErr w:type="spell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proofErr w:type="gram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 Н.В.Добрынина,  </w:t>
            </w:r>
            <w:proofErr w:type="spellStart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>Н.Н.Трубанева</w:t>
            </w:r>
            <w:proofErr w:type="spellEnd"/>
            <w:r w:rsidRPr="002142AB">
              <w:rPr>
                <w:rFonts w:ascii="Times New Roman" w:hAnsi="Times New Roman" w:cs="Times New Roman"/>
                <w:sz w:val="24"/>
                <w:szCs w:val="24"/>
              </w:rPr>
              <w:t xml:space="preserve"> .-Обнинск.: Титул,201</w:t>
            </w:r>
            <w:r w:rsidR="00625396" w:rsidRPr="00625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A85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Pr="00A8580E" w:rsidRDefault="003F4598" w:rsidP="00A8580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172BD4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Н. Основы безопасности жизнедеятельности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/ В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. В. Марков, С.К. Мирон</w:t>
            </w:r>
            <w:r w:rsidR="00F7181F">
              <w:rPr>
                <w:rFonts w:ascii="Times New Roman" w:hAnsi="Times New Roman" w:cs="Times New Roman"/>
                <w:sz w:val="24"/>
              </w:rPr>
              <w:t xml:space="preserve">ов.- </w:t>
            </w:r>
            <w:proofErr w:type="spellStart"/>
            <w:r w:rsidR="00F7181F">
              <w:rPr>
                <w:rFonts w:ascii="Times New Roman" w:hAnsi="Times New Roman" w:cs="Times New Roman"/>
                <w:sz w:val="24"/>
              </w:rPr>
              <w:t>М.:Дрофа</w:t>
            </w:r>
            <w:proofErr w:type="spellEnd"/>
            <w:r w:rsidR="00F7181F">
              <w:rPr>
                <w:rFonts w:ascii="Times New Roman" w:hAnsi="Times New Roman" w:cs="Times New Roman"/>
                <w:sz w:val="24"/>
              </w:rPr>
              <w:t>,</w:t>
            </w:r>
            <w:r w:rsidR="006253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2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Н. Основы безопасности жизнедеятельности </w:t>
            </w:r>
            <w:r>
              <w:rPr>
                <w:rFonts w:ascii="Times New Roman" w:hAnsi="Times New Roman" w:cs="Times New Roman"/>
                <w:sz w:val="24"/>
              </w:rPr>
              <w:t xml:space="preserve">[Текст]: учеб./ В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. В. Марк</w:t>
            </w:r>
            <w:r w:rsidR="00F7181F">
              <w:rPr>
                <w:rFonts w:ascii="Times New Roman" w:hAnsi="Times New Roman" w:cs="Times New Roman"/>
                <w:sz w:val="24"/>
              </w:rPr>
              <w:t xml:space="preserve">ов, С.К. Миронов.- </w:t>
            </w:r>
            <w:proofErr w:type="spellStart"/>
            <w:r w:rsidR="00F7181F">
              <w:rPr>
                <w:rFonts w:ascii="Times New Roman" w:hAnsi="Times New Roman" w:cs="Times New Roman"/>
                <w:sz w:val="24"/>
              </w:rPr>
              <w:t>М.:Дрофа</w:t>
            </w:r>
            <w:proofErr w:type="spellEnd"/>
            <w:r w:rsidR="00F7181F">
              <w:rPr>
                <w:rFonts w:ascii="Times New Roman" w:hAnsi="Times New Roman" w:cs="Times New Roman"/>
                <w:sz w:val="24"/>
              </w:rPr>
              <w:t>,</w:t>
            </w:r>
            <w:r w:rsidR="006253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2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>Лях, В.И. Физическая культур</w:t>
            </w:r>
            <w:r w:rsidR="00182459">
              <w:rPr>
                <w:rFonts w:eastAsia="Times New Roman"/>
              </w:rPr>
              <w:t xml:space="preserve">а [Текст]: учеб. /В.И. Лях </w:t>
            </w:r>
            <w:r w:rsidRPr="004E5616">
              <w:rPr>
                <w:rFonts w:eastAsia="Times New Roman"/>
              </w:rPr>
              <w:t>- М.: Просвещение, 2012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4E5616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пацкая</w:t>
            </w:r>
            <w:proofErr w:type="spellEnd"/>
            <w:r>
              <w:rPr>
                <w:rFonts w:eastAsia="Times New Roman"/>
              </w:rPr>
              <w:t xml:space="preserve">, Л.А. Мировая художественная культура. В 2-х частях. 1 часть МХК, 2 часть РХК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981023">
              <w:rPr>
                <w:rFonts w:eastAsia="Times New Roman"/>
              </w:rPr>
              <w:t>Л.А.Рапацкая</w:t>
            </w:r>
            <w:proofErr w:type="spellEnd"/>
            <w:r w:rsidR="00981023">
              <w:rPr>
                <w:rFonts w:eastAsia="Times New Roman"/>
              </w:rPr>
              <w:t>.- М.: ВЛАДОС, 2007,2017</w:t>
            </w:r>
          </w:p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пацкая</w:t>
            </w:r>
            <w:proofErr w:type="spellEnd"/>
            <w:r>
              <w:rPr>
                <w:rFonts w:eastAsia="Times New Roman"/>
              </w:rPr>
              <w:t xml:space="preserve">, Л.А. Мировая художественная культура. </w:t>
            </w:r>
          </w:p>
          <w:p w:rsidR="003F4598" w:rsidRDefault="003F4598" w:rsidP="003F4598">
            <w:pPr>
              <w:snapToGrid w:val="0"/>
              <w:jc w:val="both"/>
              <w:rPr>
                <w:rFonts w:eastAsia="Times New Roman"/>
              </w:rPr>
            </w:pP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981023">
              <w:rPr>
                <w:rFonts w:eastAsia="Times New Roman"/>
              </w:rPr>
              <w:t>Л.А.Рапацкая</w:t>
            </w:r>
            <w:proofErr w:type="spellEnd"/>
            <w:r w:rsidR="00981023">
              <w:rPr>
                <w:rFonts w:eastAsia="Times New Roman"/>
              </w:rPr>
              <w:t>.- М.: ВЛАДОС, 2007,2017</w:t>
            </w:r>
          </w:p>
          <w:p w:rsidR="003F4598" w:rsidRPr="004E5616" w:rsidRDefault="003F4598" w:rsidP="003F4598">
            <w:pPr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4E5616" w:rsidRDefault="00981023" w:rsidP="003F4598">
            <w:pPr>
              <w:snapToGrid w:val="0"/>
              <w:jc w:val="both"/>
              <w:rPr>
                <w:rFonts w:eastAsia="Times New Roman"/>
              </w:rPr>
            </w:pPr>
            <w:r w:rsidRPr="00EA46A3">
              <w:t>Никитин А.Ф., Никитина Т.И. Право (базовый и углубленный уровни)</w:t>
            </w:r>
            <w:r>
              <w:t>.</w:t>
            </w:r>
            <w:r w:rsidRPr="004E5616">
              <w:rPr>
                <w:rFonts w:eastAsia="Times New Roman"/>
              </w:rPr>
              <w:t xml:space="preserve"> [Текст]: учеб. /</w:t>
            </w:r>
            <w:r>
              <w:rPr>
                <w:rFonts w:eastAsia="Times New Roman"/>
              </w:rPr>
              <w:t xml:space="preserve"> А.Ф.Никитин.- М.: Дроф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981023" w:rsidP="009810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3001C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01C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01C" w:rsidRDefault="0083001C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01C" w:rsidRPr="00EA46A3" w:rsidRDefault="0083001C" w:rsidP="003F4598">
            <w:pPr>
              <w:snapToGrid w:val="0"/>
              <w:jc w:val="both"/>
            </w:pPr>
            <w:proofErr w:type="spellStart"/>
            <w:r>
              <w:t>Чаругин</w:t>
            </w:r>
            <w:proofErr w:type="spellEnd"/>
            <w:r>
              <w:t xml:space="preserve"> В.Н., Астрономия </w:t>
            </w:r>
            <w:r w:rsidRPr="004E5616">
              <w:rPr>
                <w:rFonts w:eastAsia="Times New Roman"/>
              </w:rPr>
              <w:t>[Текст]: учеб. /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.Н.Чаругин</w:t>
            </w:r>
            <w:proofErr w:type="spellEnd"/>
            <w:r>
              <w:rPr>
                <w:rFonts w:eastAsia="Times New Roman"/>
              </w:rPr>
              <w:t>.- М.: Просвещение, 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C" w:rsidRDefault="0083001C" w:rsidP="009810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</w:tr>
      <w:tr w:rsidR="003F4598" w:rsidTr="003F4598">
        <w:trPr>
          <w:cantSplit/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Pr="00D25725" w:rsidRDefault="00D25725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181F" w:rsidRPr="00981023" w:rsidRDefault="00F7181F" w:rsidP="00981023">
            <w:r w:rsidRPr="00A924E2">
              <w:t>Королева Г.Э., Экономика (базовый уровень)</w:t>
            </w:r>
            <w:r>
              <w:t xml:space="preserve"> </w:t>
            </w:r>
            <w:r>
              <w:rPr>
                <w:rFonts w:eastAsia="Times New Roman"/>
              </w:rPr>
              <w:t>[Текст]: учеб</w:t>
            </w:r>
            <w:r w:rsidRPr="004E5616">
              <w:rPr>
                <w:rFonts w:eastAsia="Times New Roman"/>
              </w:rPr>
              <w:t>. /</w:t>
            </w:r>
            <w:r>
              <w:rPr>
                <w:rFonts w:eastAsia="Times New Roman"/>
              </w:rPr>
              <w:t xml:space="preserve"> Г.Э.Королёва, </w:t>
            </w:r>
            <w:proofErr w:type="spellStart"/>
            <w:r>
              <w:rPr>
                <w:rFonts w:eastAsia="Times New Roman"/>
              </w:rPr>
              <w:t>Т.В.Бурмистрова</w:t>
            </w:r>
            <w:proofErr w:type="spellEnd"/>
            <w:proofErr w:type="gramStart"/>
            <w:r>
              <w:rPr>
                <w:rFonts w:eastAsia="Times New Roman"/>
              </w:rPr>
              <w:t xml:space="preserve"> </w:t>
            </w:r>
            <w:r>
              <w:t>.</w:t>
            </w:r>
            <w:proofErr w:type="gramEnd"/>
            <w:r>
              <w:t xml:space="preserve"> – М.: ВЕНТАНА-ГРАФ,</w:t>
            </w:r>
            <w:r w:rsidR="0033302C">
              <w:t>2016</w:t>
            </w:r>
            <w:r w:rsidR="00981023">
              <w:t>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98" w:rsidRDefault="003F4598" w:rsidP="003F45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81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5D26" w:rsidRPr="004E5616" w:rsidRDefault="00905D26" w:rsidP="00DE42AD">
      <w:pPr>
        <w:autoSpaceDE w:val="0"/>
        <w:rPr>
          <w:rFonts w:eastAsia="Arial"/>
          <w:b/>
          <w:bCs/>
        </w:rPr>
      </w:pPr>
    </w:p>
    <w:p w:rsidR="00905D26" w:rsidRDefault="00905D26" w:rsidP="00905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5D26" w:rsidRDefault="00905D26" w:rsidP="00905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5D26" w:rsidRDefault="00905D26" w:rsidP="00905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7AFE" w:rsidRDefault="00F7181F" w:rsidP="00905D26">
      <w:r>
        <w:t xml:space="preserve">        </w:t>
      </w:r>
      <w:r w:rsidR="00905D26">
        <w:t xml:space="preserve">      Ди</w:t>
      </w:r>
      <w:r>
        <w:t xml:space="preserve">ректор МБОУ Школа №71            </w:t>
      </w:r>
      <w:r w:rsidR="00905D26">
        <w:t xml:space="preserve">                                              О.С.Алексеева</w:t>
      </w:r>
    </w:p>
    <w:sectPr w:rsidR="009A7AFE" w:rsidSect="009A7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F3" w:rsidRDefault="000413F3" w:rsidP="009015D4">
      <w:r>
        <w:separator/>
      </w:r>
    </w:p>
  </w:endnote>
  <w:endnote w:type="continuationSeparator" w:id="0">
    <w:p w:rsidR="000413F3" w:rsidRDefault="000413F3" w:rsidP="00901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F3" w:rsidRDefault="000413F3" w:rsidP="009015D4">
      <w:r>
        <w:separator/>
      </w:r>
    </w:p>
  </w:footnote>
  <w:footnote w:type="continuationSeparator" w:id="0">
    <w:p w:rsidR="000413F3" w:rsidRDefault="000413F3" w:rsidP="00901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D26"/>
    <w:rsid w:val="00000934"/>
    <w:rsid w:val="00000C9B"/>
    <w:rsid w:val="000011A0"/>
    <w:rsid w:val="00001A11"/>
    <w:rsid w:val="00001C43"/>
    <w:rsid w:val="00001CAB"/>
    <w:rsid w:val="00001EE7"/>
    <w:rsid w:val="00002887"/>
    <w:rsid w:val="00002DC0"/>
    <w:rsid w:val="00002E46"/>
    <w:rsid w:val="00003198"/>
    <w:rsid w:val="0000340F"/>
    <w:rsid w:val="000036A3"/>
    <w:rsid w:val="000044DA"/>
    <w:rsid w:val="00004DAF"/>
    <w:rsid w:val="0000506B"/>
    <w:rsid w:val="00005444"/>
    <w:rsid w:val="00005457"/>
    <w:rsid w:val="00005717"/>
    <w:rsid w:val="00006034"/>
    <w:rsid w:val="00006469"/>
    <w:rsid w:val="00006EB2"/>
    <w:rsid w:val="00007352"/>
    <w:rsid w:val="00007BB4"/>
    <w:rsid w:val="00007C83"/>
    <w:rsid w:val="0001042E"/>
    <w:rsid w:val="00010FEF"/>
    <w:rsid w:val="00011445"/>
    <w:rsid w:val="00012095"/>
    <w:rsid w:val="00012424"/>
    <w:rsid w:val="0001416A"/>
    <w:rsid w:val="000141E0"/>
    <w:rsid w:val="000146E3"/>
    <w:rsid w:val="00014A26"/>
    <w:rsid w:val="00017366"/>
    <w:rsid w:val="000177B3"/>
    <w:rsid w:val="00017A47"/>
    <w:rsid w:val="00017E74"/>
    <w:rsid w:val="00020428"/>
    <w:rsid w:val="0002057E"/>
    <w:rsid w:val="0002063E"/>
    <w:rsid w:val="00020E02"/>
    <w:rsid w:val="00021298"/>
    <w:rsid w:val="00021835"/>
    <w:rsid w:val="00022B58"/>
    <w:rsid w:val="00022DCD"/>
    <w:rsid w:val="00023887"/>
    <w:rsid w:val="00023A46"/>
    <w:rsid w:val="00023E01"/>
    <w:rsid w:val="00023F8E"/>
    <w:rsid w:val="00023FCF"/>
    <w:rsid w:val="000245B0"/>
    <w:rsid w:val="00024965"/>
    <w:rsid w:val="00024DC3"/>
    <w:rsid w:val="0002505E"/>
    <w:rsid w:val="00025F92"/>
    <w:rsid w:val="00025FED"/>
    <w:rsid w:val="000260B7"/>
    <w:rsid w:val="0002622C"/>
    <w:rsid w:val="000263E9"/>
    <w:rsid w:val="00026A33"/>
    <w:rsid w:val="00030A4C"/>
    <w:rsid w:val="00031514"/>
    <w:rsid w:val="00031EA2"/>
    <w:rsid w:val="00032045"/>
    <w:rsid w:val="0003241A"/>
    <w:rsid w:val="000324C0"/>
    <w:rsid w:val="00032E15"/>
    <w:rsid w:val="00032F52"/>
    <w:rsid w:val="00033A8A"/>
    <w:rsid w:val="0003423F"/>
    <w:rsid w:val="0003468B"/>
    <w:rsid w:val="00034A5E"/>
    <w:rsid w:val="00034B80"/>
    <w:rsid w:val="00034D7F"/>
    <w:rsid w:val="0003541D"/>
    <w:rsid w:val="0003576C"/>
    <w:rsid w:val="00035FCC"/>
    <w:rsid w:val="0003613C"/>
    <w:rsid w:val="0003675A"/>
    <w:rsid w:val="00036EEB"/>
    <w:rsid w:val="00037329"/>
    <w:rsid w:val="0003798B"/>
    <w:rsid w:val="00037DA4"/>
    <w:rsid w:val="00037E92"/>
    <w:rsid w:val="000404A6"/>
    <w:rsid w:val="00040D41"/>
    <w:rsid w:val="000413F3"/>
    <w:rsid w:val="00041957"/>
    <w:rsid w:val="000422D6"/>
    <w:rsid w:val="00042715"/>
    <w:rsid w:val="00042F9A"/>
    <w:rsid w:val="000431D9"/>
    <w:rsid w:val="000432A0"/>
    <w:rsid w:val="00043688"/>
    <w:rsid w:val="00044800"/>
    <w:rsid w:val="00045F6E"/>
    <w:rsid w:val="0004627E"/>
    <w:rsid w:val="00046F43"/>
    <w:rsid w:val="000472A9"/>
    <w:rsid w:val="00047AC8"/>
    <w:rsid w:val="00047D64"/>
    <w:rsid w:val="00047EBC"/>
    <w:rsid w:val="00047EED"/>
    <w:rsid w:val="00050192"/>
    <w:rsid w:val="000508DC"/>
    <w:rsid w:val="000509BC"/>
    <w:rsid w:val="000517CB"/>
    <w:rsid w:val="0005228C"/>
    <w:rsid w:val="0005272D"/>
    <w:rsid w:val="000529C5"/>
    <w:rsid w:val="00052BBF"/>
    <w:rsid w:val="00052C0B"/>
    <w:rsid w:val="00052F17"/>
    <w:rsid w:val="000530AE"/>
    <w:rsid w:val="0005310D"/>
    <w:rsid w:val="0005482A"/>
    <w:rsid w:val="00054AC3"/>
    <w:rsid w:val="00055294"/>
    <w:rsid w:val="00056463"/>
    <w:rsid w:val="00056EA1"/>
    <w:rsid w:val="00057590"/>
    <w:rsid w:val="00057F3E"/>
    <w:rsid w:val="0006154D"/>
    <w:rsid w:val="00061E36"/>
    <w:rsid w:val="000620F9"/>
    <w:rsid w:val="000621A5"/>
    <w:rsid w:val="00062DFC"/>
    <w:rsid w:val="00062E6F"/>
    <w:rsid w:val="00063038"/>
    <w:rsid w:val="00063F03"/>
    <w:rsid w:val="0006459E"/>
    <w:rsid w:val="000647D9"/>
    <w:rsid w:val="000648DE"/>
    <w:rsid w:val="0006518C"/>
    <w:rsid w:val="000656A6"/>
    <w:rsid w:val="00065C21"/>
    <w:rsid w:val="00065C7B"/>
    <w:rsid w:val="00065FF0"/>
    <w:rsid w:val="000672C7"/>
    <w:rsid w:val="000675A4"/>
    <w:rsid w:val="00070CD9"/>
    <w:rsid w:val="00071701"/>
    <w:rsid w:val="00072455"/>
    <w:rsid w:val="00072501"/>
    <w:rsid w:val="000726B5"/>
    <w:rsid w:val="0007288B"/>
    <w:rsid w:val="000735B6"/>
    <w:rsid w:val="0007472C"/>
    <w:rsid w:val="0007483D"/>
    <w:rsid w:val="00074ADE"/>
    <w:rsid w:val="00074F1E"/>
    <w:rsid w:val="0007584B"/>
    <w:rsid w:val="00075FA4"/>
    <w:rsid w:val="000769EB"/>
    <w:rsid w:val="00076D4B"/>
    <w:rsid w:val="0007709B"/>
    <w:rsid w:val="0007714B"/>
    <w:rsid w:val="00077A31"/>
    <w:rsid w:val="00077A37"/>
    <w:rsid w:val="00077AB3"/>
    <w:rsid w:val="00077E65"/>
    <w:rsid w:val="000806E3"/>
    <w:rsid w:val="00080DD5"/>
    <w:rsid w:val="0008108B"/>
    <w:rsid w:val="000812C7"/>
    <w:rsid w:val="00082B3A"/>
    <w:rsid w:val="00082F01"/>
    <w:rsid w:val="0008313B"/>
    <w:rsid w:val="00083276"/>
    <w:rsid w:val="0008347F"/>
    <w:rsid w:val="00083A9B"/>
    <w:rsid w:val="00083AE0"/>
    <w:rsid w:val="00084E88"/>
    <w:rsid w:val="00085C2A"/>
    <w:rsid w:val="000866AC"/>
    <w:rsid w:val="00086BC1"/>
    <w:rsid w:val="00087047"/>
    <w:rsid w:val="00087C6F"/>
    <w:rsid w:val="000900B4"/>
    <w:rsid w:val="000902FF"/>
    <w:rsid w:val="00090CF6"/>
    <w:rsid w:val="0009153D"/>
    <w:rsid w:val="00091B35"/>
    <w:rsid w:val="00091F1F"/>
    <w:rsid w:val="0009265A"/>
    <w:rsid w:val="00092ABB"/>
    <w:rsid w:val="00093A08"/>
    <w:rsid w:val="00093E2F"/>
    <w:rsid w:val="00094FF1"/>
    <w:rsid w:val="00095841"/>
    <w:rsid w:val="00095AB1"/>
    <w:rsid w:val="00095FDF"/>
    <w:rsid w:val="000962A8"/>
    <w:rsid w:val="000966E8"/>
    <w:rsid w:val="000969A0"/>
    <w:rsid w:val="000971E7"/>
    <w:rsid w:val="0009720A"/>
    <w:rsid w:val="0009750B"/>
    <w:rsid w:val="00097906"/>
    <w:rsid w:val="000A04DB"/>
    <w:rsid w:val="000A094D"/>
    <w:rsid w:val="000A1812"/>
    <w:rsid w:val="000A23EE"/>
    <w:rsid w:val="000A36FB"/>
    <w:rsid w:val="000A3963"/>
    <w:rsid w:val="000A3B90"/>
    <w:rsid w:val="000A3DE6"/>
    <w:rsid w:val="000A4BD6"/>
    <w:rsid w:val="000A50E9"/>
    <w:rsid w:val="000A5880"/>
    <w:rsid w:val="000A5D38"/>
    <w:rsid w:val="000A61FC"/>
    <w:rsid w:val="000A666E"/>
    <w:rsid w:val="000A71BD"/>
    <w:rsid w:val="000A7E4E"/>
    <w:rsid w:val="000B0A15"/>
    <w:rsid w:val="000B0DA0"/>
    <w:rsid w:val="000B104C"/>
    <w:rsid w:val="000B27C7"/>
    <w:rsid w:val="000B2C4D"/>
    <w:rsid w:val="000B2F3F"/>
    <w:rsid w:val="000B38E9"/>
    <w:rsid w:val="000B454D"/>
    <w:rsid w:val="000B4DDD"/>
    <w:rsid w:val="000B4F99"/>
    <w:rsid w:val="000B50DF"/>
    <w:rsid w:val="000B54E0"/>
    <w:rsid w:val="000B56D9"/>
    <w:rsid w:val="000B5F3A"/>
    <w:rsid w:val="000B61D9"/>
    <w:rsid w:val="000B7548"/>
    <w:rsid w:val="000B7AB3"/>
    <w:rsid w:val="000C0DBB"/>
    <w:rsid w:val="000C16ED"/>
    <w:rsid w:val="000C177C"/>
    <w:rsid w:val="000C30AD"/>
    <w:rsid w:val="000C3274"/>
    <w:rsid w:val="000C3689"/>
    <w:rsid w:val="000C3B7D"/>
    <w:rsid w:val="000C3CCD"/>
    <w:rsid w:val="000C490E"/>
    <w:rsid w:val="000C4D34"/>
    <w:rsid w:val="000C5409"/>
    <w:rsid w:val="000C5745"/>
    <w:rsid w:val="000C5C25"/>
    <w:rsid w:val="000C618A"/>
    <w:rsid w:val="000C7050"/>
    <w:rsid w:val="000C78EC"/>
    <w:rsid w:val="000D0ADF"/>
    <w:rsid w:val="000D2769"/>
    <w:rsid w:val="000D3633"/>
    <w:rsid w:val="000D3C35"/>
    <w:rsid w:val="000D45C9"/>
    <w:rsid w:val="000D5154"/>
    <w:rsid w:val="000D5962"/>
    <w:rsid w:val="000D63A6"/>
    <w:rsid w:val="000D703B"/>
    <w:rsid w:val="000D7A95"/>
    <w:rsid w:val="000D7C0F"/>
    <w:rsid w:val="000E07AC"/>
    <w:rsid w:val="000E0B2F"/>
    <w:rsid w:val="000E0D74"/>
    <w:rsid w:val="000E1DAB"/>
    <w:rsid w:val="000E23B9"/>
    <w:rsid w:val="000E28CA"/>
    <w:rsid w:val="000E2ED4"/>
    <w:rsid w:val="000E35B6"/>
    <w:rsid w:val="000E383C"/>
    <w:rsid w:val="000E406B"/>
    <w:rsid w:val="000E4D2E"/>
    <w:rsid w:val="000E56D2"/>
    <w:rsid w:val="000E58C4"/>
    <w:rsid w:val="000E597D"/>
    <w:rsid w:val="000E5CAB"/>
    <w:rsid w:val="000E6334"/>
    <w:rsid w:val="000E6856"/>
    <w:rsid w:val="000E68FA"/>
    <w:rsid w:val="000E6ACC"/>
    <w:rsid w:val="000E6B17"/>
    <w:rsid w:val="000E74C5"/>
    <w:rsid w:val="000E7C48"/>
    <w:rsid w:val="000F0F35"/>
    <w:rsid w:val="000F1183"/>
    <w:rsid w:val="000F1432"/>
    <w:rsid w:val="000F1602"/>
    <w:rsid w:val="000F26B0"/>
    <w:rsid w:val="000F368C"/>
    <w:rsid w:val="000F3BE9"/>
    <w:rsid w:val="000F3E10"/>
    <w:rsid w:val="000F4540"/>
    <w:rsid w:val="000F47E5"/>
    <w:rsid w:val="000F4D27"/>
    <w:rsid w:val="000F4F52"/>
    <w:rsid w:val="000F57A7"/>
    <w:rsid w:val="000F5C02"/>
    <w:rsid w:val="000F71B5"/>
    <w:rsid w:val="000F7296"/>
    <w:rsid w:val="000F766D"/>
    <w:rsid w:val="001003C3"/>
    <w:rsid w:val="0010083F"/>
    <w:rsid w:val="00100C0A"/>
    <w:rsid w:val="00101A56"/>
    <w:rsid w:val="00101C78"/>
    <w:rsid w:val="0010222D"/>
    <w:rsid w:val="00102407"/>
    <w:rsid w:val="0010325C"/>
    <w:rsid w:val="001036B5"/>
    <w:rsid w:val="0010391A"/>
    <w:rsid w:val="00103B24"/>
    <w:rsid w:val="001043C0"/>
    <w:rsid w:val="001047C9"/>
    <w:rsid w:val="001057BF"/>
    <w:rsid w:val="00106A21"/>
    <w:rsid w:val="00107568"/>
    <w:rsid w:val="00107CDE"/>
    <w:rsid w:val="00107F3E"/>
    <w:rsid w:val="00111687"/>
    <w:rsid w:val="0011171E"/>
    <w:rsid w:val="00111D69"/>
    <w:rsid w:val="00111EF5"/>
    <w:rsid w:val="001124EA"/>
    <w:rsid w:val="001124F5"/>
    <w:rsid w:val="001125B7"/>
    <w:rsid w:val="00112A10"/>
    <w:rsid w:val="00113166"/>
    <w:rsid w:val="0011350B"/>
    <w:rsid w:val="00113778"/>
    <w:rsid w:val="00113F25"/>
    <w:rsid w:val="001142A9"/>
    <w:rsid w:val="00114549"/>
    <w:rsid w:val="001146D2"/>
    <w:rsid w:val="001153E4"/>
    <w:rsid w:val="0011592C"/>
    <w:rsid w:val="00115A76"/>
    <w:rsid w:val="00115E82"/>
    <w:rsid w:val="00115F89"/>
    <w:rsid w:val="00117BBD"/>
    <w:rsid w:val="00120C7C"/>
    <w:rsid w:val="0012125C"/>
    <w:rsid w:val="00121787"/>
    <w:rsid w:val="001225F6"/>
    <w:rsid w:val="00122A9F"/>
    <w:rsid w:val="00123259"/>
    <w:rsid w:val="001244FB"/>
    <w:rsid w:val="00126A72"/>
    <w:rsid w:val="00126AB4"/>
    <w:rsid w:val="00126D56"/>
    <w:rsid w:val="001274C6"/>
    <w:rsid w:val="00127B0C"/>
    <w:rsid w:val="00127FDD"/>
    <w:rsid w:val="0013138C"/>
    <w:rsid w:val="001318B4"/>
    <w:rsid w:val="00132068"/>
    <w:rsid w:val="001329E9"/>
    <w:rsid w:val="00133759"/>
    <w:rsid w:val="00133876"/>
    <w:rsid w:val="00133E8F"/>
    <w:rsid w:val="001346B2"/>
    <w:rsid w:val="00135499"/>
    <w:rsid w:val="0013578A"/>
    <w:rsid w:val="00135A06"/>
    <w:rsid w:val="001367F2"/>
    <w:rsid w:val="00137519"/>
    <w:rsid w:val="00137810"/>
    <w:rsid w:val="00137DC5"/>
    <w:rsid w:val="00137F45"/>
    <w:rsid w:val="001414FE"/>
    <w:rsid w:val="0014180C"/>
    <w:rsid w:val="00141D52"/>
    <w:rsid w:val="00142D17"/>
    <w:rsid w:val="00145507"/>
    <w:rsid w:val="0014573F"/>
    <w:rsid w:val="001463C8"/>
    <w:rsid w:val="00146F69"/>
    <w:rsid w:val="001502FC"/>
    <w:rsid w:val="001503D9"/>
    <w:rsid w:val="00150E4F"/>
    <w:rsid w:val="0015159D"/>
    <w:rsid w:val="0015175F"/>
    <w:rsid w:val="001535D1"/>
    <w:rsid w:val="00153891"/>
    <w:rsid w:val="00154997"/>
    <w:rsid w:val="00154F10"/>
    <w:rsid w:val="0015504A"/>
    <w:rsid w:val="00155221"/>
    <w:rsid w:val="001555AE"/>
    <w:rsid w:val="001560E4"/>
    <w:rsid w:val="001561D6"/>
    <w:rsid w:val="00157C06"/>
    <w:rsid w:val="00160025"/>
    <w:rsid w:val="001602F6"/>
    <w:rsid w:val="0016054A"/>
    <w:rsid w:val="00160A24"/>
    <w:rsid w:val="00160AA8"/>
    <w:rsid w:val="00160DFA"/>
    <w:rsid w:val="001613D4"/>
    <w:rsid w:val="00161626"/>
    <w:rsid w:val="0016264B"/>
    <w:rsid w:val="0016328A"/>
    <w:rsid w:val="00163401"/>
    <w:rsid w:val="00163485"/>
    <w:rsid w:val="001639B2"/>
    <w:rsid w:val="001644C0"/>
    <w:rsid w:val="00164B6C"/>
    <w:rsid w:val="00164C79"/>
    <w:rsid w:val="00164CD6"/>
    <w:rsid w:val="00164E88"/>
    <w:rsid w:val="001658F4"/>
    <w:rsid w:val="0016603F"/>
    <w:rsid w:val="001661ED"/>
    <w:rsid w:val="0016647D"/>
    <w:rsid w:val="001664BE"/>
    <w:rsid w:val="00166621"/>
    <w:rsid w:val="00166869"/>
    <w:rsid w:val="001668D3"/>
    <w:rsid w:val="00166A16"/>
    <w:rsid w:val="001672BB"/>
    <w:rsid w:val="00167337"/>
    <w:rsid w:val="0016733B"/>
    <w:rsid w:val="00167617"/>
    <w:rsid w:val="00167B8E"/>
    <w:rsid w:val="00167B8F"/>
    <w:rsid w:val="00167FAB"/>
    <w:rsid w:val="001700FF"/>
    <w:rsid w:val="00170308"/>
    <w:rsid w:val="001720E5"/>
    <w:rsid w:val="001721C1"/>
    <w:rsid w:val="0017269A"/>
    <w:rsid w:val="001727B1"/>
    <w:rsid w:val="00172BD4"/>
    <w:rsid w:val="00172C1B"/>
    <w:rsid w:val="00172E88"/>
    <w:rsid w:val="00172F53"/>
    <w:rsid w:val="00173A00"/>
    <w:rsid w:val="00173C66"/>
    <w:rsid w:val="00173F17"/>
    <w:rsid w:val="0017477C"/>
    <w:rsid w:val="001749D5"/>
    <w:rsid w:val="00175224"/>
    <w:rsid w:val="0017718C"/>
    <w:rsid w:val="001773E2"/>
    <w:rsid w:val="00177B63"/>
    <w:rsid w:val="00180512"/>
    <w:rsid w:val="00181178"/>
    <w:rsid w:val="001816B0"/>
    <w:rsid w:val="0018206C"/>
    <w:rsid w:val="001822C1"/>
    <w:rsid w:val="00182459"/>
    <w:rsid w:val="001829FC"/>
    <w:rsid w:val="00182B78"/>
    <w:rsid w:val="001835D1"/>
    <w:rsid w:val="00183D64"/>
    <w:rsid w:val="00183F38"/>
    <w:rsid w:val="001840BD"/>
    <w:rsid w:val="0018476E"/>
    <w:rsid w:val="00184AB1"/>
    <w:rsid w:val="001856F1"/>
    <w:rsid w:val="001864F1"/>
    <w:rsid w:val="001867C6"/>
    <w:rsid w:val="00186999"/>
    <w:rsid w:val="00187005"/>
    <w:rsid w:val="0018733D"/>
    <w:rsid w:val="00187457"/>
    <w:rsid w:val="00187936"/>
    <w:rsid w:val="0018794E"/>
    <w:rsid w:val="00187EFF"/>
    <w:rsid w:val="00190DC0"/>
    <w:rsid w:val="00190F74"/>
    <w:rsid w:val="00191364"/>
    <w:rsid w:val="00191B82"/>
    <w:rsid w:val="001927A3"/>
    <w:rsid w:val="00193098"/>
    <w:rsid w:val="00193E71"/>
    <w:rsid w:val="00194326"/>
    <w:rsid w:val="00194667"/>
    <w:rsid w:val="001950AF"/>
    <w:rsid w:val="0019570D"/>
    <w:rsid w:val="0019647A"/>
    <w:rsid w:val="00197399"/>
    <w:rsid w:val="00197B46"/>
    <w:rsid w:val="001A0E0B"/>
    <w:rsid w:val="001A1972"/>
    <w:rsid w:val="001A1B03"/>
    <w:rsid w:val="001A2194"/>
    <w:rsid w:val="001A2A5B"/>
    <w:rsid w:val="001A2D3B"/>
    <w:rsid w:val="001A3B02"/>
    <w:rsid w:val="001A3B90"/>
    <w:rsid w:val="001A3BE2"/>
    <w:rsid w:val="001A3D7F"/>
    <w:rsid w:val="001A6310"/>
    <w:rsid w:val="001A6981"/>
    <w:rsid w:val="001A6CEF"/>
    <w:rsid w:val="001A6D6A"/>
    <w:rsid w:val="001A7C86"/>
    <w:rsid w:val="001B0409"/>
    <w:rsid w:val="001B0BFF"/>
    <w:rsid w:val="001B0C3A"/>
    <w:rsid w:val="001B0E95"/>
    <w:rsid w:val="001B1233"/>
    <w:rsid w:val="001B16DF"/>
    <w:rsid w:val="001B1C43"/>
    <w:rsid w:val="001B2134"/>
    <w:rsid w:val="001B214C"/>
    <w:rsid w:val="001B2610"/>
    <w:rsid w:val="001B2A37"/>
    <w:rsid w:val="001B2C84"/>
    <w:rsid w:val="001B2FFA"/>
    <w:rsid w:val="001B3286"/>
    <w:rsid w:val="001B381A"/>
    <w:rsid w:val="001B4382"/>
    <w:rsid w:val="001B4414"/>
    <w:rsid w:val="001B4C00"/>
    <w:rsid w:val="001B5853"/>
    <w:rsid w:val="001B59B2"/>
    <w:rsid w:val="001B60A5"/>
    <w:rsid w:val="001B69CD"/>
    <w:rsid w:val="001B74D6"/>
    <w:rsid w:val="001B7B6D"/>
    <w:rsid w:val="001C0BCA"/>
    <w:rsid w:val="001C0CD1"/>
    <w:rsid w:val="001C1792"/>
    <w:rsid w:val="001C1E78"/>
    <w:rsid w:val="001C2977"/>
    <w:rsid w:val="001C2DFB"/>
    <w:rsid w:val="001C3462"/>
    <w:rsid w:val="001C4270"/>
    <w:rsid w:val="001C57EA"/>
    <w:rsid w:val="001C65AA"/>
    <w:rsid w:val="001C6659"/>
    <w:rsid w:val="001C6994"/>
    <w:rsid w:val="001C6D19"/>
    <w:rsid w:val="001C70BB"/>
    <w:rsid w:val="001C73C6"/>
    <w:rsid w:val="001C7BA3"/>
    <w:rsid w:val="001D0EE4"/>
    <w:rsid w:val="001D144B"/>
    <w:rsid w:val="001D15D1"/>
    <w:rsid w:val="001D181A"/>
    <w:rsid w:val="001D189F"/>
    <w:rsid w:val="001D1955"/>
    <w:rsid w:val="001D1F51"/>
    <w:rsid w:val="001D2552"/>
    <w:rsid w:val="001D2602"/>
    <w:rsid w:val="001D2638"/>
    <w:rsid w:val="001D3095"/>
    <w:rsid w:val="001D4428"/>
    <w:rsid w:val="001D4838"/>
    <w:rsid w:val="001D4EFE"/>
    <w:rsid w:val="001D6349"/>
    <w:rsid w:val="001D63C5"/>
    <w:rsid w:val="001D6C4F"/>
    <w:rsid w:val="001D6CC1"/>
    <w:rsid w:val="001D740F"/>
    <w:rsid w:val="001D79E6"/>
    <w:rsid w:val="001E0304"/>
    <w:rsid w:val="001E082A"/>
    <w:rsid w:val="001E0E6C"/>
    <w:rsid w:val="001E0EDB"/>
    <w:rsid w:val="001E1B82"/>
    <w:rsid w:val="001E1D38"/>
    <w:rsid w:val="001E5C47"/>
    <w:rsid w:val="001E6699"/>
    <w:rsid w:val="001E67D3"/>
    <w:rsid w:val="001E7209"/>
    <w:rsid w:val="001E74B2"/>
    <w:rsid w:val="001E75CE"/>
    <w:rsid w:val="001E7FDC"/>
    <w:rsid w:val="001F06E8"/>
    <w:rsid w:val="001F0AA3"/>
    <w:rsid w:val="001F0B4D"/>
    <w:rsid w:val="001F1392"/>
    <w:rsid w:val="001F169A"/>
    <w:rsid w:val="001F16C3"/>
    <w:rsid w:val="001F1B5C"/>
    <w:rsid w:val="001F275E"/>
    <w:rsid w:val="001F2A78"/>
    <w:rsid w:val="001F2D43"/>
    <w:rsid w:val="001F2E4E"/>
    <w:rsid w:val="001F38BD"/>
    <w:rsid w:val="001F4024"/>
    <w:rsid w:val="001F4354"/>
    <w:rsid w:val="001F551F"/>
    <w:rsid w:val="001F56E5"/>
    <w:rsid w:val="001F6DB1"/>
    <w:rsid w:val="001F715C"/>
    <w:rsid w:val="001F72F3"/>
    <w:rsid w:val="001F7E48"/>
    <w:rsid w:val="00200474"/>
    <w:rsid w:val="00200A16"/>
    <w:rsid w:val="00200D87"/>
    <w:rsid w:val="00201A59"/>
    <w:rsid w:val="00202109"/>
    <w:rsid w:val="00202E16"/>
    <w:rsid w:val="002041DA"/>
    <w:rsid w:val="00204657"/>
    <w:rsid w:val="002046DB"/>
    <w:rsid w:val="002049B9"/>
    <w:rsid w:val="002049FC"/>
    <w:rsid w:val="0020534B"/>
    <w:rsid w:val="002055AE"/>
    <w:rsid w:val="00205BAB"/>
    <w:rsid w:val="00205E9D"/>
    <w:rsid w:val="00205EF4"/>
    <w:rsid w:val="0020654C"/>
    <w:rsid w:val="00206AAE"/>
    <w:rsid w:val="00206CC0"/>
    <w:rsid w:val="002078F3"/>
    <w:rsid w:val="00210830"/>
    <w:rsid w:val="002109DC"/>
    <w:rsid w:val="00211795"/>
    <w:rsid w:val="00211C78"/>
    <w:rsid w:val="00212C39"/>
    <w:rsid w:val="00212D8F"/>
    <w:rsid w:val="00213353"/>
    <w:rsid w:val="002147D5"/>
    <w:rsid w:val="00214F08"/>
    <w:rsid w:val="002159EE"/>
    <w:rsid w:val="00215F98"/>
    <w:rsid w:val="0021639E"/>
    <w:rsid w:val="002163ED"/>
    <w:rsid w:val="00217033"/>
    <w:rsid w:val="00217458"/>
    <w:rsid w:val="0021760E"/>
    <w:rsid w:val="00217A59"/>
    <w:rsid w:val="00217DDE"/>
    <w:rsid w:val="002201D8"/>
    <w:rsid w:val="0022061F"/>
    <w:rsid w:val="002209AD"/>
    <w:rsid w:val="00220AF2"/>
    <w:rsid w:val="00220C47"/>
    <w:rsid w:val="00221002"/>
    <w:rsid w:val="002214EA"/>
    <w:rsid w:val="002223EC"/>
    <w:rsid w:val="00222C5F"/>
    <w:rsid w:val="002239F6"/>
    <w:rsid w:val="00224B4E"/>
    <w:rsid w:val="00225D64"/>
    <w:rsid w:val="002260BD"/>
    <w:rsid w:val="002277EF"/>
    <w:rsid w:val="002300E2"/>
    <w:rsid w:val="0023086F"/>
    <w:rsid w:val="002309B1"/>
    <w:rsid w:val="002311BA"/>
    <w:rsid w:val="0023172F"/>
    <w:rsid w:val="00232543"/>
    <w:rsid w:val="00232A6C"/>
    <w:rsid w:val="0023322F"/>
    <w:rsid w:val="00234095"/>
    <w:rsid w:val="00234A02"/>
    <w:rsid w:val="002359B9"/>
    <w:rsid w:val="0023669B"/>
    <w:rsid w:val="00236CED"/>
    <w:rsid w:val="00236D65"/>
    <w:rsid w:val="00237149"/>
    <w:rsid w:val="00237323"/>
    <w:rsid w:val="00237711"/>
    <w:rsid w:val="0023792B"/>
    <w:rsid w:val="00240170"/>
    <w:rsid w:val="0024086F"/>
    <w:rsid w:val="002419AE"/>
    <w:rsid w:val="002431D8"/>
    <w:rsid w:val="00243254"/>
    <w:rsid w:val="00243336"/>
    <w:rsid w:val="00243842"/>
    <w:rsid w:val="00244007"/>
    <w:rsid w:val="002440C7"/>
    <w:rsid w:val="00244F65"/>
    <w:rsid w:val="002456B9"/>
    <w:rsid w:val="002459F8"/>
    <w:rsid w:val="00246C7C"/>
    <w:rsid w:val="00247103"/>
    <w:rsid w:val="0024722F"/>
    <w:rsid w:val="002506CF"/>
    <w:rsid w:val="00250C42"/>
    <w:rsid w:val="002510B8"/>
    <w:rsid w:val="002519D5"/>
    <w:rsid w:val="00251A7E"/>
    <w:rsid w:val="00253F72"/>
    <w:rsid w:val="00254E04"/>
    <w:rsid w:val="002557EA"/>
    <w:rsid w:val="00255DD0"/>
    <w:rsid w:val="002568CC"/>
    <w:rsid w:val="00257696"/>
    <w:rsid w:val="00257D76"/>
    <w:rsid w:val="00260678"/>
    <w:rsid w:val="00260E3F"/>
    <w:rsid w:val="002614E7"/>
    <w:rsid w:val="00264755"/>
    <w:rsid w:val="002649D8"/>
    <w:rsid w:val="00264CA3"/>
    <w:rsid w:val="00264E56"/>
    <w:rsid w:val="00265835"/>
    <w:rsid w:val="00265DBC"/>
    <w:rsid w:val="00267071"/>
    <w:rsid w:val="002671DC"/>
    <w:rsid w:val="002677AB"/>
    <w:rsid w:val="00270AB9"/>
    <w:rsid w:val="00271BE2"/>
    <w:rsid w:val="00271BEC"/>
    <w:rsid w:val="00271C5B"/>
    <w:rsid w:val="00272EF0"/>
    <w:rsid w:val="00272EFF"/>
    <w:rsid w:val="00274266"/>
    <w:rsid w:val="00274979"/>
    <w:rsid w:val="00274F71"/>
    <w:rsid w:val="00275803"/>
    <w:rsid w:val="00276172"/>
    <w:rsid w:val="00276FA6"/>
    <w:rsid w:val="00277519"/>
    <w:rsid w:val="00277B81"/>
    <w:rsid w:val="00280325"/>
    <w:rsid w:val="002813E5"/>
    <w:rsid w:val="002820A9"/>
    <w:rsid w:val="0028347E"/>
    <w:rsid w:val="002834BA"/>
    <w:rsid w:val="0028367B"/>
    <w:rsid w:val="00283A0D"/>
    <w:rsid w:val="0028443C"/>
    <w:rsid w:val="002846BF"/>
    <w:rsid w:val="002847FB"/>
    <w:rsid w:val="002851A4"/>
    <w:rsid w:val="00285799"/>
    <w:rsid w:val="00285A9A"/>
    <w:rsid w:val="00285E18"/>
    <w:rsid w:val="0028623E"/>
    <w:rsid w:val="0028627D"/>
    <w:rsid w:val="00286BF7"/>
    <w:rsid w:val="00286E6B"/>
    <w:rsid w:val="00287EBD"/>
    <w:rsid w:val="0029014C"/>
    <w:rsid w:val="00290876"/>
    <w:rsid w:val="00290C27"/>
    <w:rsid w:val="00290D60"/>
    <w:rsid w:val="00290ED0"/>
    <w:rsid w:val="00290F94"/>
    <w:rsid w:val="00291269"/>
    <w:rsid w:val="00291BA1"/>
    <w:rsid w:val="00292083"/>
    <w:rsid w:val="002930BF"/>
    <w:rsid w:val="00293369"/>
    <w:rsid w:val="0029354E"/>
    <w:rsid w:val="00295D5B"/>
    <w:rsid w:val="002960C2"/>
    <w:rsid w:val="002967DB"/>
    <w:rsid w:val="00296F49"/>
    <w:rsid w:val="002973ED"/>
    <w:rsid w:val="002A00A5"/>
    <w:rsid w:val="002A040E"/>
    <w:rsid w:val="002A203F"/>
    <w:rsid w:val="002A248C"/>
    <w:rsid w:val="002A248E"/>
    <w:rsid w:val="002A2990"/>
    <w:rsid w:val="002A2A70"/>
    <w:rsid w:val="002A2FFD"/>
    <w:rsid w:val="002A38EC"/>
    <w:rsid w:val="002A3C7E"/>
    <w:rsid w:val="002A3F5C"/>
    <w:rsid w:val="002A465F"/>
    <w:rsid w:val="002A493E"/>
    <w:rsid w:val="002A5D74"/>
    <w:rsid w:val="002A5E13"/>
    <w:rsid w:val="002A72B4"/>
    <w:rsid w:val="002B010F"/>
    <w:rsid w:val="002B12C9"/>
    <w:rsid w:val="002B1BC5"/>
    <w:rsid w:val="002B230E"/>
    <w:rsid w:val="002B2395"/>
    <w:rsid w:val="002B300E"/>
    <w:rsid w:val="002B3467"/>
    <w:rsid w:val="002B3932"/>
    <w:rsid w:val="002B3E3B"/>
    <w:rsid w:val="002B4081"/>
    <w:rsid w:val="002B4CAB"/>
    <w:rsid w:val="002B4CED"/>
    <w:rsid w:val="002B4FE9"/>
    <w:rsid w:val="002B5A82"/>
    <w:rsid w:val="002B5C6E"/>
    <w:rsid w:val="002B64F8"/>
    <w:rsid w:val="002B696B"/>
    <w:rsid w:val="002B6ADE"/>
    <w:rsid w:val="002B6CB2"/>
    <w:rsid w:val="002B719B"/>
    <w:rsid w:val="002B78F4"/>
    <w:rsid w:val="002B7BE7"/>
    <w:rsid w:val="002C054A"/>
    <w:rsid w:val="002C07F1"/>
    <w:rsid w:val="002C0819"/>
    <w:rsid w:val="002C09EF"/>
    <w:rsid w:val="002C10DD"/>
    <w:rsid w:val="002C18FE"/>
    <w:rsid w:val="002C2A63"/>
    <w:rsid w:val="002C3195"/>
    <w:rsid w:val="002C4D1A"/>
    <w:rsid w:val="002C66BD"/>
    <w:rsid w:val="002C6C0A"/>
    <w:rsid w:val="002C6C38"/>
    <w:rsid w:val="002C7474"/>
    <w:rsid w:val="002C7742"/>
    <w:rsid w:val="002C785E"/>
    <w:rsid w:val="002C7B87"/>
    <w:rsid w:val="002D02B6"/>
    <w:rsid w:val="002D091C"/>
    <w:rsid w:val="002D0E87"/>
    <w:rsid w:val="002D18F7"/>
    <w:rsid w:val="002D3827"/>
    <w:rsid w:val="002D3DC9"/>
    <w:rsid w:val="002D4411"/>
    <w:rsid w:val="002D505C"/>
    <w:rsid w:val="002D5422"/>
    <w:rsid w:val="002D54F7"/>
    <w:rsid w:val="002D59F9"/>
    <w:rsid w:val="002D6024"/>
    <w:rsid w:val="002D60F9"/>
    <w:rsid w:val="002D6DE6"/>
    <w:rsid w:val="002D782E"/>
    <w:rsid w:val="002D789A"/>
    <w:rsid w:val="002E06BD"/>
    <w:rsid w:val="002E0AD0"/>
    <w:rsid w:val="002E10D9"/>
    <w:rsid w:val="002E1EA0"/>
    <w:rsid w:val="002E2241"/>
    <w:rsid w:val="002E3DE9"/>
    <w:rsid w:val="002E43F0"/>
    <w:rsid w:val="002E522D"/>
    <w:rsid w:val="002E587B"/>
    <w:rsid w:val="002E60E2"/>
    <w:rsid w:val="002E63D0"/>
    <w:rsid w:val="002E698A"/>
    <w:rsid w:val="002E6C54"/>
    <w:rsid w:val="002E7159"/>
    <w:rsid w:val="002E7211"/>
    <w:rsid w:val="002E7B12"/>
    <w:rsid w:val="002E7C5B"/>
    <w:rsid w:val="002F0C4E"/>
    <w:rsid w:val="002F11EB"/>
    <w:rsid w:val="002F1616"/>
    <w:rsid w:val="002F17E2"/>
    <w:rsid w:val="002F1F0B"/>
    <w:rsid w:val="002F20CE"/>
    <w:rsid w:val="002F247E"/>
    <w:rsid w:val="002F2879"/>
    <w:rsid w:val="002F28C2"/>
    <w:rsid w:val="002F2A6A"/>
    <w:rsid w:val="002F30A8"/>
    <w:rsid w:val="002F3848"/>
    <w:rsid w:val="002F3B47"/>
    <w:rsid w:val="002F45D7"/>
    <w:rsid w:val="002F4DEF"/>
    <w:rsid w:val="002F4E9A"/>
    <w:rsid w:val="002F5167"/>
    <w:rsid w:val="002F52FA"/>
    <w:rsid w:val="002F5503"/>
    <w:rsid w:val="002F59B7"/>
    <w:rsid w:val="002F670D"/>
    <w:rsid w:val="002F6E89"/>
    <w:rsid w:val="003004B5"/>
    <w:rsid w:val="00300691"/>
    <w:rsid w:val="00301003"/>
    <w:rsid w:val="00301C1B"/>
    <w:rsid w:val="003020C9"/>
    <w:rsid w:val="003026F3"/>
    <w:rsid w:val="00302C06"/>
    <w:rsid w:val="00303355"/>
    <w:rsid w:val="0030391A"/>
    <w:rsid w:val="003048F6"/>
    <w:rsid w:val="0030554A"/>
    <w:rsid w:val="003056C2"/>
    <w:rsid w:val="00305D84"/>
    <w:rsid w:val="00306A95"/>
    <w:rsid w:val="00306F31"/>
    <w:rsid w:val="00307C65"/>
    <w:rsid w:val="003110A1"/>
    <w:rsid w:val="00311981"/>
    <w:rsid w:val="003119D5"/>
    <w:rsid w:val="00311E7F"/>
    <w:rsid w:val="00312A85"/>
    <w:rsid w:val="0031363E"/>
    <w:rsid w:val="003139F9"/>
    <w:rsid w:val="0031458F"/>
    <w:rsid w:val="003147A0"/>
    <w:rsid w:val="003148DB"/>
    <w:rsid w:val="00315181"/>
    <w:rsid w:val="00316F10"/>
    <w:rsid w:val="00316F16"/>
    <w:rsid w:val="00317722"/>
    <w:rsid w:val="00317873"/>
    <w:rsid w:val="00317A37"/>
    <w:rsid w:val="00317C02"/>
    <w:rsid w:val="00317E31"/>
    <w:rsid w:val="00317FD2"/>
    <w:rsid w:val="00320F9E"/>
    <w:rsid w:val="003210D9"/>
    <w:rsid w:val="00321587"/>
    <w:rsid w:val="00322691"/>
    <w:rsid w:val="003237A7"/>
    <w:rsid w:val="003243F6"/>
    <w:rsid w:val="00324464"/>
    <w:rsid w:val="003250F3"/>
    <w:rsid w:val="003256B1"/>
    <w:rsid w:val="00325788"/>
    <w:rsid w:val="0032578E"/>
    <w:rsid w:val="00325972"/>
    <w:rsid w:val="00325B76"/>
    <w:rsid w:val="00326061"/>
    <w:rsid w:val="00326EF3"/>
    <w:rsid w:val="00326F7C"/>
    <w:rsid w:val="00327D43"/>
    <w:rsid w:val="00327D55"/>
    <w:rsid w:val="00331183"/>
    <w:rsid w:val="0033302C"/>
    <w:rsid w:val="0033310C"/>
    <w:rsid w:val="0033327F"/>
    <w:rsid w:val="00333CAF"/>
    <w:rsid w:val="00333F4A"/>
    <w:rsid w:val="00334B3E"/>
    <w:rsid w:val="00334F21"/>
    <w:rsid w:val="0033546C"/>
    <w:rsid w:val="00335481"/>
    <w:rsid w:val="00335643"/>
    <w:rsid w:val="00336325"/>
    <w:rsid w:val="003364A1"/>
    <w:rsid w:val="00336BA4"/>
    <w:rsid w:val="0034088A"/>
    <w:rsid w:val="00340CB7"/>
    <w:rsid w:val="003414B6"/>
    <w:rsid w:val="0034195D"/>
    <w:rsid w:val="00342FCC"/>
    <w:rsid w:val="00343652"/>
    <w:rsid w:val="003441A3"/>
    <w:rsid w:val="003444C9"/>
    <w:rsid w:val="0034494A"/>
    <w:rsid w:val="00346535"/>
    <w:rsid w:val="00346592"/>
    <w:rsid w:val="0034685C"/>
    <w:rsid w:val="003471D7"/>
    <w:rsid w:val="00347B93"/>
    <w:rsid w:val="00351B6C"/>
    <w:rsid w:val="00351F1A"/>
    <w:rsid w:val="0035202B"/>
    <w:rsid w:val="00352241"/>
    <w:rsid w:val="0035359A"/>
    <w:rsid w:val="003535E1"/>
    <w:rsid w:val="00355A07"/>
    <w:rsid w:val="00355EF0"/>
    <w:rsid w:val="00356194"/>
    <w:rsid w:val="0035632E"/>
    <w:rsid w:val="00356494"/>
    <w:rsid w:val="00357E5F"/>
    <w:rsid w:val="00357EFC"/>
    <w:rsid w:val="00357FAC"/>
    <w:rsid w:val="00360590"/>
    <w:rsid w:val="0036158F"/>
    <w:rsid w:val="003616E7"/>
    <w:rsid w:val="003621A3"/>
    <w:rsid w:val="00363685"/>
    <w:rsid w:val="003637AA"/>
    <w:rsid w:val="003638AB"/>
    <w:rsid w:val="0036478A"/>
    <w:rsid w:val="00365037"/>
    <w:rsid w:val="00365B81"/>
    <w:rsid w:val="00365C35"/>
    <w:rsid w:val="0036698F"/>
    <w:rsid w:val="003671EA"/>
    <w:rsid w:val="003672D7"/>
    <w:rsid w:val="00367641"/>
    <w:rsid w:val="00370941"/>
    <w:rsid w:val="003713E7"/>
    <w:rsid w:val="0037173D"/>
    <w:rsid w:val="0037206C"/>
    <w:rsid w:val="003721F4"/>
    <w:rsid w:val="003735C0"/>
    <w:rsid w:val="00374785"/>
    <w:rsid w:val="003749D1"/>
    <w:rsid w:val="00374C9F"/>
    <w:rsid w:val="003752D5"/>
    <w:rsid w:val="00376933"/>
    <w:rsid w:val="00376AF2"/>
    <w:rsid w:val="003777A1"/>
    <w:rsid w:val="003779E6"/>
    <w:rsid w:val="00380000"/>
    <w:rsid w:val="0038080F"/>
    <w:rsid w:val="0038107B"/>
    <w:rsid w:val="00381AEA"/>
    <w:rsid w:val="0038261E"/>
    <w:rsid w:val="00382C2D"/>
    <w:rsid w:val="0038307E"/>
    <w:rsid w:val="00383298"/>
    <w:rsid w:val="003839BF"/>
    <w:rsid w:val="00383CDE"/>
    <w:rsid w:val="00384113"/>
    <w:rsid w:val="00384B63"/>
    <w:rsid w:val="00384F66"/>
    <w:rsid w:val="003858C7"/>
    <w:rsid w:val="003861E2"/>
    <w:rsid w:val="0038644A"/>
    <w:rsid w:val="00386921"/>
    <w:rsid w:val="00387C4A"/>
    <w:rsid w:val="00390180"/>
    <w:rsid w:val="003903CC"/>
    <w:rsid w:val="00390A9F"/>
    <w:rsid w:val="00390D7B"/>
    <w:rsid w:val="00391261"/>
    <w:rsid w:val="00392A60"/>
    <w:rsid w:val="00393287"/>
    <w:rsid w:val="003937E9"/>
    <w:rsid w:val="00393DBE"/>
    <w:rsid w:val="00393ECC"/>
    <w:rsid w:val="0039445E"/>
    <w:rsid w:val="0039468F"/>
    <w:rsid w:val="00394DD8"/>
    <w:rsid w:val="003950AF"/>
    <w:rsid w:val="003958AB"/>
    <w:rsid w:val="00395F05"/>
    <w:rsid w:val="00396642"/>
    <w:rsid w:val="00396AC0"/>
    <w:rsid w:val="00396F9B"/>
    <w:rsid w:val="003971C5"/>
    <w:rsid w:val="00397C2D"/>
    <w:rsid w:val="003A037A"/>
    <w:rsid w:val="003A0A11"/>
    <w:rsid w:val="003A1552"/>
    <w:rsid w:val="003A171F"/>
    <w:rsid w:val="003A2016"/>
    <w:rsid w:val="003A2BAC"/>
    <w:rsid w:val="003A3FB9"/>
    <w:rsid w:val="003A4F41"/>
    <w:rsid w:val="003A5123"/>
    <w:rsid w:val="003A5717"/>
    <w:rsid w:val="003A5D79"/>
    <w:rsid w:val="003A600E"/>
    <w:rsid w:val="003A69EE"/>
    <w:rsid w:val="003A6A78"/>
    <w:rsid w:val="003A6E86"/>
    <w:rsid w:val="003A6EE5"/>
    <w:rsid w:val="003A7C27"/>
    <w:rsid w:val="003B0B05"/>
    <w:rsid w:val="003B20CF"/>
    <w:rsid w:val="003B2790"/>
    <w:rsid w:val="003B2AF5"/>
    <w:rsid w:val="003B2C54"/>
    <w:rsid w:val="003B337F"/>
    <w:rsid w:val="003B37B4"/>
    <w:rsid w:val="003B3892"/>
    <w:rsid w:val="003B434B"/>
    <w:rsid w:val="003B454A"/>
    <w:rsid w:val="003B4A71"/>
    <w:rsid w:val="003B4AB4"/>
    <w:rsid w:val="003B5009"/>
    <w:rsid w:val="003B59F3"/>
    <w:rsid w:val="003B5C8B"/>
    <w:rsid w:val="003C0151"/>
    <w:rsid w:val="003C1AB5"/>
    <w:rsid w:val="003C1B9A"/>
    <w:rsid w:val="003C1DC5"/>
    <w:rsid w:val="003C1F2D"/>
    <w:rsid w:val="003C24D5"/>
    <w:rsid w:val="003C2560"/>
    <w:rsid w:val="003C2BA3"/>
    <w:rsid w:val="003C4F10"/>
    <w:rsid w:val="003C710B"/>
    <w:rsid w:val="003D02FF"/>
    <w:rsid w:val="003D0774"/>
    <w:rsid w:val="003D0D78"/>
    <w:rsid w:val="003D2008"/>
    <w:rsid w:val="003D39FC"/>
    <w:rsid w:val="003D40D3"/>
    <w:rsid w:val="003D4F12"/>
    <w:rsid w:val="003D5159"/>
    <w:rsid w:val="003D5753"/>
    <w:rsid w:val="003D5D0E"/>
    <w:rsid w:val="003D6185"/>
    <w:rsid w:val="003D72A7"/>
    <w:rsid w:val="003D7FAD"/>
    <w:rsid w:val="003E0735"/>
    <w:rsid w:val="003E08EC"/>
    <w:rsid w:val="003E21A9"/>
    <w:rsid w:val="003E2933"/>
    <w:rsid w:val="003E2E97"/>
    <w:rsid w:val="003E3A20"/>
    <w:rsid w:val="003E3E0F"/>
    <w:rsid w:val="003E413C"/>
    <w:rsid w:val="003E44D3"/>
    <w:rsid w:val="003E4CA2"/>
    <w:rsid w:val="003E5A88"/>
    <w:rsid w:val="003E6918"/>
    <w:rsid w:val="003F0038"/>
    <w:rsid w:val="003F0CE4"/>
    <w:rsid w:val="003F1843"/>
    <w:rsid w:val="003F19C4"/>
    <w:rsid w:val="003F2236"/>
    <w:rsid w:val="003F25CB"/>
    <w:rsid w:val="003F279B"/>
    <w:rsid w:val="003F4351"/>
    <w:rsid w:val="003F4598"/>
    <w:rsid w:val="003F4C9C"/>
    <w:rsid w:val="003F5A11"/>
    <w:rsid w:val="003F6AF4"/>
    <w:rsid w:val="003F7334"/>
    <w:rsid w:val="003F740B"/>
    <w:rsid w:val="003F748E"/>
    <w:rsid w:val="00400D9E"/>
    <w:rsid w:val="00401C4F"/>
    <w:rsid w:val="00401D12"/>
    <w:rsid w:val="00401EEC"/>
    <w:rsid w:val="00402007"/>
    <w:rsid w:val="00402095"/>
    <w:rsid w:val="00402A7F"/>
    <w:rsid w:val="00402D6A"/>
    <w:rsid w:val="0040366A"/>
    <w:rsid w:val="00404EDD"/>
    <w:rsid w:val="004058CC"/>
    <w:rsid w:val="00405CCE"/>
    <w:rsid w:val="00405E67"/>
    <w:rsid w:val="00406393"/>
    <w:rsid w:val="00407384"/>
    <w:rsid w:val="00407F9B"/>
    <w:rsid w:val="004100EC"/>
    <w:rsid w:val="004102B8"/>
    <w:rsid w:val="00410DCA"/>
    <w:rsid w:val="00410FBB"/>
    <w:rsid w:val="004110A1"/>
    <w:rsid w:val="00411464"/>
    <w:rsid w:val="0041189F"/>
    <w:rsid w:val="004118E9"/>
    <w:rsid w:val="0041192D"/>
    <w:rsid w:val="00411C27"/>
    <w:rsid w:val="004125BB"/>
    <w:rsid w:val="0041271C"/>
    <w:rsid w:val="0041368C"/>
    <w:rsid w:val="00413D36"/>
    <w:rsid w:val="00413D5B"/>
    <w:rsid w:val="00414EA8"/>
    <w:rsid w:val="00414FDB"/>
    <w:rsid w:val="004154C3"/>
    <w:rsid w:val="00415D7E"/>
    <w:rsid w:val="00416072"/>
    <w:rsid w:val="00416A7D"/>
    <w:rsid w:val="0041710A"/>
    <w:rsid w:val="0041722E"/>
    <w:rsid w:val="00417D12"/>
    <w:rsid w:val="00420D23"/>
    <w:rsid w:val="00422D9D"/>
    <w:rsid w:val="00422F4F"/>
    <w:rsid w:val="00422F95"/>
    <w:rsid w:val="0042304D"/>
    <w:rsid w:val="00423E99"/>
    <w:rsid w:val="004244AE"/>
    <w:rsid w:val="00425CAE"/>
    <w:rsid w:val="00425D14"/>
    <w:rsid w:val="00425DF4"/>
    <w:rsid w:val="00426CD8"/>
    <w:rsid w:val="0043074F"/>
    <w:rsid w:val="0043113C"/>
    <w:rsid w:val="00431F0F"/>
    <w:rsid w:val="00432C91"/>
    <w:rsid w:val="0043409E"/>
    <w:rsid w:val="00434571"/>
    <w:rsid w:val="0043533B"/>
    <w:rsid w:val="00435721"/>
    <w:rsid w:val="00436732"/>
    <w:rsid w:val="00436954"/>
    <w:rsid w:val="00436C02"/>
    <w:rsid w:val="00436F07"/>
    <w:rsid w:val="00436F81"/>
    <w:rsid w:val="00437669"/>
    <w:rsid w:val="0043775F"/>
    <w:rsid w:val="004402E3"/>
    <w:rsid w:val="00440826"/>
    <w:rsid w:val="00440ACC"/>
    <w:rsid w:val="00440FD9"/>
    <w:rsid w:val="0044473D"/>
    <w:rsid w:val="0044570F"/>
    <w:rsid w:val="00445CE8"/>
    <w:rsid w:val="004466F7"/>
    <w:rsid w:val="00446D98"/>
    <w:rsid w:val="00447DF5"/>
    <w:rsid w:val="004507A8"/>
    <w:rsid w:val="00451095"/>
    <w:rsid w:val="00451465"/>
    <w:rsid w:val="00451ADF"/>
    <w:rsid w:val="00453450"/>
    <w:rsid w:val="00453648"/>
    <w:rsid w:val="0045415A"/>
    <w:rsid w:val="00454358"/>
    <w:rsid w:val="004543E0"/>
    <w:rsid w:val="00454BCC"/>
    <w:rsid w:val="004552B8"/>
    <w:rsid w:val="00455376"/>
    <w:rsid w:val="00455705"/>
    <w:rsid w:val="00455B62"/>
    <w:rsid w:val="004571F0"/>
    <w:rsid w:val="00457780"/>
    <w:rsid w:val="00457F1E"/>
    <w:rsid w:val="00461B79"/>
    <w:rsid w:val="0046220B"/>
    <w:rsid w:val="00463088"/>
    <w:rsid w:val="00463C59"/>
    <w:rsid w:val="00465197"/>
    <w:rsid w:val="004655EB"/>
    <w:rsid w:val="00465895"/>
    <w:rsid w:val="0046592C"/>
    <w:rsid w:val="00465B2F"/>
    <w:rsid w:val="00465B4C"/>
    <w:rsid w:val="0046630B"/>
    <w:rsid w:val="00466418"/>
    <w:rsid w:val="00466658"/>
    <w:rsid w:val="00466724"/>
    <w:rsid w:val="00466769"/>
    <w:rsid w:val="00466CD7"/>
    <w:rsid w:val="004674EC"/>
    <w:rsid w:val="00467B8E"/>
    <w:rsid w:val="00470393"/>
    <w:rsid w:val="0047068B"/>
    <w:rsid w:val="00470B9D"/>
    <w:rsid w:val="0047135B"/>
    <w:rsid w:val="0047161A"/>
    <w:rsid w:val="004728AF"/>
    <w:rsid w:val="00472F8E"/>
    <w:rsid w:val="00473B03"/>
    <w:rsid w:val="00474491"/>
    <w:rsid w:val="00474779"/>
    <w:rsid w:val="004749B4"/>
    <w:rsid w:val="00474B95"/>
    <w:rsid w:val="00475113"/>
    <w:rsid w:val="004752A1"/>
    <w:rsid w:val="0047557E"/>
    <w:rsid w:val="00475846"/>
    <w:rsid w:val="00475E52"/>
    <w:rsid w:val="00475FE3"/>
    <w:rsid w:val="00476FD6"/>
    <w:rsid w:val="00477987"/>
    <w:rsid w:val="0048139B"/>
    <w:rsid w:val="00482696"/>
    <w:rsid w:val="00482B1D"/>
    <w:rsid w:val="00482C1A"/>
    <w:rsid w:val="004834CD"/>
    <w:rsid w:val="00483B94"/>
    <w:rsid w:val="00484027"/>
    <w:rsid w:val="00484759"/>
    <w:rsid w:val="00486ED7"/>
    <w:rsid w:val="004872B8"/>
    <w:rsid w:val="0048789C"/>
    <w:rsid w:val="00487E0E"/>
    <w:rsid w:val="004909BD"/>
    <w:rsid w:val="00490EB0"/>
    <w:rsid w:val="0049198A"/>
    <w:rsid w:val="004924B4"/>
    <w:rsid w:val="00493290"/>
    <w:rsid w:val="00494AED"/>
    <w:rsid w:val="00494B64"/>
    <w:rsid w:val="00494D2F"/>
    <w:rsid w:val="00495D18"/>
    <w:rsid w:val="00495D27"/>
    <w:rsid w:val="0049642D"/>
    <w:rsid w:val="0049690F"/>
    <w:rsid w:val="00496D8A"/>
    <w:rsid w:val="004974CB"/>
    <w:rsid w:val="0049768E"/>
    <w:rsid w:val="0049777D"/>
    <w:rsid w:val="00497827"/>
    <w:rsid w:val="00497A44"/>
    <w:rsid w:val="004A000F"/>
    <w:rsid w:val="004A0D4E"/>
    <w:rsid w:val="004A181F"/>
    <w:rsid w:val="004A1DDF"/>
    <w:rsid w:val="004A2A29"/>
    <w:rsid w:val="004A2C33"/>
    <w:rsid w:val="004A38DF"/>
    <w:rsid w:val="004A39E0"/>
    <w:rsid w:val="004A3E3E"/>
    <w:rsid w:val="004A3F45"/>
    <w:rsid w:val="004A3FBD"/>
    <w:rsid w:val="004A4672"/>
    <w:rsid w:val="004A4B4F"/>
    <w:rsid w:val="004A4CE7"/>
    <w:rsid w:val="004A5D4D"/>
    <w:rsid w:val="004A5EFC"/>
    <w:rsid w:val="004A61B4"/>
    <w:rsid w:val="004A6979"/>
    <w:rsid w:val="004A6E9E"/>
    <w:rsid w:val="004A6F8C"/>
    <w:rsid w:val="004A6FF7"/>
    <w:rsid w:val="004A744C"/>
    <w:rsid w:val="004B0E8E"/>
    <w:rsid w:val="004B1277"/>
    <w:rsid w:val="004B1367"/>
    <w:rsid w:val="004B1D4B"/>
    <w:rsid w:val="004B26EE"/>
    <w:rsid w:val="004B3919"/>
    <w:rsid w:val="004B5128"/>
    <w:rsid w:val="004B5C51"/>
    <w:rsid w:val="004B6092"/>
    <w:rsid w:val="004B61D2"/>
    <w:rsid w:val="004B61D8"/>
    <w:rsid w:val="004B63C6"/>
    <w:rsid w:val="004B6792"/>
    <w:rsid w:val="004B6C67"/>
    <w:rsid w:val="004B701D"/>
    <w:rsid w:val="004B712D"/>
    <w:rsid w:val="004B715F"/>
    <w:rsid w:val="004B76E2"/>
    <w:rsid w:val="004B79B1"/>
    <w:rsid w:val="004B7DE7"/>
    <w:rsid w:val="004C0040"/>
    <w:rsid w:val="004C23B3"/>
    <w:rsid w:val="004C2659"/>
    <w:rsid w:val="004C3B7F"/>
    <w:rsid w:val="004C3CAC"/>
    <w:rsid w:val="004C41DC"/>
    <w:rsid w:val="004C43BA"/>
    <w:rsid w:val="004C5132"/>
    <w:rsid w:val="004C543A"/>
    <w:rsid w:val="004C569C"/>
    <w:rsid w:val="004C5A72"/>
    <w:rsid w:val="004C65D5"/>
    <w:rsid w:val="004C6931"/>
    <w:rsid w:val="004C6C4A"/>
    <w:rsid w:val="004C7DE9"/>
    <w:rsid w:val="004D0A1D"/>
    <w:rsid w:val="004D0EF5"/>
    <w:rsid w:val="004D1301"/>
    <w:rsid w:val="004D285E"/>
    <w:rsid w:val="004D29A5"/>
    <w:rsid w:val="004D2ED2"/>
    <w:rsid w:val="004D32CD"/>
    <w:rsid w:val="004D33C6"/>
    <w:rsid w:val="004D3758"/>
    <w:rsid w:val="004D3DE9"/>
    <w:rsid w:val="004D44B9"/>
    <w:rsid w:val="004D496B"/>
    <w:rsid w:val="004D4A98"/>
    <w:rsid w:val="004D4EEC"/>
    <w:rsid w:val="004D5AE1"/>
    <w:rsid w:val="004D657F"/>
    <w:rsid w:val="004D69DC"/>
    <w:rsid w:val="004D7F4E"/>
    <w:rsid w:val="004E02B0"/>
    <w:rsid w:val="004E0531"/>
    <w:rsid w:val="004E1B92"/>
    <w:rsid w:val="004E1DF8"/>
    <w:rsid w:val="004E250E"/>
    <w:rsid w:val="004E2A88"/>
    <w:rsid w:val="004E320E"/>
    <w:rsid w:val="004E392F"/>
    <w:rsid w:val="004E41EC"/>
    <w:rsid w:val="004E5B7A"/>
    <w:rsid w:val="004E5D7F"/>
    <w:rsid w:val="004E70E5"/>
    <w:rsid w:val="004E74FD"/>
    <w:rsid w:val="004E7506"/>
    <w:rsid w:val="004E7A43"/>
    <w:rsid w:val="004F00BD"/>
    <w:rsid w:val="004F20DA"/>
    <w:rsid w:val="004F3056"/>
    <w:rsid w:val="004F314F"/>
    <w:rsid w:val="004F3FA0"/>
    <w:rsid w:val="004F4F49"/>
    <w:rsid w:val="004F542A"/>
    <w:rsid w:val="004F591A"/>
    <w:rsid w:val="004F698C"/>
    <w:rsid w:val="004F6A23"/>
    <w:rsid w:val="00500748"/>
    <w:rsid w:val="00500B96"/>
    <w:rsid w:val="005016CC"/>
    <w:rsid w:val="005027DC"/>
    <w:rsid w:val="00503DAB"/>
    <w:rsid w:val="005040B8"/>
    <w:rsid w:val="0050450D"/>
    <w:rsid w:val="00504572"/>
    <w:rsid w:val="00504A4D"/>
    <w:rsid w:val="005063A6"/>
    <w:rsid w:val="005063B1"/>
    <w:rsid w:val="0050689C"/>
    <w:rsid w:val="00506C02"/>
    <w:rsid w:val="00507725"/>
    <w:rsid w:val="00507964"/>
    <w:rsid w:val="00507A8F"/>
    <w:rsid w:val="00507B82"/>
    <w:rsid w:val="005107BE"/>
    <w:rsid w:val="00510C34"/>
    <w:rsid w:val="005110E8"/>
    <w:rsid w:val="00511CD3"/>
    <w:rsid w:val="00511E04"/>
    <w:rsid w:val="00511EAB"/>
    <w:rsid w:val="005124EB"/>
    <w:rsid w:val="00512776"/>
    <w:rsid w:val="00512949"/>
    <w:rsid w:val="0051353A"/>
    <w:rsid w:val="00513DAA"/>
    <w:rsid w:val="00513DFC"/>
    <w:rsid w:val="00514941"/>
    <w:rsid w:val="005149A6"/>
    <w:rsid w:val="00514E37"/>
    <w:rsid w:val="00515E50"/>
    <w:rsid w:val="00515E5A"/>
    <w:rsid w:val="00515EE3"/>
    <w:rsid w:val="005169A8"/>
    <w:rsid w:val="00520810"/>
    <w:rsid w:val="00521B23"/>
    <w:rsid w:val="005232DA"/>
    <w:rsid w:val="00524748"/>
    <w:rsid w:val="005248A0"/>
    <w:rsid w:val="00525913"/>
    <w:rsid w:val="00525AF1"/>
    <w:rsid w:val="0052637E"/>
    <w:rsid w:val="005267CC"/>
    <w:rsid w:val="00530C52"/>
    <w:rsid w:val="005310DB"/>
    <w:rsid w:val="00531645"/>
    <w:rsid w:val="005320C6"/>
    <w:rsid w:val="00532C33"/>
    <w:rsid w:val="00532EE2"/>
    <w:rsid w:val="00533632"/>
    <w:rsid w:val="00533BB7"/>
    <w:rsid w:val="005349DE"/>
    <w:rsid w:val="00534A7E"/>
    <w:rsid w:val="00534C4A"/>
    <w:rsid w:val="00535717"/>
    <w:rsid w:val="00536A50"/>
    <w:rsid w:val="005378B1"/>
    <w:rsid w:val="00540170"/>
    <w:rsid w:val="005414D6"/>
    <w:rsid w:val="00542C43"/>
    <w:rsid w:val="00542CBB"/>
    <w:rsid w:val="00543315"/>
    <w:rsid w:val="00543D63"/>
    <w:rsid w:val="00543F83"/>
    <w:rsid w:val="00544920"/>
    <w:rsid w:val="005454B4"/>
    <w:rsid w:val="005454DD"/>
    <w:rsid w:val="00546C3E"/>
    <w:rsid w:val="00547A60"/>
    <w:rsid w:val="00547CDB"/>
    <w:rsid w:val="005500EE"/>
    <w:rsid w:val="0055055E"/>
    <w:rsid w:val="00551501"/>
    <w:rsid w:val="0055152B"/>
    <w:rsid w:val="00551ECD"/>
    <w:rsid w:val="005527E1"/>
    <w:rsid w:val="00552AE8"/>
    <w:rsid w:val="005533EB"/>
    <w:rsid w:val="00553A36"/>
    <w:rsid w:val="0055463A"/>
    <w:rsid w:val="0055547D"/>
    <w:rsid w:val="005570DD"/>
    <w:rsid w:val="00557E8B"/>
    <w:rsid w:val="005605EE"/>
    <w:rsid w:val="005611B2"/>
    <w:rsid w:val="0056213F"/>
    <w:rsid w:val="0056259E"/>
    <w:rsid w:val="005626E4"/>
    <w:rsid w:val="00562B7C"/>
    <w:rsid w:val="00564A6D"/>
    <w:rsid w:val="00564AD5"/>
    <w:rsid w:val="00564CF6"/>
    <w:rsid w:val="00565422"/>
    <w:rsid w:val="005655EF"/>
    <w:rsid w:val="005657C2"/>
    <w:rsid w:val="00565852"/>
    <w:rsid w:val="00566668"/>
    <w:rsid w:val="0056713A"/>
    <w:rsid w:val="005671B1"/>
    <w:rsid w:val="00567E04"/>
    <w:rsid w:val="00570F77"/>
    <w:rsid w:val="005710DA"/>
    <w:rsid w:val="00571E78"/>
    <w:rsid w:val="00572CA8"/>
    <w:rsid w:val="00572E6F"/>
    <w:rsid w:val="0057377A"/>
    <w:rsid w:val="00574526"/>
    <w:rsid w:val="00574E11"/>
    <w:rsid w:val="00574F58"/>
    <w:rsid w:val="00575FB7"/>
    <w:rsid w:val="005760B4"/>
    <w:rsid w:val="005765EA"/>
    <w:rsid w:val="00576B44"/>
    <w:rsid w:val="005774C9"/>
    <w:rsid w:val="005816A2"/>
    <w:rsid w:val="005834BB"/>
    <w:rsid w:val="005837AE"/>
    <w:rsid w:val="00583931"/>
    <w:rsid w:val="00584402"/>
    <w:rsid w:val="0058475A"/>
    <w:rsid w:val="00584BB9"/>
    <w:rsid w:val="00585EF3"/>
    <w:rsid w:val="00585FAC"/>
    <w:rsid w:val="0058644E"/>
    <w:rsid w:val="005865D2"/>
    <w:rsid w:val="005867F8"/>
    <w:rsid w:val="005868A4"/>
    <w:rsid w:val="00587679"/>
    <w:rsid w:val="00590C94"/>
    <w:rsid w:val="00591020"/>
    <w:rsid w:val="005916A9"/>
    <w:rsid w:val="00591C2B"/>
    <w:rsid w:val="005921AC"/>
    <w:rsid w:val="00592635"/>
    <w:rsid w:val="00592967"/>
    <w:rsid w:val="00592CF3"/>
    <w:rsid w:val="00593812"/>
    <w:rsid w:val="00593AFA"/>
    <w:rsid w:val="00593B9C"/>
    <w:rsid w:val="00593D21"/>
    <w:rsid w:val="00593DBB"/>
    <w:rsid w:val="00593DFE"/>
    <w:rsid w:val="00594847"/>
    <w:rsid w:val="00596A12"/>
    <w:rsid w:val="005975D3"/>
    <w:rsid w:val="005979DA"/>
    <w:rsid w:val="00597A95"/>
    <w:rsid w:val="005A0045"/>
    <w:rsid w:val="005A02D8"/>
    <w:rsid w:val="005A0385"/>
    <w:rsid w:val="005A039A"/>
    <w:rsid w:val="005A0D56"/>
    <w:rsid w:val="005A10CC"/>
    <w:rsid w:val="005A131B"/>
    <w:rsid w:val="005A2F06"/>
    <w:rsid w:val="005A3447"/>
    <w:rsid w:val="005A3762"/>
    <w:rsid w:val="005A3BE1"/>
    <w:rsid w:val="005A51EC"/>
    <w:rsid w:val="005A5909"/>
    <w:rsid w:val="005A632A"/>
    <w:rsid w:val="005A684E"/>
    <w:rsid w:val="005A6B87"/>
    <w:rsid w:val="005B0B93"/>
    <w:rsid w:val="005B1517"/>
    <w:rsid w:val="005B1D5B"/>
    <w:rsid w:val="005B1EF3"/>
    <w:rsid w:val="005B2217"/>
    <w:rsid w:val="005B2323"/>
    <w:rsid w:val="005B2597"/>
    <w:rsid w:val="005B3860"/>
    <w:rsid w:val="005B426E"/>
    <w:rsid w:val="005B42C3"/>
    <w:rsid w:val="005B4317"/>
    <w:rsid w:val="005B4605"/>
    <w:rsid w:val="005B4834"/>
    <w:rsid w:val="005B675A"/>
    <w:rsid w:val="005B6C28"/>
    <w:rsid w:val="005B7435"/>
    <w:rsid w:val="005B74B3"/>
    <w:rsid w:val="005C0221"/>
    <w:rsid w:val="005C0440"/>
    <w:rsid w:val="005C0DAA"/>
    <w:rsid w:val="005C15A3"/>
    <w:rsid w:val="005C15BE"/>
    <w:rsid w:val="005C1A84"/>
    <w:rsid w:val="005C2B0C"/>
    <w:rsid w:val="005C356F"/>
    <w:rsid w:val="005C4175"/>
    <w:rsid w:val="005C417A"/>
    <w:rsid w:val="005C50BB"/>
    <w:rsid w:val="005C51A5"/>
    <w:rsid w:val="005C5E0B"/>
    <w:rsid w:val="005C75E3"/>
    <w:rsid w:val="005C76E0"/>
    <w:rsid w:val="005D038A"/>
    <w:rsid w:val="005D03E2"/>
    <w:rsid w:val="005D04CF"/>
    <w:rsid w:val="005D088F"/>
    <w:rsid w:val="005D08E0"/>
    <w:rsid w:val="005D0C93"/>
    <w:rsid w:val="005D1CD0"/>
    <w:rsid w:val="005D2054"/>
    <w:rsid w:val="005D300D"/>
    <w:rsid w:val="005D32CA"/>
    <w:rsid w:val="005D379A"/>
    <w:rsid w:val="005D3C5D"/>
    <w:rsid w:val="005D3F48"/>
    <w:rsid w:val="005D42F9"/>
    <w:rsid w:val="005D4AB7"/>
    <w:rsid w:val="005D4B0F"/>
    <w:rsid w:val="005D4F0E"/>
    <w:rsid w:val="005D4F10"/>
    <w:rsid w:val="005D5C98"/>
    <w:rsid w:val="005D633F"/>
    <w:rsid w:val="005E05A6"/>
    <w:rsid w:val="005E07E0"/>
    <w:rsid w:val="005E340C"/>
    <w:rsid w:val="005E3701"/>
    <w:rsid w:val="005E4929"/>
    <w:rsid w:val="005E4E5B"/>
    <w:rsid w:val="005E665D"/>
    <w:rsid w:val="005E68B3"/>
    <w:rsid w:val="005E7B79"/>
    <w:rsid w:val="005E7BEF"/>
    <w:rsid w:val="005E7EF3"/>
    <w:rsid w:val="005F01D9"/>
    <w:rsid w:val="005F0639"/>
    <w:rsid w:val="005F0946"/>
    <w:rsid w:val="005F0BA8"/>
    <w:rsid w:val="005F0CA0"/>
    <w:rsid w:val="005F12F3"/>
    <w:rsid w:val="005F1AC1"/>
    <w:rsid w:val="005F2C7A"/>
    <w:rsid w:val="005F3DEF"/>
    <w:rsid w:val="005F4632"/>
    <w:rsid w:val="005F4C31"/>
    <w:rsid w:val="005F6CF7"/>
    <w:rsid w:val="005F6FE4"/>
    <w:rsid w:val="005F71CE"/>
    <w:rsid w:val="005F784B"/>
    <w:rsid w:val="0060000E"/>
    <w:rsid w:val="006000EC"/>
    <w:rsid w:val="00600163"/>
    <w:rsid w:val="00600844"/>
    <w:rsid w:val="00600A56"/>
    <w:rsid w:val="00600EDC"/>
    <w:rsid w:val="00601382"/>
    <w:rsid w:val="00601916"/>
    <w:rsid w:val="006019C8"/>
    <w:rsid w:val="00602E98"/>
    <w:rsid w:val="00602FF3"/>
    <w:rsid w:val="0060429D"/>
    <w:rsid w:val="006042F7"/>
    <w:rsid w:val="00604638"/>
    <w:rsid w:val="006053D6"/>
    <w:rsid w:val="00605DAD"/>
    <w:rsid w:val="00605F23"/>
    <w:rsid w:val="00606601"/>
    <w:rsid w:val="0060682B"/>
    <w:rsid w:val="00606A41"/>
    <w:rsid w:val="006070FA"/>
    <w:rsid w:val="006077FD"/>
    <w:rsid w:val="006078A3"/>
    <w:rsid w:val="00607EDF"/>
    <w:rsid w:val="00607F17"/>
    <w:rsid w:val="006103AA"/>
    <w:rsid w:val="006103F9"/>
    <w:rsid w:val="006103FA"/>
    <w:rsid w:val="00611434"/>
    <w:rsid w:val="0061249A"/>
    <w:rsid w:val="00613D81"/>
    <w:rsid w:val="00614CE6"/>
    <w:rsid w:val="00615B24"/>
    <w:rsid w:val="00616016"/>
    <w:rsid w:val="0061659D"/>
    <w:rsid w:val="00616996"/>
    <w:rsid w:val="00616C03"/>
    <w:rsid w:val="0061732A"/>
    <w:rsid w:val="00617362"/>
    <w:rsid w:val="006173CD"/>
    <w:rsid w:val="0061776F"/>
    <w:rsid w:val="00617827"/>
    <w:rsid w:val="00617B51"/>
    <w:rsid w:val="006204F2"/>
    <w:rsid w:val="00620DB9"/>
    <w:rsid w:val="00620E88"/>
    <w:rsid w:val="006229C2"/>
    <w:rsid w:val="00623BC8"/>
    <w:rsid w:val="00624CAC"/>
    <w:rsid w:val="00624D28"/>
    <w:rsid w:val="00624FAE"/>
    <w:rsid w:val="00625396"/>
    <w:rsid w:val="00626644"/>
    <w:rsid w:val="006279AF"/>
    <w:rsid w:val="00627DC6"/>
    <w:rsid w:val="00631409"/>
    <w:rsid w:val="00631763"/>
    <w:rsid w:val="0063291F"/>
    <w:rsid w:val="00633920"/>
    <w:rsid w:val="00634444"/>
    <w:rsid w:val="00634762"/>
    <w:rsid w:val="00634900"/>
    <w:rsid w:val="00635302"/>
    <w:rsid w:val="0063739D"/>
    <w:rsid w:val="00637991"/>
    <w:rsid w:val="006379C7"/>
    <w:rsid w:val="00637C87"/>
    <w:rsid w:val="00637E12"/>
    <w:rsid w:val="00640FDB"/>
    <w:rsid w:val="0064113A"/>
    <w:rsid w:val="00641964"/>
    <w:rsid w:val="00641F73"/>
    <w:rsid w:val="006428D3"/>
    <w:rsid w:val="00642D3D"/>
    <w:rsid w:val="00643969"/>
    <w:rsid w:val="00644B1D"/>
    <w:rsid w:val="00645523"/>
    <w:rsid w:val="00645669"/>
    <w:rsid w:val="00645B57"/>
    <w:rsid w:val="00646DEA"/>
    <w:rsid w:val="00646E1E"/>
    <w:rsid w:val="006475D7"/>
    <w:rsid w:val="00647837"/>
    <w:rsid w:val="0064785C"/>
    <w:rsid w:val="00647BDB"/>
    <w:rsid w:val="00647C44"/>
    <w:rsid w:val="006503FD"/>
    <w:rsid w:val="006529DA"/>
    <w:rsid w:val="00653268"/>
    <w:rsid w:val="00653677"/>
    <w:rsid w:val="0065369B"/>
    <w:rsid w:val="006539CF"/>
    <w:rsid w:val="00653F1B"/>
    <w:rsid w:val="00654335"/>
    <w:rsid w:val="00654B37"/>
    <w:rsid w:val="0065579E"/>
    <w:rsid w:val="00655C17"/>
    <w:rsid w:val="00655CEC"/>
    <w:rsid w:val="00657911"/>
    <w:rsid w:val="00660BBC"/>
    <w:rsid w:val="0066103A"/>
    <w:rsid w:val="00661413"/>
    <w:rsid w:val="00661761"/>
    <w:rsid w:val="0066245A"/>
    <w:rsid w:val="0066310A"/>
    <w:rsid w:val="006631BC"/>
    <w:rsid w:val="00663233"/>
    <w:rsid w:val="00663499"/>
    <w:rsid w:val="00664856"/>
    <w:rsid w:val="00664FD4"/>
    <w:rsid w:val="00666D11"/>
    <w:rsid w:val="00666F83"/>
    <w:rsid w:val="0066759E"/>
    <w:rsid w:val="00667731"/>
    <w:rsid w:val="00667F86"/>
    <w:rsid w:val="0067117F"/>
    <w:rsid w:val="0067173A"/>
    <w:rsid w:val="00671CAD"/>
    <w:rsid w:val="00671E97"/>
    <w:rsid w:val="00672181"/>
    <w:rsid w:val="0067231A"/>
    <w:rsid w:val="00672739"/>
    <w:rsid w:val="00672798"/>
    <w:rsid w:val="00672945"/>
    <w:rsid w:val="00673013"/>
    <w:rsid w:val="00673145"/>
    <w:rsid w:val="006738D3"/>
    <w:rsid w:val="00673D41"/>
    <w:rsid w:val="0067406B"/>
    <w:rsid w:val="00674390"/>
    <w:rsid w:val="006765A0"/>
    <w:rsid w:val="0067667E"/>
    <w:rsid w:val="00676E14"/>
    <w:rsid w:val="006776DD"/>
    <w:rsid w:val="006779EE"/>
    <w:rsid w:val="00680349"/>
    <w:rsid w:val="006812D6"/>
    <w:rsid w:val="00681AC9"/>
    <w:rsid w:val="00681D58"/>
    <w:rsid w:val="00682149"/>
    <w:rsid w:val="0068221D"/>
    <w:rsid w:val="00682251"/>
    <w:rsid w:val="006823C7"/>
    <w:rsid w:val="006826F4"/>
    <w:rsid w:val="00682762"/>
    <w:rsid w:val="006829BB"/>
    <w:rsid w:val="00682D04"/>
    <w:rsid w:val="0068367D"/>
    <w:rsid w:val="00683A56"/>
    <w:rsid w:val="00683BDA"/>
    <w:rsid w:val="00683D93"/>
    <w:rsid w:val="00684C4A"/>
    <w:rsid w:val="006862D0"/>
    <w:rsid w:val="00686809"/>
    <w:rsid w:val="00686B12"/>
    <w:rsid w:val="00687487"/>
    <w:rsid w:val="0068764D"/>
    <w:rsid w:val="00687721"/>
    <w:rsid w:val="00690876"/>
    <w:rsid w:val="00691710"/>
    <w:rsid w:val="00691924"/>
    <w:rsid w:val="006923B9"/>
    <w:rsid w:val="00692A25"/>
    <w:rsid w:val="00692E96"/>
    <w:rsid w:val="00692F8D"/>
    <w:rsid w:val="00693930"/>
    <w:rsid w:val="00694100"/>
    <w:rsid w:val="006942B1"/>
    <w:rsid w:val="00694341"/>
    <w:rsid w:val="0069523F"/>
    <w:rsid w:val="006958A4"/>
    <w:rsid w:val="00695A9D"/>
    <w:rsid w:val="00695FE3"/>
    <w:rsid w:val="006960D2"/>
    <w:rsid w:val="006960E1"/>
    <w:rsid w:val="00696714"/>
    <w:rsid w:val="00696DE5"/>
    <w:rsid w:val="00696F6C"/>
    <w:rsid w:val="006975F6"/>
    <w:rsid w:val="0069798A"/>
    <w:rsid w:val="006A062C"/>
    <w:rsid w:val="006A0C6D"/>
    <w:rsid w:val="006A1AD6"/>
    <w:rsid w:val="006A294B"/>
    <w:rsid w:val="006A4142"/>
    <w:rsid w:val="006A4602"/>
    <w:rsid w:val="006A4E2A"/>
    <w:rsid w:val="006A5851"/>
    <w:rsid w:val="006A58C2"/>
    <w:rsid w:val="006A59EF"/>
    <w:rsid w:val="006A5B48"/>
    <w:rsid w:val="006A6454"/>
    <w:rsid w:val="006A672C"/>
    <w:rsid w:val="006A6A59"/>
    <w:rsid w:val="006A6FC9"/>
    <w:rsid w:val="006A76DC"/>
    <w:rsid w:val="006A781E"/>
    <w:rsid w:val="006B03BF"/>
    <w:rsid w:val="006B074A"/>
    <w:rsid w:val="006B07A2"/>
    <w:rsid w:val="006B08AA"/>
    <w:rsid w:val="006B0D84"/>
    <w:rsid w:val="006B13FB"/>
    <w:rsid w:val="006B197D"/>
    <w:rsid w:val="006B1D30"/>
    <w:rsid w:val="006B5746"/>
    <w:rsid w:val="006B5BB0"/>
    <w:rsid w:val="006B6948"/>
    <w:rsid w:val="006B6C33"/>
    <w:rsid w:val="006B7827"/>
    <w:rsid w:val="006C1215"/>
    <w:rsid w:val="006C15D9"/>
    <w:rsid w:val="006C1629"/>
    <w:rsid w:val="006C2751"/>
    <w:rsid w:val="006C2761"/>
    <w:rsid w:val="006C2BD7"/>
    <w:rsid w:val="006C36DF"/>
    <w:rsid w:val="006C4031"/>
    <w:rsid w:val="006C4DDE"/>
    <w:rsid w:val="006C5586"/>
    <w:rsid w:val="006C5CD9"/>
    <w:rsid w:val="006C5D1F"/>
    <w:rsid w:val="006C6E94"/>
    <w:rsid w:val="006C7CCB"/>
    <w:rsid w:val="006D07FF"/>
    <w:rsid w:val="006D1936"/>
    <w:rsid w:val="006D2B0A"/>
    <w:rsid w:val="006D2FB0"/>
    <w:rsid w:val="006D3544"/>
    <w:rsid w:val="006D380F"/>
    <w:rsid w:val="006D436C"/>
    <w:rsid w:val="006D5265"/>
    <w:rsid w:val="006D600E"/>
    <w:rsid w:val="006D6DA1"/>
    <w:rsid w:val="006D7026"/>
    <w:rsid w:val="006D7258"/>
    <w:rsid w:val="006D7D16"/>
    <w:rsid w:val="006E0077"/>
    <w:rsid w:val="006E03D8"/>
    <w:rsid w:val="006E1277"/>
    <w:rsid w:val="006E17ED"/>
    <w:rsid w:val="006E2063"/>
    <w:rsid w:val="006E279D"/>
    <w:rsid w:val="006E27E4"/>
    <w:rsid w:val="006E2AFA"/>
    <w:rsid w:val="006E4F29"/>
    <w:rsid w:val="006E5B81"/>
    <w:rsid w:val="006E66EC"/>
    <w:rsid w:val="006E672E"/>
    <w:rsid w:val="006E7942"/>
    <w:rsid w:val="006F025B"/>
    <w:rsid w:val="006F0643"/>
    <w:rsid w:val="006F0B78"/>
    <w:rsid w:val="006F1C5B"/>
    <w:rsid w:val="006F1F04"/>
    <w:rsid w:val="006F2447"/>
    <w:rsid w:val="006F52D9"/>
    <w:rsid w:val="006F6524"/>
    <w:rsid w:val="006F7177"/>
    <w:rsid w:val="006F75A5"/>
    <w:rsid w:val="00701A63"/>
    <w:rsid w:val="00701B66"/>
    <w:rsid w:val="00701D11"/>
    <w:rsid w:val="00701EA6"/>
    <w:rsid w:val="00702063"/>
    <w:rsid w:val="0070217C"/>
    <w:rsid w:val="00702363"/>
    <w:rsid w:val="00702966"/>
    <w:rsid w:val="007034F9"/>
    <w:rsid w:val="007035A1"/>
    <w:rsid w:val="00704336"/>
    <w:rsid w:val="00704868"/>
    <w:rsid w:val="00704FE7"/>
    <w:rsid w:val="0070509E"/>
    <w:rsid w:val="007057E3"/>
    <w:rsid w:val="00705917"/>
    <w:rsid w:val="00705C42"/>
    <w:rsid w:val="007060D1"/>
    <w:rsid w:val="00707729"/>
    <w:rsid w:val="00707BC3"/>
    <w:rsid w:val="007109D9"/>
    <w:rsid w:val="007146BD"/>
    <w:rsid w:val="00714705"/>
    <w:rsid w:val="007153ED"/>
    <w:rsid w:val="00716B45"/>
    <w:rsid w:val="00716C4C"/>
    <w:rsid w:val="007177C7"/>
    <w:rsid w:val="0072080A"/>
    <w:rsid w:val="00721373"/>
    <w:rsid w:val="0072147A"/>
    <w:rsid w:val="00721F3F"/>
    <w:rsid w:val="00722A2B"/>
    <w:rsid w:val="007233BA"/>
    <w:rsid w:val="007243BE"/>
    <w:rsid w:val="007246FD"/>
    <w:rsid w:val="00724A7A"/>
    <w:rsid w:val="00724AE0"/>
    <w:rsid w:val="00724CA0"/>
    <w:rsid w:val="0072528A"/>
    <w:rsid w:val="00726556"/>
    <w:rsid w:val="00726E4C"/>
    <w:rsid w:val="00730B78"/>
    <w:rsid w:val="00730DD6"/>
    <w:rsid w:val="0073151D"/>
    <w:rsid w:val="0073190F"/>
    <w:rsid w:val="00731D2C"/>
    <w:rsid w:val="00732285"/>
    <w:rsid w:val="00733108"/>
    <w:rsid w:val="007336CC"/>
    <w:rsid w:val="00733F75"/>
    <w:rsid w:val="0073405D"/>
    <w:rsid w:val="00735052"/>
    <w:rsid w:val="00736ABC"/>
    <w:rsid w:val="0073782A"/>
    <w:rsid w:val="007378B4"/>
    <w:rsid w:val="00737A2D"/>
    <w:rsid w:val="00737EE9"/>
    <w:rsid w:val="00740128"/>
    <w:rsid w:val="0074060C"/>
    <w:rsid w:val="00740B8A"/>
    <w:rsid w:val="00740C07"/>
    <w:rsid w:val="00742D10"/>
    <w:rsid w:val="00743A1B"/>
    <w:rsid w:val="00744116"/>
    <w:rsid w:val="00744C9F"/>
    <w:rsid w:val="0074501E"/>
    <w:rsid w:val="00745AA5"/>
    <w:rsid w:val="00745EE3"/>
    <w:rsid w:val="0074623B"/>
    <w:rsid w:val="00746B61"/>
    <w:rsid w:val="007476A9"/>
    <w:rsid w:val="00747A6C"/>
    <w:rsid w:val="00747B1B"/>
    <w:rsid w:val="00747B59"/>
    <w:rsid w:val="0075064C"/>
    <w:rsid w:val="00751CB8"/>
    <w:rsid w:val="00751F6C"/>
    <w:rsid w:val="007521A4"/>
    <w:rsid w:val="00752396"/>
    <w:rsid w:val="007539B2"/>
    <w:rsid w:val="00754602"/>
    <w:rsid w:val="00754A1C"/>
    <w:rsid w:val="00754E70"/>
    <w:rsid w:val="0075587B"/>
    <w:rsid w:val="00756F2A"/>
    <w:rsid w:val="00757325"/>
    <w:rsid w:val="007575C2"/>
    <w:rsid w:val="0075772D"/>
    <w:rsid w:val="00757B3F"/>
    <w:rsid w:val="007602E9"/>
    <w:rsid w:val="00760408"/>
    <w:rsid w:val="00760928"/>
    <w:rsid w:val="00760D7C"/>
    <w:rsid w:val="00760E58"/>
    <w:rsid w:val="007613AB"/>
    <w:rsid w:val="007623D8"/>
    <w:rsid w:val="007626C2"/>
    <w:rsid w:val="00762C20"/>
    <w:rsid w:val="007630E0"/>
    <w:rsid w:val="00763282"/>
    <w:rsid w:val="0076365B"/>
    <w:rsid w:val="00763850"/>
    <w:rsid w:val="00764888"/>
    <w:rsid w:val="00764C34"/>
    <w:rsid w:val="00764D20"/>
    <w:rsid w:val="00764E5B"/>
    <w:rsid w:val="00764F7E"/>
    <w:rsid w:val="0076529A"/>
    <w:rsid w:val="00766284"/>
    <w:rsid w:val="00770157"/>
    <w:rsid w:val="0077020E"/>
    <w:rsid w:val="0077025B"/>
    <w:rsid w:val="00770D93"/>
    <w:rsid w:val="00773C41"/>
    <w:rsid w:val="007741E4"/>
    <w:rsid w:val="00774325"/>
    <w:rsid w:val="00774328"/>
    <w:rsid w:val="007747BB"/>
    <w:rsid w:val="00774807"/>
    <w:rsid w:val="0077480D"/>
    <w:rsid w:val="00774C9A"/>
    <w:rsid w:val="00774FAD"/>
    <w:rsid w:val="007756F6"/>
    <w:rsid w:val="00775931"/>
    <w:rsid w:val="00775FB3"/>
    <w:rsid w:val="00775FB5"/>
    <w:rsid w:val="007770B1"/>
    <w:rsid w:val="0077792A"/>
    <w:rsid w:val="007801C9"/>
    <w:rsid w:val="00780EFF"/>
    <w:rsid w:val="00781631"/>
    <w:rsid w:val="00781B99"/>
    <w:rsid w:val="00782371"/>
    <w:rsid w:val="00782E5E"/>
    <w:rsid w:val="00783112"/>
    <w:rsid w:val="00784225"/>
    <w:rsid w:val="00784504"/>
    <w:rsid w:val="00784A34"/>
    <w:rsid w:val="00784B93"/>
    <w:rsid w:val="00784CAF"/>
    <w:rsid w:val="00786038"/>
    <w:rsid w:val="00786070"/>
    <w:rsid w:val="00786F98"/>
    <w:rsid w:val="0078729D"/>
    <w:rsid w:val="00787846"/>
    <w:rsid w:val="007905FB"/>
    <w:rsid w:val="00790C23"/>
    <w:rsid w:val="007915A4"/>
    <w:rsid w:val="00791A92"/>
    <w:rsid w:val="00791C99"/>
    <w:rsid w:val="00791E24"/>
    <w:rsid w:val="0079249E"/>
    <w:rsid w:val="00792894"/>
    <w:rsid w:val="00793075"/>
    <w:rsid w:val="0079360B"/>
    <w:rsid w:val="0079371B"/>
    <w:rsid w:val="007941D7"/>
    <w:rsid w:val="0079428B"/>
    <w:rsid w:val="00794CA0"/>
    <w:rsid w:val="00795184"/>
    <w:rsid w:val="00795955"/>
    <w:rsid w:val="00796443"/>
    <w:rsid w:val="00797A34"/>
    <w:rsid w:val="00797D53"/>
    <w:rsid w:val="007A0390"/>
    <w:rsid w:val="007A0C9A"/>
    <w:rsid w:val="007A134A"/>
    <w:rsid w:val="007A1DFC"/>
    <w:rsid w:val="007A2429"/>
    <w:rsid w:val="007A33BD"/>
    <w:rsid w:val="007A387F"/>
    <w:rsid w:val="007A437A"/>
    <w:rsid w:val="007A4539"/>
    <w:rsid w:val="007A45A5"/>
    <w:rsid w:val="007A467B"/>
    <w:rsid w:val="007A4880"/>
    <w:rsid w:val="007A5B6E"/>
    <w:rsid w:val="007A756D"/>
    <w:rsid w:val="007A7851"/>
    <w:rsid w:val="007A7BA0"/>
    <w:rsid w:val="007A7C3E"/>
    <w:rsid w:val="007A7EE5"/>
    <w:rsid w:val="007B085A"/>
    <w:rsid w:val="007B0CDD"/>
    <w:rsid w:val="007B17F2"/>
    <w:rsid w:val="007B19A4"/>
    <w:rsid w:val="007B3510"/>
    <w:rsid w:val="007B3937"/>
    <w:rsid w:val="007B3F69"/>
    <w:rsid w:val="007B3FA9"/>
    <w:rsid w:val="007B48B8"/>
    <w:rsid w:val="007B4D9C"/>
    <w:rsid w:val="007B4EF5"/>
    <w:rsid w:val="007B509E"/>
    <w:rsid w:val="007B54D1"/>
    <w:rsid w:val="007B59D0"/>
    <w:rsid w:val="007B7F7A"/>
    <w:rsid w:val="007C0A80"/>
    <w:rsid w:val="007C20F2"/>
    <w:rsid w:val="007C275D"/>
    <w:rsid w:val="007C27C9"/>
    <w:rsid w:val="007C3983"/>
    <w:rsid w:val="007C4044"/>
    <w:rsid w:val="007C49C6"/>
    <w:rsid w:val="007C5753"/>
    <w:rsid w:val="007C5C13"/>
    <w:rsid w:val="007C5E66"/>
    <w:rsid w:val="007C5FC4"/>
    <w:rsid w:val="007C68D8"/>
    <w:rsid w:val="007C71B7"/>
    <w:rsid w:val="007D0BBB"/>
    <w:rsid w:val="007D212D"/>
    <w:rsid w:val="007D2819"/>
    <w:rsid w:val="007D2BB4"/>
    <w:rsid w:val="007D32A0"/>
    <w:rsid w:val="007D363D"/>
    <w:rsid w:val="007D365C"/>
    <w:rsid w:val="007D3693"/>
    <w:rsid w:val="007D51FA"/>
    <w:rsid w:val="007D656A"/>
    <w:rsid w:val="007D7F77"/>
    <w:rsid w:val="007E06BA"/>
    <w:rsid w:val="007E2459"/>
    <w:rsid w:val="007E2C27"/>
    <w:rsid w:val="007E3702"/>
    <w:rsid w:val="007E37A9"/>
    <w:rsid w:val="007E39A7"/>
    <w:rsid w:val="007E4854"/>
    <w:rsid w:val="007E55DE"/>
    <w:rsid w:val="007E56D9"/>
    <w:rsid w:val="007E5755"/>
    <w:rsid w:val="007E58FA"/>
    <w:rsid w:val="007E5C61"/>
    <w:rsid w:val="007E6C73"/>
    <w:rsid w:val="007E6CB0"/>
    <w:rsid w:val="007E71CC"/>
    <w:rsid w:val="007E7311"/>
    <w:rsid w:val="007E76C5"/>
    <w:rsid w:val="007E7E27"/>
    <w:rsid w:val="007F042D"/>
    <w:rsid w:val="007F0853"/>
    <w:rsid w:val="007F0D72"/>
    <w:rsid w:val="007F15F1"/>
    <w:rsid w:val="007F16E8"/>
    <w:rsid w:val="007F238D"/>
    <w:rsid w:val="007F2576"/>
    <w:rsid w:val="007F26FF"/>
    <w:rsid w:val="007F2799"/>
    <w:rsid w:val="007F54D8"/>
    <w:rsid w:val="007F5935"/>
    <w:rsid w:val="007F5ED6"/>
    <w:rsid w:val="007F7105"/>
    <w:rsid w:val="007F71A0"/>
    <w:rsid w:val="007F71A7"/>
    <w:rsid w:val="007F737C"/>
    <w:rsid w:val="007F7535"/>
    <w:rsid w:val="007F795C"/>
    <w:rsid w:val="007F7BAF"/>
    <w:rsid w:val="007F7C54"/>
    <w:rsid w:val="00800112"/>
    <w:rsid w:val="00800718"/>
    <w:rsid w:val="00800734"/>
    <w:rsid w:val="00800F34"/>
    <w:rsid w:val="008016A4"/>
    <w:rsid w:val="0080333B"/>
    <w:rsid w:val="0080357D"/>
    <w:rsid w:val="008035E0"/>
    <w:rsid w:val="00803D61"/>
    <w:rsid w:val="00804023"/>
    <w:rsid w:val="00804676"/>
    <w:rsid w:val="00805D9F"/>
    <w:rsid w:val="00805FC2"/>
    <w:rsid w:val="0080665D"/>
    <w:rsid w:val="00806C74"/>
    <w:rsid w:val="00806E1D"/>
    <w:rsid w:val="00810B08"/>
    <w:rsid w:val="0081109D"/>
    <w:rsid w:val="00811976"/>
    <w:rsid w:val="00812002"/>
    <w:rsid w:val="0081228C"/>
    <w:rsid w:val="0081295A"/>
    <w:rsid w:val="00813F8D"/>
    <w:rsid w:val="008144B1"/>
    <w:rsid w:val="0081565C"/>
    <w:rsid w:val="0081668B"/>
    <w:rsid w:val="00816827"/>
    <w:rsid w:val="00816960"/>
    <w:rsid w:val="00816A1D"/>
    <w:rsid w:val="0081773D"/>
    <w:rsid w:val="00817AA2"/>
    <w:rsid w:val="00817EEA"/>
    <w:rsid w:val="00820043"/>
    <w:rsid w:val="008206A1"/>
    <w:rsid w:val="00820C38"/>
    <w:rsid w:val="00822601"/>
    <w:rsid w:val="00822B6B"/>
    <w:rsid w:val="00822BFD"/>
    <w:rsid w:val="0082365F"/>
    <w:rsid w:val="00823CD3"/>
    <w:rsid w:val="008241F6"/>
    <w:rsid w:val="00825870"/>
    <w:rsid w:val="008268C8"/>
    <w:rsid w:val="0083001C"/>
    <w:rsid w:val="00830F2A"/>
    <w:rsid w:val="00831899"/>
    <w:rsid w:val="00831918"/>
    <w:rsid w:val="00831A99"/>
    <w:rsid w:val="00831E4D"/>
    <w:rsid w:val="00831EE8"/>
    <w:rsid w:val="00833571"/>
    <w:rsid w:val="00834523"/>
    <w:rsid w:val="00835B01"/>
    <w:rsid w:val="00835E42"/>
    <w:rsid w:val="00836826"/>
    <w:rsid w:val="00837028"/>
    <w:rsid w:val="0084000F"/>
    <w:rsid w:val="00840E72"/>
    <w:rsid w:val="0084134B"/>
    <w:rsid w:val="00841992"/>
    <w:rsid w:val="008423F0"/>
    <w:rsid w:val="00842D2B"/>
    <w:rsid w:val="00843FF0"/>
    <w:rsid w:val="008441D9"/>
    <w:rsid w:val="00844A4D"/>
    <w:rsid w:val="0084606F"/>
    <w:rsid w:val="008468EC"/>
    <w:rsid w:val="008503B3"/>
    <w:rsid w:val="0085077D"/>
    <w:rsid w:val="0085087B"/>
    <w:rsid w:val="00850EB3"/>
    <w:rsid w:val="00851601"/>
    <w:rsid w:val="00851936"/>
    <w:rsid w:val="00851C6E"/>
    <w:rsid w:val="0085211C"/>
    <w:rsid w:val="00852230"/>
    <w:rsid w:val="0085279F"/>
    <w:rsid w:val="00853338"/>
    <w:rsid w:val="008536FA"/>
    <w:rsid w:val="008538B2"/>
    <w:rsid w:val="00853982"/>
    <w:rsid w:val="00853A0F"/>
    <w:rsid w:val="00853FA6"/>
    <w:rsid w:val="0085413A"/>
    <w:rsid w:val="008559DB"/>
    <w:rsid w:val="00855DE3"/>
    <w:rsid w:val="00856A6D"/>
    <w:rsid w:val="00857791"/>
    <w:rsid w:val="0085779E"/>
    <w:rsid w:val="00857F99"/>
    <w:rsid w:val="00860875"/>
    <w:rsid w:val="00860ACD"/>
    <w:rsid w:val="00860C52"/>
    <w:rsid w:val="00861122"/>
    <w:rsid w:val="00861135"/>
    <w:rsid w:val="00861521"/>
    <w:rsid w:val="00861562"/>
    <w:rsid w:val="0086160E"/>
    <w:rsid w:val="00861618"/>
    <w:rsid w:val="00861C56"/>
    <w:rsid w:val="00862240"/>
    <w:rsid w:val="00862980"/>
    <w:rsid w:val="00862F75"/>
    <w:rsid w:val="008630C4"/>
    <w:rsid w:val="00864092"/>
    <w:rsid w:val="00864B04"/>
    <w:rsid w:val="00865BA9"/>
    <w:rsid w:val="00867639"/>
    <w:rsid w:val="00867EE8"/>
    <w:rsid w:val="0087006F"/>
    <w:rsid w:val="008705DF"/>
    <w:rsid w:val="00870AC4"/>
    <w:rsid w:val="00870FB5"/>
    <w:rsid w:val="0087162D"/>
    <w:rsid w:val="008722E9"/>
    <w:rsid w:val="008724DD"/>
    <w:rsid w:val="00873C66"/>
    <w:rsid w:val="00874341"/>
    <w:rsid w:val="0087449A"/>
    <w:rsid w:val="00875C28"/>
    <w:rsid w:val="00876021"/>
    <w:rsid w:val="00876B3A"/>
    <w:rsid w:val="00876B4F"/>
    <w:rsid w:val="00877064"/>
    <w:rsid w:val="008773E0"/>
    <w:rsid w:val="00880088"/>
    <w:rsid w:val="00881561"/>
    <w:rsid w:val="00881DC1"/>
    <w:rsid w:val="00882CA2"/>
    <w:rsid w:val="00882D92"/>
    <w:rsid w:val="00883195"/>
    <w:rsid w:val="0088340B"/>
    <w:rsid w:val="008846EE"/>
    <w:rsid w:val="00884A64"/>
    <w:rsid w:val="00884E03"/>
    <w:rsid w:val="008858AD"/>
    <w:rsid w:val="00887222"/>
    <w:rsid w:val="00887850"/>
    <w:rsid w:val="008902A6"/>
    <w:rsid w:val="00890612"/>
    <w:rsid w:val="00890840"/>
    <w:rsid w:val="00891170"/>
    <w:rsid w:val="00892119"/>
    <w:rsid w:val="00892157"/>
    <w:rsid w:val="00892417"/>
    <w:rsid w:val="00892EB9"/>
    <w:rsid w:val="008936CE"/>
    <w:rsid w:val="008938E2"/>
    <w:rsid w:val="00893DC0"/>
    <w:rsid w:val="00894A76"/>
    <w:rsid w:val="00894B2B"/>
    <w:rsid w:val="00894C85"/>
    <w:rsid w:val="008950CA"/>
    <w:rsid w:val="0089538D"/>
    <w:rsid w:val="00895CDA"/>
    <w:rsid w:val="00895CDC"/>
    <w:rsid w:val="008968CD"/>
    <w:rsid w:val="00896BBD"/>
    <w:rsid w:val="00896C6A"/>
    <w:rsid w:val="008A0562"/>
    <w:rsid w:val="008A0974"/>
    <w:rsid w:val="008A13DA"/>
    <w:rsid w:val="008A1465"/>
    <w:rsid w:val="008A1DA6"/>
    <w:rsid w:val="008A1F6D"/>
    <w:rsid w:val="008A705C"/>
    <w:rsid w:val="008A723F"/>
    <w:rsid w:val="008A7E46"/>
    <w:rsid w:val="008B01BE"/>
    <w:rsid w:val="008B2A57"/>
    <w:rsid w:val="008B3ACA"/>
    <w:rsid w:val="008B4FA2"/>
    <w:rsid w:val="008B696C"/>
    <w:rsid w:val="008B6FDF"/>
    <w:rsid w:val="008C0C85"/>
    <w:rsid w:val="008C1FA6"/>
    <w:rsid w:val="008C346B"/>
    <w:rsid w:val="008C3EA8"/>
    <w:rsid w:val="008C60F3"/>
    <w:rsid w:val="008C6461"/>
    <w:rsid w:val="008C742F"/>
    <w:rsid w:val="008C77A7"/>
    <w:rsid w:val="008C7C33"/>
    <w:rsid w:val="008C7E93"/>
    <w:rsid w:val="008C7ECB"/>
    <w:rsid w:val="008D0137"/>
    <w:rsid w:val="008D0826"/>
    <w:rsid w:val="008D0A7C"/>
    <w:rsid w:val="008D10D1"/>
    <w:rsid w:val="008D235F"/>
    <w:rsid w:val="008D3146"/>
    <w:rsid w:val="008D3577"/>
    <w:rsid w:val="008D3AF9"/>
    <w:rsid w:val="008D3F0B"/>
    <w:rsid w:val="008D4057"/>
    <w:rsid w:val="008D4722"/>
    <w:rsid w:val="008D49B5"/>
    <w:rsid w:val="008D4E04"/>
    <w:rsid w:val="008D5188"/>
    <w:rsid w:val="008D5FD3"/>
    <w:rsid w:val="008D7A97"/>
    <w:rsid w:val="008D7E79"/>
    <w:rsid w:val="008E0293"/>
    <w:rsid w:val="008E097A"/>
    <w:rsid w:val="008E1411"/>
    <w:rsid w:val="008E14FA"/>
    <w:rsid w:val="008E1995"/>
    <w:rsid w:val="008E2820"/>
    <w:rsid w:val="008E2B34"/>
    <w:rsid w:val="008E32D2"/>
    <w:rsid w:val="008E3839"/>
    <w:rsid w:val="008E4B41"/>
    <w:rsid w:val="008E4C6E"/>
    <w:rsid w:val="008E549D"/>
    <w:rsid w:val="008E5C39"/>
    <w:rsid w:val="008E5DD2"/>
    <w:rsid w:val="008E72ED"/>
    <w:rsid w:val="008F04C0"/>
    <w:rsid w:val="008F0954"/>
    <w:rsid w:val="008F0C63"/>
    <w:rsid w:val="008F1178"/>
    <w:rsid w:val="008F166E"/>
    <w:rsid w:val="008F1915"/>
    <w:rsid w:val="008F1CF9"/>
    <w:rsid w:val="008F220D"/>
    <w:rsid w:val="008F23C9"/>
    <w:rsid w:val="008F2C2C"/>
    <w:rsid w:val="008F384C"/>
    <w:rsid w:val="008F4628"/>
    <w:rsid w:val="008F48D8"/>
    <w:rsid w:val="008F583E"/>
    <w:rsid w:val="008F591E"/>
    <w:rsid w:val="008F7AC3"/>
    <w:rsid w:val="00900BCD"/>
    <w:rsid w:val="00901571"/>
    <w:rsid w:val="009015D4"/>
    <w:rsid w:val="009016C4"/>
    <w:rsid w:val="009020D0"/>
    <w:rsid w:val="009026BF"/>
    <w:rsid w:val="009028CD"/>
    <w:rsid w:val="00903C0C"/>
    <w:rsid w:val="00903DB5"/>
    <w:rsid w:val="009045DB"/>
    <w:rsid w:val="009047C6"/>
    <w:rsid w:val="00904948"/>
    <w:rsid w:val="00905185"/>
    <w:rsid w:val="00905C6A"/>
    <w:rsid w:val="00905D26"/>
    <w:rsid w:val="00906F29"/>
    <w:rsid w:val="009070B0"/>
    <w:rsid w:val="00907832"/>
    <w:rsid w:val="00907A20"/>
    <w:rsid w:val="00907C44"/>
    <w:rsid w:val="00910920"/>
    <w:rsid w:val="009129DA"/>
    <w:rsid w:val="009129FF"/>
    <w:rsid w:val="00912D1A"/>
    <w:rsid w:val="0091335D"/>
    <w:rsid w:val="00913B66"/>
    <w:rsid w:val="00914B56"/>
    <w:rsid w:val="00914E13"/>
    <w:rsid w:val="0091541A"/>
    <w:rsid w:val="009156EF"/>
    <w:rsid w:val="009177DE"/>
    <w:rsid w:val="00920227"/>
    <w:rsid w:val="0092047F"/>
    <w:rsid w:val="00920ABD"/>
    <w:rsid w:val="00920B7F"/>
    <w:rsid w:val="00922AD1"/>
    <w:rsid w:val="00922E89"/>
    <w:rsid w:val="00924603"/>
    <w:rsid w:val="00924F9B"/>
    <w:rsid w:val="00924FB2"/>
    <w:rsid w:val="00924FEF"/>
    <w:rsid w:val="00925162"/>
    <w:rsid w:val="0092579F"/>
    <w:rsid w:val="0092636C"/>
    <w:rsid w:val="00926DE3"/>
    <w:rsid w:val="00927243"/>
    <w:rsid w:val="00927484"/>
    <w:rsid w:val="00930A7C"/>
    <w:rsid w:val="00930B30"/>
    <w:rsid w:val="00930FB3"/>
    <w:rsid w:val="009320B1"/>
    <w:rsid w:val="009320FB"/>
    <w:rsid w:val="00932352"/>
    <w:rsid w:val="00932D6D"/>
    <w:rsid w:val="00934423"/>
    <w:rsid w:val="00934531"/>
    <w:rsid w:val="00934A09"/>
    <w:rsid w:val="00936758"/>
    <w:rsid w:val="00936D5A"/>
    <w:rsid w:val="009372C8"/>
    <w:rsid w:val="009373AA"/>
    <w:rsid w:val="009374E5"/>
    <w:rsid w:val="00937DF9"/>
    <w:rsid w:val="009400C0"/>
    <w:rsid w:val="00940518"/>
    <w:rsid w:val="0094177E"/>
    <w:rsid w:val="00941868"/>
    <w:rsid w:val="009419D5"/>
    <w:rsid w:val="00942253"/>
    <w:rsid w:val="00942D90"/>
    <w:rsid w:val="00942E79"/>
    <w:rsid w:val="00943208"/>
    <w:rsid w:val="00943D83"/>
    <w:rsid w:val="0094426C"/>
    <w:rsid w:val="0094467C"/>
    <w:rsid w:val="009458B7"/>
    <w:rsid w:val="009462AF"/>
    <w:rsid w:val="00947490"/>
    <w:rsid w:val="009479DE"/>
    <w:rsid w:val="009524B4"/>
    <w:rsid w:val="009524B6"/>
    <w:rsid w:val="00952D3D"/>
    <w:rsid w:val="00952EF8"/>
    <w:rsid w:val="0095337A"/>
    <w:rsid w:val="00953825"/>
    <w:rsid w:val="00953C01"/>
    <w:rsid w:val="009543BE"/>
    <w:rsid w:val="00954BF1"/>
    <w:rsid w:val="00955387"/>
    <w:rsid w:val="00955A72"/>
    <w:rsid w:val="00956061"/>
    <w:rsid w:val="00956232"/>
    <w:rsid w:val="009562A0"/>
    <w:rsid w:val="009569F6"/>
    <w:rsid w:val="009576BA"/>
    <w:rsid w:val="00957B46"/>
    <w:rsid w:val="009629DC"/>
    <w:rsid w:val="00962CBD"/>
    <w:rsid w:val="0096449A"/>
    <w:rsid w:val="00964D8B"/>
    <w:rsid w:val="00964DAA"/>
    <w:rsid w:val="0096530B"/>
    <w:rsid w:val="009660BE"/>
    <w:rsid w:val="00966A28"/>
    <w:rsid w:val="00966BA4"/>
    <w:rsid w:val="00967C67"/>
    <w:rsid w:val="009705CD"/>
    <w:rsid w:val="00970AB3"/>
    <w:rsid w:val="009712F6"/>
    <w:rsid w:val="00971EAC"/>
    <w:rsid w:val="009720FA"/>
    <w:rsid w:val="00972A6A"/>
    <w:rsid w:val="00972B93"/>
    <w:rsid w:val="00972C77"/>
    <w:rsid w:val="00972DAF"/>
    <w:rsid w:val="00973136"/>
    <w:rsid w:val="009735D4"/>
    <w:rsid w:val="00973608"/>
    <w:rsid w:val="00973F47"/>
    <w:rsid w:val="009741FD"/>
    <w:rsid w:val="00975BED"/>
    <w:rsid w:val="00975F51"/>
    <w:rsid w:val="00976B38"/>
    <w:rsid w:val="00976F16"/>
    <w:rsid w:val="00976F72"/>
    <w:rsid w:val="0097715C"/>
    <w:rsid w:val="0098028C"/>
    <w:rsid w:val="00981023"/>
    <w:rsid w:val="009811AB"/>
    <w:rsid w:val="00981313"/>
    <w:rsid w:val="00981AAE"/>
    <w:rsid w:val="00981DEF"/>
    <w:rsid w:val="00981EEE"/>
    <w:rsid w:val="00982383"/>
    <w:rsid w:val="00983239"/>
    <w:rsid w:val="00983381"/>
    <w:rsid w:val="009834CB"/>
    <w:rsid w:val="009847CA"/>
    <w:rsid w:val="00984E48"/>
    <w:rsid w:val="009858AA"/>
    <w:rsid w:val="00985D5A"/>
    <w:rsid w:val="009861D4"/>
    <w:rsid w:val="00986CC7"/>
    <w:rsid w:val="009872D3"/>
    <w:rsid w:val="009900EB"/>
    <w:rsid w:val="00990D4D"/>
    <w:rsid w:val="00990D72"/>
    <w:rsid w:val="00990EF2"/>
    <w:rsid w:val="00991260"/>
    <w:rsid w:val="00991A18"/>
    <w:rsid w:val="00992E61"/>
    <w:rsid w:val="00993680"/>
    <w:rsid w:val="009939C1"/>
    <w:rsid w:val="00993D56"/>
    <w:rsid w:val="00993E8D"/>
    <w:rsid w:val="00994173"/>
    <w:rsid w:val="009945C3"/>
    <w:rsid w:val="0099462B"/>
    <w:rsid w:val="00994826"/>
    <w:rsid w:val="00994CE6"/>
    <w:rsid w:val="00994DDD"/>
    <w:rsid w:val="009954C8"/>
    <w:rsid w:val="009957B2"/>
    <w:rsid w:val="0099682F"/>
    <w:rsid w:val="009968B0"/>
    <w:rsid w:val="00997E14"/>
    <w:rsid w:val="009A0708"/>
    <w:rsid w:val="009A118E"/>
    <w:rsid w:val="009A1775"/>
    <w:rsid w:val="009A235B"/>
    <w:rsid w:val="009A2787"/>
    <w:rsid w:val="009A2CE0"/>
    <w:rsid w:val="009A3D97"/>
    <w:rsid w:val="009A5021"/>
    <w:rsid w:val="009A543E"/>
    <w:rsid w:val="009A5A4A"/>
    <w:rsid w:val="009A6942"/>
    <w:rsid w:val="009A71A1"/>
    <w:rsid w:val="009A74DF"/>
    <w:rsid w:val="009A7539"/>
    <w:rsid w:val="009A76BA"/>
    <w:rsid w:val="009A7AFE"/>
    <w:rsid w:val="009A7FD1"/>
    <w:rsid w:val="009B005A"/>
    <w:rsid w:val="009B0924"/>
    <w:rsid w:val="009B0CDB"/>
    <w:rsid w:val="009B1BA5"/>
    <w:rsid w:val="009B1BD7"/>
    <w:rsid w:val="009B22CA"/>
    <w:rsid w:val="009B305B"/>
    <w:rsid w:val="009B36E8"/>
    <w:rsid w:val="009B3DC2"/>
    <w:rsid w:val="009B41ED"/>
    <w:rsid w:val="009B4A6F"/>
    <w:rsid w:val="009B53BF"/>
    <w:rsid w:val="009B576C"/>
    <w:rsid w:val="009B5BAE"/>
    <w:rsid w:val="009B5EC0"/>
    <w:rsid w:val="009B6571"/>
    <w:rsid w:val="009B6632"/>
    <w:rsid w:val="009B6B27"/>
    <w:rsid w:val="009B754F"/>
    <w:rsid w:val="009B7BDA"/>
    <w:rsid w:val="009C0E61"/>
    <w:rsid w:val="009C10DE"/>
    <w:rsid w:val="009C135C"/>
    <w:rsid w:val="009C1726"/>
    <w:rsid w:val="009C17DF"/>
    <w:rsid w:val="009C20E1"/>
    <w:rsid w:val="009C2505"/>
    <w:rsid w:val="009C3259"/>
    <w:rsid w:val="009C347A"/>
    <w:rsid w:val="009C3D89"/>
    <w:rsid w:val="009C479C"/>
    <w:rsid w:val="009C5336"/>
    <w:rsid w:val="009C5D72"/>
    <w:rsid w:val="009C7312"/>
    <w:rsid w:val="009C75DC"/>
    <w:rsid w:val="009D0F84"/>
    <w:rsid w:val="009D1065"/>
    <w:rsid w:val="009D1B7E"/>
    <w:rsid w:val="009D34A4"/>
    <w:rsid w:val="009D44CC"/>
    <w:rsid w:val="009D49C7"/>
    <w:rsid w:val="009D4DBA"/>
    <w:rsid w:val="009D4EA4"/>
    <w:rsid w:val="009D5607"/>
    <w:rsid w:val="009D6DAC"/>
    <w:rsid w:val="009D7550"/>
    <w:rsid w:val="009D77C6"/>
    <w:rsid w:val="009E0B4A"/>
    <w:rsid w:val="009E0DD6"/>
    <w:rsid w:val="009E1666"/>
    <w:rsid w:val="009E1C62"/>
    <w:rsid w:val="009E2DE9"/>
    <w:rsid w:val="009E2F5C"/>
    <w:rsid w:val="009E34F5"/>
    <w:rsid w:val="009E38ED"/>
    <w:rsid w:val="009E433F"/>
    <w:rsid w:val="009E4BF3"/>
    <w:rsid w:val="009E4D14"/>
    <w:rsid w:val="009E4E4D"/>
    <w:rsid w:val="009E4F43"/>
    <w:rsid w:val="009E61B2"/>
    <w:rsid w:val="009E6627"/>
    <w:rsid w:val="009E6985"/>
    <w:rsid w:val="009E74F7"/>
    <w:rsid w:val="009E7AD4"/>
    <w:rsid w:val="009E7B26"/>
    <w:rsid w:val="009F0189"/>
    <w:rsid w:val="009F1123"/>
    <w:rsid w:val="009F18CB"/>
    <w:rsid w:val="009F19FB"/>
    <w:rsid w:val="009F2599"/>
    <w:rsid w:val="009F455B"/>
    <w:rsid w:val="009F5363"/>
    <w:rsid w:val="009F53B2"/>
    <w:rsid w:val="009F545B"/>
    <w:rsid w:val="009F61DD"/>
    <w:rsid w:val="009F64C5"/>
    <w:rsid w:val="009F6D63"/>
    <w:rsid w:val="009F6D9C"/>
    <w:rsid w:val="009F7F38"/>
    <w:rsid w:val="00A00105"/>
    <w:rsid w:val="00A005CF"/>
    <w:rsid w:val="00A00E39"/>
    <w:rsid w:val="00A01424"/>
    <w:rsid w:val="00A01D4C"/>
    <w:rsid w:val="00A025A8"/>
    <w:rsid w:val="00A02BC5"/>
    <w:rsid w:val="00A0374A"/>
    <w:rsid w:val="00A03F7A"/>
    <w:rsid w:val="00A04D30"/>
    <w:rsid w:val="00A04FF3"/>
    <w:rsid w:val="00A05F64"/>
    <w:rsid w:val="00A0761A"/>
    <w:rsid w:val="00A108C0"/>
    <w:rsid w:val="00A10AC6"/>
    <w:rsid w:val="00A110C6"/>
    <w:rsid w:val="00A11EC1"/>
    <w:rsid w:val="00A11F57"/>
    <w:rsid w:val="00A121FC"/>
    <w:rsid w:val="00A12E4C"/>
    <w:rsid w:val="00A13289"/>
    <w:rsid w:val="00A1352A"/>
    <w:rsid w:val="00A1375C"/>
    <w:rsid w:val="00A1379C"/>
    <w:rsid w:val="00A137DC"/>
    <w:rsid w:val="00A137E6"/>
    <w:rsid w:val="00A13EB3"/>
    <w:rsid w:val="00A145C9"/>
    <w:rsid w:val="00A149C8"/>
    <w:rsid w:val="00A149DA"/>
    <w:rsid w:val="00A14D8B"/>
    <w:rsid w:val="00A15579"/>
    <w:rsid w:val="00A15A77"/>
    <w:rsid w:val="00A162E2"/>
    <w:rsid w:val="00A164A1"/>
    <w:rsid w:val="00A164B7"/>
    <w:rsid w:val="00A16D7E"/>
    <w:rsid w:val="00A1765D"/>
    <w:rsid w:val="00A20834"/>
    <w:rsid w:val="00A209F6"/>
    <w:rsid w:val="00A21723"/>
    <w:rsid w:val="00A217B1"/>
    <w:rsid w:val="00A21C54"/>
    <w:rsid w:val="00A22552"/>
    <w:rsid w:val="00A23308"/>
    <w:rsid w:val="00A24520"/>
    <w:rsid w:val="00A24689"/>
    <w:rsid w:val="00A24AEA"/>
    <w:rsid w:val="00A25D6D"/>
    <w:rsid w:val="00A25D94"/>
    <w:rsid w:val="00A2638C"/>
    <w:rsid w:val="00A2670D"/>
    <w:rsid w:val="00A27DD1"/>
    <w:rsid w:val="00A27DF5"/>
    <w:rsid w:val="00A27F27"/>
    <w:rsid w:val="00A27FF8"/>
    <w:rsid w:val="00A3027D"/>
    <w:rsid w:val="00A30DEB"/>
    <w:rsid w:val="00A30F11"/>
    <w:rsid w:val="00A3110E"/>
    <w:rsid w:val="00A315A5"/>
    <w:rsid w:val="00A31992"/>
    <w:rsid w:val="00A31DF7"/>
    <w:rsid w:val="00A32EE5"/>
    <w:rsid w:val="00A33E17"/>
    <w:rsid w:val="00A33F22"/>
    <w:rsid w:val="00A34665"/>
    <w:rsid w:val="00A35A06"/>
    <w:rsid w:val="00A371FD"/>
    <w:rsid w:val="00A37503"/>
    <w:rsid w:val="00A40367"/>
    <w:rsid w:val="00A4069D"/>
    <w:rsid w:val="00A410FA"/>
    <w:rsid w:val="00A42D4F"/>
    <w:rsid w:val="00A43A77"/>
    <w:rsid w:val="00A43DA9"/>
    <w:rsid w:val="00A43DE6"/>
    <w:rsid w:val="00A44191"/>
    <w:rsid w:val="00A45093"/>
    <w:rsid w:val="00A45619"/>
    <w:rsid w:val="00A458DF"/>
    <w:rsid w:val="00A4663B"/>
    <w:rsid w:val="00A47255"/>
    <w:rsid w:val="00A511DF"/>
    <w:rsid w:val="00A5135B"/>
    <w:rsid w:val="00A520CF"/>
    <w:rsid w:val="00A52496"/>
    <w:rsid w:val="00A524B5"/>
    <w:rsid w:val="00A52550"/>
    <w:rsid w:val="00A537A5"/>
    <w:rsid w:val="00A544BD"/>
    <w:rsid w:val="00A547AB"/>
    <w:rsid w:val="00A54CFA"/>
    <w:rsid w:val="00A55496"/>
    <w:rsid w:val="00A5717A"/>
    <w:rsid w:val="00A57314"/>
    <w:rsid w:val="00A5797C"/>
    <w:rsid w:val="00A606FB"/>
    <w:rsid w:val="00A60CFB"/>
    <w:rsid w:val="00A60D35"/>
    <w:rsid w:val="00A62300"/>
    <w:rsid w:val="00A62900"/>
    <w:rsid w:val="00A63D57"/>
    <w:rsid w:val="00A641B3"/>
    <w:rsid w:val="00A648A5"/>
    <w:rsid w:val="00A64AA5"/>
    <w:rsid w:val="00A65430"/>
    <w:rsid w:val="00A6578A"/>
    <w:rsid w:val="00A65E4E"/>
    <w:rsid w:val="00A6676B"/>
    <w:rsid w:val="00A66CF1"/>
    <w:rsid w:val="00A679E1"/>
    <w:rsid w:val="00A70854"/>
    <w:rsid w:val="00A70B03"/>
    <w:rsid w:val="00A70B76"/>
    <w:rsid w:val="00A70DCE"/>
    <w:rsid w:val="00A70F61"/>
    <w:rsid w:val="00A710A7"/>
    <w:rsid w:val="00A715E1"/>
    <w:rsid w:val="00A72657"/>
    <w:rsid w:val="00A72E25"/>
    <w:rsid w:val="00A72E7B"/>
    <w:rsid w:val="00A72FAE"/>
    <w:rsid w:val="00A73064"/>
    <w:rsid w:val="00A73351"/>
    <w:rsid w:val="00A73D7D"/>
    <w:rsid w:val="00A7567C"/>
    <w:rsid w:val="00A75814"/>
    <w:rsid w:val="00A7626F"/>
    <w:rsid w:val="00A764A6"/>
    <w:rsid w:val="00A76760"/>
    <w:rsid w:val="00A768FF"/>
    <w:rsid w:val="00A76A78"/>
    <w:rsid w:val="00A80682"/>
    <w:rsid w:val="00A81B8F"/>
    <w:rsid w:val="00A83306"/>
    <w:rsid w:val="00A834EC"/>
    <w:rsid w:val="00A84CC0"/>
    <w:rsid w:val="00A8580E"/>
    <w:rsid w:val="00A85AFC"/>
    <w:rsid w:val="00A86224"/>
    <w:rsid w:val="00A86841"/>
    <w:rsid w:val="00A87E2A"/>
    <w:rsid w:val="00A87F9B"/>
    <w:rsid w:val="00A90B0C"/>
    <w:rsid w:val="00A91671"/>
    <w:rsid w:val="00A917B2"/>
    <w:rsid w:val="00A91CE0"/>
    <w:rsid w:val="00A91F9E"/>
    <w:rsid w:val="00A92B8D"/>
    <w:rsid w:val="00A92DB9"/>
    <w:rsid w:val="00A9306B"/>
    <w:rsid w:val="00A931EF"/>
    <w:rsid w:val="00A943E6"/>
    <w:rsid w:val="00A947B6"/>
    <w:rsid w:val="00A94E6E"/>
    <w:rsid w:val="00A95523"/>
    <w:rsid w:val="00A95CD8"/>
    <w:rsid w:val="00A963EB"/>
    <w:rsid w:val="00A969C4"/>
    <w:rsid w:val="00A96E82"/>
    <w:rsid w:val="00A97664"/>
    <w:rsid w:val="00AA00DF"/>
    <w:rsid w:val="00AA0145"/>
    <w:rsid w:val="00AA02D7"/>
    <w:rsid w:val="00AA0F6F"/>
    <w:rsid w:val="00AA1C71"/>
    <w:rsid w:val="00AA1FF2"/>
    <w:rsid w:val="00AA232B"/>
    <w:rsid w:val="00AA2468"/>
    <w:rsid w:val="00AA26A9"/>
    <w:rsid w:val="00AA2C9F"/>
    <w:rsid w:val="00AA3A6E"/>
    <w:rsid w:val="00AA3D1A"/>
    <w:rsid w:val="00AA3D70"/>
    <w:rsid w:val="00AA3E08"/>
    <w:rsid w:val="00AA4103"/>
    <w:rsid w:val="00AA4FE0"/>
    <w:rsid w:val="00AA6F8D"/>
    <w:rsid w:val="00AA7B67"/>
    <w:rsid w:val="00AA7CD2"/>
    <w:rsid w:val="00AB1591"/>
    <w:rsid w:val="00AB1CFD"/>
    <w:rsid w:val="00AB1F51"/>
    <w:rsid w:val="00AB280B"/>
    <w:rsid w:val="00AB2813"/>
    <w:rsid w:val="00AB2FB8"/>
    <w:rsid w:val="00AB338A"/>
    <w:rsid w:val="00AB3B0C"/>
    <w:rsid w:val="00AB3D7F"/>
    <w:rsid w:val="00AB3F6E"/>
    <w:rsid w:val="00AB40CE"/>
    <w:rsid w:val="00AB42D4"/>
    <w:rsid w:val="00AB4414"/>
    <w:rsid w:val="00AB44D1"/>
    <w:rsid w:val="00AB4F0A"/>
    <w:rsid w:val="00AB5871"/>
    <w:rsid w:val="00AB6E2A"/>
    <w:rsid w:val="00AB7FF6"/>
    <w:rsid w:val="00AC01E0"/>
    <w:rsid w:val="00AC0CAE"/>
    <w:rsid w:val="00AC0DE1"/>
    <w:rsid w:val="00AC0F29"/>
    <w:rsid w:val="00AC12A1"/>
    <w:rsid w:val="00AC1C3D"/>
    <w:rsid w:val="00AC1DB4"/>
    <w:rsid w:val="00AC1EEB"/>
    <w:rsid w:val="00AC2844"/>
    <w:rsid w:val="00AC2F98"/>
    <w:rsid w:val="00AC3C05"/>
    <w:rsid w:val="00AC6166"/>
    <w:rsid w:val="00AC6A2A"/>
    <w:rsid w:val="00AC7A20"/>
    <w:rsid w:val="00AD0187"/>
    <w:rsid w:val="00AD03BA"/>
    <w:rsid w:val="00AD05A8"/>
    <w:rsid w:val="00AD154F"/>
    <w:rsid w:val="00AD19FD"/>
    <w:rsid w:val="00AD1D05"/>
    <w:rsid w:val="00AD220F"/>
    <w:rsid w:val="00AD2A88"/>
    <w:rsid w:val="00AD3BE3"/>
    <w:rsid w:val="00AD4B68"/>
    <w:rsid w:val="00AD5C5B"/>
    <w:rsid w:val="00AD5FB0"/>
    <w:rsid w:val="00AE0521"/>
    <w:rsid w:val="00AE05E4"/>
    <w:rsid w:val="00AE12A7"/>
    <w:rsid w:val="00AE12F2"/>
    <w:rsid w:val="00AE19C3"/>
    <w:rsid w:val="00AE1CF7"/>
    <w:rsid w:val="00AE2375"/>
    <w:rsid w:val="00AE27FA"/>
    <w:rsid w:val="00AE4293"/>
    <w:rsid w:val="00AE455A"/>
    <w:rsid w:val="00AE4AE0"/>
    <w:rsid w:val="00AE4D95"/>
    <w:rsid w:val="00AE4DAB"/>
    <w:rsid w:val="00AE54F0"/>
    <w:rsid w:val="00AE57F8"/>
    <w:rsid w:val="00AE61CA"/>
    <w:rsid w:val="00AE7FDF"/>
    <w:rsid w:val="00AF0978"/>
    <w:rsid w:val="00AF0AC8"/>
    <w:rsid w:val="00AF1BDA"/>
    <w:rsid w:val="00AF2258"/>
    <w:rsid w:val="00AF2596"/>
    <w:rsid w:val="00AF2653"/>
    <w:rsid w:val="00AF2B4E"/>
    <w:rsid w:val="00AF3817"/>
    <w:rsid w:val="00AF3864"/>
    <w:rsid w:val="00AF3D82"/>
    <w:rsid w:val="00AF3D9B"/>
    <w:rsid w:val="00AF4077"/>
    <w:rsid w:val="00AF4D7E"/>
    <w:rsid w:val="00AF5978"/>
    <w:rsid w:val="00AF5B06"/>
    <w:rsid w:val="00AF643B"/>
    <w:rsid w:val="00AF6AA2"/>
    <w:rsid w:val="00AF7E74"/>
    <w:rsid w:val="00AF7EC0"/>
    <w:rsid w:val="00AF7F2E"/>
    <w:rsid w:val="00B001AC"/>
    <w:rsid w:val="00B00A49"/>
    <w:rsid w:val="00B018B2"/>
    <w:rsid w:val="00B029D2"/>
    <w:rsid w:val="00B0376A"/>
    <w:rsid w:val="00B03D6C"/>
    <w:rsid w:val="00B04263"/>
    <w:rsid w:val="00B042B7"/>
    <w:rsid w:val="00B045B5"/>
    <w:rsid w:val="00B050AD"/>
    <w:rsid w:val="00B05303"/>
    <w:rsid w:val="00B055BE"/>
    <w:rsid w:val="00B05921"/>
    <w:rsid w:val="00B05CD7"/>
    <w:rsid w:val="00B0779F"/>
    <w:rsid w:val="00B07A79"/>
    <w:rsid w:val="00B127D5"/>
    <w:rsid w:val="00B12C32"/>
    <w:rsid w:val="00B12FFD"/>
    <w:rsid w:val="00B132D1"/>
    <w:rsid w:val="00B13C73"/>
    <w:rsid w:val="00B1443D"/>
    <w:rsid w:val="00B14790"/>
    <w:rsid w:val="00B147C9"/>
    <w:rsid w:val="00B14C20"/>
    <w:rsid w:val="00B14E7E"/>
    <w:rsid w:val="00B15159"/>
    <w:rsid w:val="00B15AFC"/>
    <w:rsid w:val="00B166FB"/>
    <w:rsid w:val="00B176A6"/>
    <w:rsid w:val="00B20694"/>
    <w:rsid w:val="00B20FBF"/>
    <w:rsid w:val="00B21818"/>
    <w:rsid w:val="00B22D05"/>
    <w:rsid w:val="00B234A2"/>
    <w:rsid w:val="00B241EB"/>
    <w:rsid w:val="00B24CF4"/>
    <w:rsid w:val="00B2536E"/>
    <w:rsid w:val="00B2754B"/>
    <w:rsid w:val="00B27890"/>
    <w:rsid w:val="00B27962"/>
    <w:rsid w:val="00B27A01"/>
    <w:rsid w:val="00B27ACC"/>
    <w:rsid w:val="00B30149"/>
    <w:rsid w:val="00B31849"/>
    <w:rsid w:val="00B31CA6"/>
    <w:rsid w:val="00B32671"/>
    <w:rsid w:val="00B32A22"/>
    <w:rsid w:val="00B334BA"/>
    <w:rsid w:val="00B34A25"/>
    <w:rsid w:val="00B34F92"/>
    <w:rsid w:val="00B35903"/>
    <w:rsid w:val="00B35B38"/>
    <w:rsid w:val="00B40124"/>
    <w:rsid w:val="00B401C0"/>
    <w:rsid w:val="00B405DB"/>
    <w:rsid w:val="00B406D6"/>
    <w:rsid w:val="00B409FB"/>
    <w:rsid w:val="00B40BDD"/>
    <w:rsid w:val="00B41488"/>
    <w:rsid w:val="00B424CD"/>
    <w:rsid w:val="00B42B53"/>
    <w:rsid w:val="00B42D3E"/>
    <w:rsid w:val="00B42F97"/>
    <w:rsid w:val="00B43231"/>
    <w:rsid w:val="00B43991"/>
    <w:rsid w:val="00B443E4"/>
    <w:rsid w:val="00B449FB"/>
    <w:rsid w:val="00B4533F"/>
    <w:rsid w:val="00B46278"/>
    <w:rsid w:val="00B4658F"/>
    <w:rsid w:val="00B46768"/>
    <w:rsid w:val="00B467B0"/>
    <w:rsid w:val="00B468F5"/>
    <w:rsid w:val="00B46919"/>
    <w:rsid w:val="00B469DA"/>
    <w:rsid w:val="00B47C95"/>
    <w:rsid w:val="00B5029A"/>
    <w:rsid w:val="00B505B6"/>
    <w:rsid w:val="00B5076E"/>
    <w:rsid w:val="00B51641"/>
    <w:rsid w:val="00B529D9"/>
    <w:rsid w:val="00B544DC"/>
    <w:rsid w:val="00B55274"/>
    <w:rsid w:val="00B56F56"/>
    <w:rsid w:val="00B604CB"/>
    <w:rsid w:val="00B611D7"/>
    <w:rsid w:val="00B61785"/>
    <w:rsid w:val="00B6224B"/>
    <w:rsid w:val="00B624D9"/>
    <w:rsid w:val="00B6267F"/>
    <w:rsid w:val="00B62D6E"/>
    <w:rsid w:val="00B63DF7"/>
    <w:rsid w:val="00B64642"/>
    <w:rsid w:val="00B64F0F"/>
    <w:rsid w:val="00B653F7"/>
    <w:rsid w:val="00B6598E"/>
    <w:rsid w:val="00B65993"/>
    <w:rsid w:val="00B66047"/>
    <w:rsid w:val="00B668D4"/>
    <w:rsid w:val="00B67321"/>
    <w:rsid w:val="00B70247"/>
    <w:rsid w:val="00B70300"/>
    <w:rsid w:val="00B7058A"/>
    <w:rsid w:val="00B70624"/>
    <w:rsid w:val="00B7099D"/>
    <w:rsid w:val="00B71172"/>
    <w:rsid w:val="00B71A7C"/>
    <w:rsid w:val="00B71B1E"/>
    <w:rsid w:val="00B71ECD"/>
    <w:rsid w:val="00B721D7"/>
    <w:rsid w:val="00B728C0"/>
    <w:rsid w:val="00B72E12"/>
    <w:rsid w:val="00B7329C"/>
    <w:rsid w:val="00B735FC"/>
    <w:rsid w:val="00B73745"/>
    <w:rsid w:val="00B743EA"/>
    <w:rsid w:val="00B743F5"/>
    <w:rsid w:val="00B7472E"/>
    <w:rsid w:val="00B74A03"/>
    <w:rsid w:val="00B750FB"/>
    <w:rsid w:val="00B758A7"/>
    <w:rsid w:val="00B75B96"/>
    <w:rsid w:val="00B76E28"/>
    <w:rsid w:val="00B76EB2"/>
    <w:rsid w:val="00B77356"/>
    <w:rsid w:val="00B773BB"/>
    <w:rsid w:val="00B77955"/>
    <w:rsid w:val="00B77C7D"/>
    <w:rsid w:val="00B80A9E"/>
    <w:rsid w:val="00B816F5"/>
    <w:rsid w:val="00B81751"/>
    <w:rsid w:val="00B82011"/>
    <w:rsid w:val="00B82358"/>
    <w:rsid w:val="00B82D56"/>
    <w:rsid w:val="00B82F7E"/>
    <w:rsid w:val="00B83600"/>
    <w:rsid w:val="00B85FD0"/>
    <w:rsid w:val="00B86131"/>
    <w:rsid w:val="00B864A7"/>
    <w:rsid w:val="00B879D2"/>
    <w:rsid w:val="00B90547"/>
    <w:rsid w:val="00B90CF4"/>
    <w:rsid w:val="00B90DF7"/>
    <w:rsid w:val="00B9108A"/>
    <w:rsid w:val="00B92825"/>
    <w:rsid w:val="00B928B1"/>
    <w:rsid w:val="00B93408"/>
    <w:rsid w:val="00B935F0"/>
    <w:rsid w:val="00B93DD5"/>
    <w:rsid w:val="00B94173"/>
    <w:rsid w:val="00B94984"/>
    <w:rsid w:val="00B9542A"/>
    <w:rsid w:val="00B95537"/>
    <w:rsid w:val="00B955F7"/>
    <w:rsid w:val="00B95939"/>
    <w:rsid w:val="00B96531"/>
    <w:rsid w:val="00B96C17"/>
    <w:rsid w:val="00B97090"/>
    <w:rsid w:val="00B9790C"/>
    <w:rsid w:val="00B97B24"/>
    <w:rsid w:val="00BA02C0"/>
    <w:rsid w:val="00BA0955"/>
    <w:rsid w:val="00BA1159"/>
    <w:rsid w:val="00BA1268"/>
    <w:rsid w:val="00BA1CD1"/>
    <w:rsid w:val="00BA2028"/>
    <w:rsid w:val="00BA2ECC"/>
    <w:rsid w:val="00BA345F"/>
    <w:rsid w:val="00BA3965"/>
    <w:rsid w:val="00BA3E67"/>
    <w:rsid w:val="00BA3EA0"/>
    <w:rsid w:val="00BA4020"/>
    <w:rsid w:val="00BA4C18"/>
    <w:rsid w:val="00BA53E6"/>
    <w:rsid w:val="00BA55BA"/>
    <w:rsid w:val="00BA58A0"/>
    <w:rsid w:val="00BA6205"/>
    <w:rsid w:val="00BA65F1"/>
    <w:rsid w:val="00BA72E1"/>
    <w:rsid w:val="00BA750E"/>
    <w:rsid w:val="00BA76DF"/>
    <w:rsid w:val="00BA786D"/>
    <w:rsid w:val="00BB0B64"/>
    <w:rsid w:val="00BB0F63"/>
    <w:rsid w:val="00BB1086"/>
    <w:rsid w:val="00BB1A50"/>
    <w:rsid w:val="00BB1A8C"/>
    <w:rsid w:val="00BB20CE"/>
    <w:rsid w:val="00BB21E6"/>
    <w:rsid w:val="00BB23E9"/>
    <w:rsid w:val="00BB27D0"/>
    <w:rsid w:val="00BB2A40"/>
    <w:rsid w:val="00BB3153"/>
    <w:rsid w:val="00BB3D4A"/>
    <w:rsid w:val="00BB4A98"/>
    <w:rsid w:val="00BB5545"/>
    <w:rsid w:val="00BB6DA8"/>
    <w:rsid w:val="00BB6E6A"/>
    <w:rsid w:val="00BB7240"/>
    <w:rsid w:val="00BC02DC"/>
    <w:rsid w:val="00BC095A"/>
    <w:rsid w:val="00BC106D"/>
    <w:rsid w:val="00BC10DF"/>
    <w:rsid w:val="00BC16CD"/>
    <w:rsid w:val="00BC196B"/>
    <w:rsid w:val="00BC2E17"/>
    <w:rsid w:val="00BC3CFB"/>
    <w:rsid w:val="00BC6902"/>
    <w:rsid w:val="00BC708E"/>
    <w:rsid w:val="00BD1156"/>
    <w:rsid w:val="00BD25FF"/>
    <w:rsid w:val="00BD290F"/>
    <w:rsid w:val="00BD3D4A"/>
    <w:rsid w:val="00BD4A88"/>
    <w:rsid w:val="00BD4C5B"/>
    <w:rsid w:val="00BD501E"/>
    <w:rsid w:val="00BD5B08"/>
    <w:rsid w:val="00BD5EB7"/>
    <w:rsid w:val="00BD6A8F"/>
    <w:rsid w:val="00BD74C9"/>
    <w:rsid w:val="00BE0210"/>
    <w:rsid w:val="00BE13A4"/>
    <w:rsid w:val="00BE216C"/>
    <w:rsid w:val="00BE24DF"/>
    <w:rsid w:val="00BE2E52"/>
    <w:rsid w:val="00BE5D2A"/>
    <w:rsid w:val="00BE6EC9"/>
    <w:rsid w:val="00BE6F0A"/>
    <w:rsid w:val="00BE775E"/>
    <w:rsid w:val="00BF07B3"/>
    <w:rsid w:val="00BF0837"/>
    <w:rsid w:val="00BF174E"/>
    <w:rsid w:val="00BF24F0"/>
    <w:rsid w:val="00BF2706"/>
    <w:rsid w:val="00BF2B73"/>
    <w:rsid w:val="00BF36DC"/>
    <w:rsid w:val="00BF4566"/>
    <w:rsid w:val="00BF4CB4"/>
    <w:rsid w:val="00BF5141"/>
    <w:rsid w:val="00BF51FE"/>
    <w:rsid w:val="00BF57FF"/>
    <w:rsid w:val="00BF5C01"/>
    <w:rsid w:val="00BF6559"/>
    <w:rsid w:val="00BF6938"/>
    <w:rsid w:val="00BF6C5F"/>
    <w:rsid w:val="00C00551"/>
    <w:rsid w:val="00C0079B"/>
    <w:rsid w:val="00C0083E"/>
    <w:rsid w:val="00C013E1"/>
    <w:rsid w:val="00C01AD4"/>
    <w:rsid w:val="00C03039"/>
    <w:rsid w:val="00C0313D"/>
    <w:rsid w:val="00C035D5"/>
    <w:rsid w:val="00C03BA3"/>
    <w:rsid w:val="00C04700"/>
    <w:rsid w:val="00C05024"/>
    <w:rsid w:val="00C05199"/>
    <w:rsid w:val="00C053F7"/>
    <w:rsid w:val="00C054AB"/>
    <w:rsid w:val="00C05CFD"/>
    <w:rsid w:val="00C0626B"/>
    <w:rsid w:val="00C070CA"/>
    <w:rsid w:val="00C07412"/>
    <w:rsid w:val="00C07E3E"/>
    <w:rsid w:val="00C100B4"/>
    <w:rsid w:val="00C10197"/>
    <w:rsid w:val="00C108FE"/>
    <w:rsid w:val="00C1206B"/>
    <w:rsid w:val="00C12419"/>
    <w:rsid w:val="00C12715"/>
    <w:rsid w:val="00C133D1"/>
    <w:rsid w:val="00C1442F"/>
    <w:rsid w:val="00C14C38"/>
    <w:rsid w:val="00C160EC"/>
    <w:rsid w:val="00C16119"/>
    <w:rsid w:val="00C167C7"/>
    <w:rsid w:val="00C16C5D"/>
    <w:rsid w:val="00C1701C"/>
    <w:rsid w:val="00C1726C"/>
    <w:rsid w:val="00C205D3"/>
    <w:rsid w:val="00C20BC4"/>
    <w:rsid w:val="00C21985"/>
    <w:rsid w:val="00C21997"/>
    <w:rsid w:val="00C21EE6"/>
    <w:rsid w:val="00C222CD"/>
    <w:rsid w:val="00C22449"/>
    <w:rsid w:val="00C23DFA"/>
    <w:rsid w:val="00C23FD7"/>
    <w:rsid w:val="00C244CA"/>
    <w:rsid w:val="00C2473C"/>
    <w:rsid w:val="00C247AA"/>
    <w:rsid w:val="00C247E5"/>
    <w:rsid w:val="00C25589"/>
    <w:rsid w:val="00C26133"/>
    <w:rsid w:val="00C26C3B"/>
    <w:rsid w:val="00C27B14"/>
    <w:rsid w:val="00C27C10"/>
    <w:rsid w:val="00C27D22"/>
    <w:rsid w:val="00C30111"/>
    <w:rsid w:val="00C3163B"/>
    <w:rsid w:val="00C316B1"/>
    <w:rsid w:val="00C31FC4"/>
    <w:rsid w:val="00C32037"/>
    <w:rsid w:val="00C32416"/>
    <w:rsid w:val="00C32438"/>
    <w:rsid w:val="00C3281F"/>
    <w:rsid w:val="00C32F7A"/>
    <w:rsid w:val="00C337EB"/>
    <w:rsid w:val="00C33AE3"/>
    <w:rsid w:val="00C3418B"/>
    <w:rsid w:val="00C34751"/>
    <w:rsid w:val="00C34AC7"/>
    <w:rsid w:val="00C34BB8"/>
    <w:rsid w:val="00C34C44"/>
    <w:rsid w:val="00C35978"/>
    <w:rsid w:val="00C359FD"/>
    <w:rsid w:val="00C35F5A"/>
    <w:rsid w:val="00C360B6"/>
    <w:rsid w:val="00C36650"/>
    <w:rsid w:val="00C374A9"/>
    <w:rsid w:val="00C37DB9"/>
    <w:rsid w:val="00C40B7D"/>
    <w:rsid w:val="00C40FB6"/>
    <w:rsid w:val="00C419EC"/>
    <w:rsid w:val="00C41BEC"/>
    <w:rsid w:val="00C421E6"/>
    <w:rsid w:val="00C42612"/>
    <w:rsid w:val="00C42707"/>
    <w:rsid w:val="00C42A0F"/>
    <w:rsid w:val="00C43114"/>
    <w:rsid w:val="00C437FF"/>
    <w:rsid w:val="00C43D00"/>
    <w:rsid w:val="00C447A6"/>
    <w:rsid w:val="00C4489C"/>
    <w:rsid w:val="00C44D6E"/>
    <w:rsid w:val="00C4591B"/>
    <w:rsid w:val="00C45C83"/>
    <w:rsid w:val="00C45F32"/>
    <w:rsid w:val="00C46834"/>
    <w:rsid w:val="00C46C5E"/>
    <w:rsid w:val="00C47046"/>
    <w:rsid w:val="00C5035B"/>
    <w:rsid w:val="00C50572"/>
    <w:rsid w:val="00C506F7"/>
    <w:rsid w:val="00C50882"/>
    <w:rsid w:val="00C508ED"/>
    <w:rsid w:val="00C51244"/>
    <w:rsid w:val="00C51298"/>
    <w:rsid w:val="00C51721"/>
    <w:rsid w:val="00C51D0D"/>
    <w:rsid w:val="00C52649"/>
    <w:rsid w:val="00C52656"/>
    <w:rsid w:val="00C52797"/>
    <w:rsid w:val="00C52C65"/>
    <w:rsid w:val="00C52CC6"/>
    <w:rsid w:val="00C52D47"/>
    <w:rsid w:val="00C536CD"/>
    <w:rsid w:val="00C5378B"/>
    <w:rsid w:val="00C54E90"/>
    <w:rsid w:val="00C554E9"/>
    <w:rsid w:val="00C55ED9"/>
    <w:rsid w:val="00C55F28"/>
    <w:rsid w:val="00C6034D"/>
    <w:rsid w:val="00C61728"/>
    <w:rsid w:val="00C61A8D"/>
    <w:rsid w:val="00C6240A"/>
    <w:rsid w:val="00C62506"/>
    <w:rsid w:val="00C62BD7"/>
    <w:rsid w:val="00C62E50"/>
    <w:rsid w:val="00C64325"/>
    <w:rsid w:val="00C648F7"/>
    <w:rsid w:val="00C6537D"/>
    <w:rsid w:val="00C66C49"/>
    <w:rsid w:val="00C674F3"/>
    <w:rsid w:val="00C714E8"/>
    <w:rsid w:val="00C71B7C"/>
    <w:rsid w:val="00C73859"/>
    <w:rsid w:val="00C74264"/>
    <w:rsid w:val="00C74808"/>
    <w:rsid w:val="00C74995"/>
    <w:rsid w:val="00C74E6A"/>
    <w:rsid w:val="00C74FCD"/>
    <w:rsid w:val="00C75134"/>
    <w:rsid w:val="00C75686"/>
    <w:rsid w:val="00C7646F"/>
    <w:rsid w:val="00C764CA"/>
    <w:rsid w:val="00C76C72"/>
    <w:rsid w:val="00C76E06"/>
    <w:rsid w:val="00C771E8"/>
    <w:rsid w:val="00C775C9"/>
    <w:rsid w:val="00C813A7"/>
    <w:rsid w:val="00C816EA"/>
    <w:rsid w:val="00C8177A"/>
    <w:rsid w:val="00C8280B"/>
    <w:rsid w:val="00C83739"/>
    <w:rsid w:val="00C84A1E"/>
    <w:rsid w:val="00C84C8B"/>
    <w:rsid w:val="00C85328"/>
    <w:rsid w:val="00C8586D"/>
    <w:rsid w:val="00C85D35"/>
    <w:rsid w:val="00C86D10"/>
    <w:rsid w:val="00C87C3A"/>
    <w:rsid w:val="00C87E04"/>
    <w:rsid w:val="00C90969"/>
    <w:rsid w:val="00C90CB9"/>
    <w:rsid w:val="00C91F13"/>
    <w:rsid w:val="00C92553"/>
    <w:rsid w:val="00C925DA"/>
    <w:rsid w:val="00C9260E"/>
    <w:rsid w:val="00C93309"/>
    <w:rsid w:val="00C9331E"/>
    <w:rsid w:val="00C94874"/>
    <w:rsid w:val="00C957D8"/>
    <w:rsid w:val="00C96487"/>
    <w:rsid w:val="00C97FB0"/>
    <w:rsid w:val="00CA070B"/>
    <w:rsid w:val="00CA104D"/>
    <w:rsid w:val="00CA1114"/>
    <w:rsid w:val="00CA18E8"/>
    <w:rsid w:val="00CA1B83"/>
    <w:rsid w:val="00CA2360"/>
    <w:rsid w:val="00CA2501"/>
    <w:rsid w:val="00CA2C51"/>
    <w:rsid w:val="00CA3361"/>
    <w:rsid w:val="00CA4A2D"/>
    <w:rsid w:val="00CA4D58"/>
    <w:rsid w:val="00CA7A86"/>
    <w:rsid w:val="00CB027F"/>
    <w:rsid w:val="00CB1FD8"/>
    <w:rsid w:val="00CB266F"/>
    <w:rsid w:val="00CB3DEB"/>
    <w:rsid w:val="00CB4450"/>
    <w:rsid w:val="00CB45E6"/>
    <w:rsid w:val="00CB4C33"/>
    <w:rsid w:val="00CB5000"/>
    <w:rsid w:val="00CB6F1A"/>
    <w:rsid w:val="00CB7018"/>
    <w:rsid w:val="00CB718B"/>
    <w:rsid w:val="00CC0306"/>
    <w:rsid w:val="00CC1502"/>
    <w:rsid w:val="00CC16B6"/>
    <w:rsid w:val="00CC182B"/>
    <w:rsid w:val="00CC189B"/>
    <w:rsid w:val="00CC1A75"/>
    <w:rsid w:val="00CC1BF9"/>
    <w:rsid w:val="00CC2862"/>
    <w:rsid w:val="00CC36BA"/>
    <w:rsid w:val="00CC3E54"/>
    <w:rsid w:val="00CC3F66"/>
    <w:rsid w:val="00CC46BE"/>
    <w:rsid w:val="00CC4806"/>
    <w:rsid w:val="00CC495C"/>
    <w:rsid w:val="00CC4A27"/>
    <w:rsid w:val="00CC4B91"/>
    <w:rsid w:val="00CC55DE"/>
    <w:rsid w:val="00CC5FCF"/>
    <w:rsid w:val="00CC60C0"/>
    <w:rsid w:val="00CC60E0"/>
    <w:rsid w:val="00CC6164"/>
    <w:rsid w:val="00CC672C"/>
    <w:rsid w:val="00CC6AAA"/>
    <w:rsid w:val="00CC6E8D"/>
    <w:rsid w:val="00CC7AB1"/>
    <w:rsid w:val="00CD051B"/>
    <w:rsid w:val="00CD153F"/>
    <w:rsid w:val="00CD20EA"/>
    <w:rsid w:val="00CD2A32"/>
    <w:rsid w:val="00CD3E16"/>
    <w:rsid w:val="00CD4AF8"/>
    <w:rsid w:val="00CD52E2"/>
    <w:rsid w:val="00CD537D"/>
    <w:rsid w:val="00CD5BA0"/>
    <w:rsid w:val="00CD64DB"/>
    <w:rsid w:val="00CD6667"/>
    <w:rsid w:val="00CD74F8"/>
    <w:rsid w:val="00CD781D"/>
    <w:rsid w:val="00CE0FBF"/>
    <w:rsid w:val="00CE1D2B"/>
    <w:rsid w:val="00CE2E7E"/>
    <w:rsid w:val="00CE3084"/>
    <w:rsid w:val="00CE3CA2"/>
    <w:rsid w:val="00CE3D21"/>
    <w:rsid w:val="00CE3E4B"/>
    <w:rsid w:val="00CE40AA"/>
    <w:rsid w:val="00CE5093"/>
    <w:rsid w:val="00CE6DF1"/>
    <w:rsid w:val="00CE6E0D"/>
    <w:rsid w:val="00CE76EF"/>
    <w:rsid w:val="00CE7B08"/>
    <w:rsid w:val="00CF093A"/>
    <w:rsid w:val="00CF1A3A"/>
    <w:rsid w:val="00CF1E5F"/>
    <w:rsid w:val="00CF2749"/>
    <w:rsid w:val="00CF3118"/>
    <w:rsid w:val="00CF34F1"/>
    <w:rsid w:val="00CF37A5"/>
    <w:rsid w:val="00CF3B37"/>
    <w:rsid w:val="00CF540C"/>
    <w:rsid w:val="00CF5F41"/>
    <w:rsid w:val="00CF6091"/>
    <w:rsid w:val="00CF701B"/>
    <w:rsid w:val="00D008C4"/>
    <w:rsid w:val="00D00F7B"/>
    <w:rsid w:val="00D01F31"/>
    <w:rsid w:val="00D02536"/>
    <w:rsid w:val="00D02560"/>
    <w:rsid w:val="00D02576"/>
    <w:rsid w:val="00D02D3E"/>
    <w:rsid w:val="00D03742"/>
    <w:rsid w:val="00D05585"/>
    <w:rsid w:val="00D05889"/>
    <w:rsid w:val="00D058DA"/>
    <w:rsid w:val="00D07DA8"/>
    <w:rsid w:val="00D106A4"/>
    <w:rsid w:val="00D11E80"/>
    <w:rsid w:val="00D1253B"/>
    <w:rsid w:val="00D12768"/>
    <w:rsid w:val="00D12858"/>
    <w:rsid w:val="00D12D11"/>
    <w:rsid w:val="00D1385D"/>
    <w:rsid w:val="00D13AC7"/>
    <w:rsid w:val="00D14B0C"/>
    <w:rsid w:val="00D155E6"/>
    <w:rsid w:val="00D15A43"/>
    <w:rsid w:val="00D15CF3"/>
    <w:rsid w:val="00D16582"/>
    <w:rsid w:val="00D17C5E"/>
    <w:rsid w:val="00D200C0"/>
    <w:rsid w:val="00D2090F"/>
    <w:rsid w:val="00D20B7E"/>
    <w:rsid w:val="00D211BD"/>
    <w:rsid w:val="00D21B6A"/>
    <w:rsid w:val="00D22371"/>
    <w:rsid w:val="00D22FB0"/>
    <w:rsid w:val="00D23BEC"/>
    <w:rsid w:val="00D23DB4"/>
    <w:rsid w:val="00D243F1"/>
    <w:rsid w:val="00D25480"/>
    <w:rsid w:val="00D25725"/>
    <w:rsid w:val="00D26380"/>
    <w:rsid w:val="00D265D1"/>
    <w:rsid w:val="00D267FA"/>
    <w:rsid w:val="00D27206"/>
    <w:rsid w:val="00D2762D"/>
    <w:rsid w:val="00D278AA"/>
    <w:rsid w:val="00D3082E"/>
    <w:rsid w:val="00D311A4"/>
    <w:rsid w:val="00D31810"/>
    <w:rsid w:val="00D321A4"/>
    <w:rsid w:val="00D32303"/>
    <w:rsid w:val="00D3272A"/>
    <w:rsid w:val="00D329A5"/>
    <w:rsid w:val="00D33903"/>
    <w:rsid w:val="00D341B1"/>
    <w:rsid w:val="00D343E3"/>
    <w:rsid w:val="00D344BA"/>
    <w:rsid w:val="00D34530"/>
    <w:rsid w:val="00D3458C"/>
    <w:rsid w:val="00D351F6"/>
    <w:rsid w:val="00D352C5"/>
    <w:rsid w:val="00D35345"/>
    <w:rsid w:val="00D35656"/>
    <w:rsid w:val="00D36755"/>
    <w:rsid w:val="00D369F7"/>
    <w:rsid w:val="00D36F3F"/>
    <w:rsid w:val="00D372F5"/>
    <w:rsid w:val="00D373B1"/>
    <w:rsid w:val="00D4092C"/>
    <w:rsid w:val="00D4145B"/>
    <w:rsid w:val="00D417AA"/>
    <w:rsid w:val="00D42C41"/>
    <w:rsid w:val="00D431CA"/>
    <w:rsid w:val="00D434C6"/>
    <w:rsid w:val="00D43C1C"/>
    <w:rsid w:val="00D4454E"/>
    <w:rsid w:val="00D44B4B"/>
    <w:rsid w:val="00D44EB1"/>
    <w:rsid w:val="00D454D3"/>
    <w:rsid w:val="00D45A3D"/>
    <w:rsid w:val="00D46DBF"/>
    <w:rsid w:val="00D500AD"/>
    <w:rsid w:val="00D50820"/>
    <w:rsid w:val="00D50FB2"/>
    <w:rsid w:val="00D51567"/>
    <w:rsid w:val="00D51DEE"/>
    <w:rsid w:val="00D51FD1"/>
    <w:rsid w:val="00D5217F"/>
    <w:rsid w:val="00D53F06"/>
    <w:rsid w:val="00D53F6A"/>
    <w:rsid w:val="00D54060"/>
    <w:rsid w:val="00D5424C"/>
    <w:rsid w:val="00D549DD"/>
    <w:rsid w:val="00D54CBB"/>
    <w:rsid w:val="00D5591A"/>
    <w:rsid w:val="00D55BD0"/>
    <w:rsid w:val="00D5601E"/>
    <w:rsid w:val="00D564C4"/>
    <w:rsid w:val="00D5727A"/>
    <w:rsid w:val="00D5732E"/>
    <w:rsid w:val="00D576BB"/>
    <w:rsid w:val="00D57A17"/>
    <w:rsid w:val="00D57A3A"/>
    <w:rsid w:val="00D60A2C"/>
    <w:rsid w:val="00D6137D"/>
    <w:rsid w:val="00D61AF1"/>
    <w:rsid w:val="00D6309E"/>
    <w:rsid w:val="00D63367"/>
    <w:rsid w:val="00D63573"/>
    <w:rsid w:val="00D63608"/>
    <w:rsid w:val="00D644A7"/>
    <w:rsid w:val="00D64781"/>
    <w:rsid w:val="00D64C37"/>
    <w:rsid w:val="00D65653"/>
    <w:rsid w:val="00D66022"/>
    <w:rsid w:val="00D66253"/>
    <w:rsid w:val="00D66A0D"/>
    <w:rsid w:val="00D6710A"/>
    <w:rsid w:val="00D67243"/>
    <w:rsid w:val="00D67372"/>
    <w:rsid w:val="00D7006F"/>
    <w:rsid w:val="00D70088"/>
    <w:rsid w:val="00D70129"/>
    <w:rsid w:val="00D7049B"/>
    <w:rsid w:val="00D71F44"/>
    <w:rsid w:val="00D72C15"/>
    <w:rsid w:val="00D72D6B"/>
    <w:rsid w:val="00D72ED5"/>
    <w:rsid w:val="00D739A9"/>
    <w:rsid w:val="00D73CE6"/>
    <w:rsid w:val="00D73D79"/>
    <w:rsid w:val="00D741D8"/>
    <w:rsid w:val="00D74842"/>
    <w:rsid w:val="00D74F04"/>
    <w:rsid w:val="00D75577"/>
    <w:rsid w:val="00D757D7"/>
    <w:rsid w:val="00D76140"/>
    <w:rsid w:val="00D76C26"/>
    <w:rsid w:val="00D773A4"/>
    <w:rsid w:val="00D801F2"/>
    <w:rsid w:val="00D8026E"/>
    <w:rsid w:val="00D80E76"/>
    <w:rsid w:val="00D80F17"/>
    <w:rsid w:val="00D81E11"/>
    <w:rsid w:val="00D823C3"/>
    <w:rsid w:val="00D8299E"/>
    <w:rsid w:val="00D82F8E"/>
    <w:rsid w:val="00D838B2"/>
    <w:rsid w:val="00D84682"/>
    <w:rsid w:val="00D84E02"/>
    <w:rsid w:val="00D851D2"/>
    <w:rsid w:val="00D85781"/>
    <w:rsid w:val="00D86CB6"/>
    <w:rsid w:val="00D87116"/>
    <w:rsid w:val="00D876E2"/>
    <w:rsid w:val="00D87972"/>
    <w:rsid w:val="00D87B15"/>
    <w:rsid w:val="00D87E1A"/>
    <w:rsid w:val="00D9038C"/>
    <w:rsid w:val="00D9065B"/>
    <w:rsid w:val="00D9083A"/>
    <w:rsid w:val="00D90B21"/>
    <w:rsid w:val="00D90E64"/>
    <w:rsid w:val="00D90F52"/>
    <w:rsid w:val="00D91E12"/>
    <w:rsid w:val="00D925B9"/>
    <w:rsid w:val="00D92A07"/>
    <w:rsid w:val="00D940BC"/>
    <w:rsid w:val="00D94529"/>
    <w:rsid w:val="00D94985"/>
    <w:rsid w:val="00D94BAF"/>
    <w:rsid w:val="00D95342"/>
    <w:rsid w:val="00D95CF1"/>
    <w:rsid w:val="00D96093"/>
    <w:rsid w:val="00D962F3"/>
    <w:rsid w:val="00D9687D"/>
    <w:rsid w:val="00D9696A"/>
    <w:rsid w:val="00D96EDD"/>
    <w:rsid w:val="00D96EE3"/>
    <w:rsid w:val="00DA19A8"/>
    <w:rsid w:val="00DA2949"/>
    <w:rsid w:val="00DA442E"/>
    <w:rsid w:val="00DA47E3"/>
    <w:rsid w:val="00DA52CA"/>
    <w:rsid w:val="00DA54E2"/>
    <w:rsid w:val="00DA59D2"/>
    <w:rsid w:val="00DA6571"/>
    <w:rsid w:val="00DA75DF"/>
    <w:rsid w:val="00DA785A"/>
    <w:rsid w:val="00DB0866"/>
    <w:rsid w:val="00DB0B70"/>
    <w:rsid w:val="00DB0F96"/>
    <w:rsid w:val="00DB1A0A"/>
    <w:rsid w:val="00DB1F3B"/>
    <w:rsid w:val="00DB2ABA"/>
    <w:rsid w:val="00DB2EA4"/>
    <w:rsid w:val="00DB3CA3"/>
    <w:rsid w:val="00DB4A04"/>
    <w:rsid w:val="00DB5247"/>
    <w:rsid w:val="00DB5BF2"/>
    <w:rsid w:val="00DB6CC4"/>
    <w:rsid w:val="00DB72DC"/>
    <w:rsid w:val="00DB74C0"/>
    <w:rsid w:val="00DB77C2"/>
    <w:rsid w:val="00DB795D"/>
    <w:rsid w:val="00DC010B"/>
    <w:rsid w:val="00DC0519"/>
    <w:rsid w:val="00DC094C"/>
    <w:rsid w:val="00DC0B1A"/>
    <w:rsid w:val="00DC1FAA"/>
    <w:rsid w:val="00DC2361"/>
    <w:rsid w:val="00DC2FC0"/>
    <w:rsid w:val="00DC307E"/>
    <w:rsid w:val="00DC36BB"/>
    <w:rsid w:val="00DC46CC"/>
    <w:rsid w:val="00DC49D6"/>
    <w:rsid w:val="00DC5405"/>
    <w:rsid w:val="00DC5755"/>
    <w:rsid w:val="00DC5C7D"/>
    <w:rsid w:val="00DC5D8D"/>
    <w:rsid w:val="00DC69C3"/>
    <w:rsid w:val="00DC6E92"/>
    <w:rsid w:val="00DC7385"/>
    <w:rsid w:val="00DD0162"/>
    <w:rsid w:val="00DD02A2"/>
    <w:rsid w:val="00DD0428"/>
    <w:rsid w:val="00DD0C4E"/>
    <w:rsid w:val="00DD1175"/>
    <w:rsid w:val="00DD34CA"/>
    <w:rsid w:val="00DD37D6"/>
    <w:rsid w:val="00DD3B30"/>
    <w:rsid w:val="00DD3B87"/>
    <w:rsid w:val="00DD3D08"/>
    <w:rsid w:val="00DD469E"/>
    <w:rsid w:val="00DD4890"/>
    <w:rsid w:val="00DD4E54"/>
    <w:rsid w:val="00DD4FF6"/>
    <w:rsid w:val="00DD5B40"/>
    <w:rsid w:val="00DD5C0A"/>
    <w:rsid w:val="00DD659D"/>
    <w:rsid w:val="00DD6B56"/>
    <w:rsid w:val="00DD770C"/>
    <w:rsid w:val="00DD7F11"/>
    <w:rsid w:val="00DE05D7"/>
    <w:rsid w:val="00DE2671"/>
    <w:rsid w:val="00DE3B1E"/>
    <w:rsid w:val="00DE3DF6"/>
    <w:rsid w:val="00DE40A1"/>
    <w:rsid w:val="00DE42AD"/>
    <w:rsid w:val="00DE44B5"/>
    <w:rsid w:val="00DE5042"/>
    <w:rsid w:val="00DE565D"/>
    <w:rsid w:val="00DE5774"/>
    <w:rsid w:val="00DE5C7D"/>
    <w:rsid w:val="00DE683F"/>
    <w:rsid w:val="00DE6849"/>
    <w:rsid w:val="00DE6880"/>
    <w:rsid w:val="00DE748C"/>
    <w:rsid w:val="00DE74FD"/>
    <w:rsid w:val="00DE774D"/>
    <w:rsid w:val="00DE7A75"/>
    <w:rsid w:val="00DE7D9E"/>
    <w:rsid w:val="00DE7E88"/>
    <w:rsid w:val="00DE7F43"/>
    <w:rsid w:val="00DF078F"/>
    <w:rsid w:val="00DF0F50"/>
    <w:rsid w:val="00DF105F"/>
    <w:rsid w:val="00DF113A"/>
    <w:rsid w:val="00DF15FB"/>
    <w:rsid w:val="00DF182B"/>
    <w:rsid w:val="00DF37AA"/>
    <w:rsid w:val="00DF43AD"/>
    <w:rsid w:val="00DF44AB"/>
    <w:rsid w:val="00DF48BF"/>
    <w:rsid w:val="00DF4A7B"/>
    <w:rsid w:val="00DF55FB"/>
    <w:rsid w:val="00DF58B8"/>
    <w:rsid w:val="00DF61EE"/>
    <w:rsid w:val="00DF6434"/>
    <w:rsid w:val="00DF6620"/>
    <w:rsid w:val="00E00B68"/>
    <w:rsid w:val="00E00EDA"/>
    <w:rsid w:val="00E0245D"/>
    <w:rsid w:val="00E0262C"/>
    <w:rsid w:val="00E03FE0"/>
    <w:rsid w:val="00E0419D"/>
    <w:rsid w:val="00E047F0"/>
    <w:rsid w:val="00E0496D"/>
    <w:rsid w:val="00E051E9"/>
    <w:rsid w:val="00E0522E"/>
    <w:rsid w:val="00E052F0"/>
    <w:rsid w:val="00E05798"/>
    <w:rsid w:val="00E05BE2"/>
    <w:rsid w:val="00E06108"/>
    <w:rsid w:val="00E06208"/>
    <w:rsid w:val="00E06A75"/>
    <w:rsid w:val="00E073B6"/>
    <w:rsid w:val="00E07848"/>
    <w:rsid w:val="00E10681"/>
    <w:rsid w:val="00E10CC3"/>
    <w:rsid w:val="00E115B2"/>
    <w:rsid w:val="00E11A80"/>
    <w:rsid w:val="00E11FE8"/>
    <w:rsid w:val="00E121D3"/>
    <w:rsid w:val="00E123C1"/>
    <w:rsid w:val="00E12532"/>
    <w:rsid w:val="00E12677"/>
    <w:rsid w:val="00E13316"/>
    <w:rsid w:val="00E1336E"/>
    <w:rsid w:val="00E1369A"/>
    <w:rsid w:val="00E13D69"/>
    <w:rsid w:val="00E13F8C"/>
    <w:rsid w:val="00E1428E"/>
    <w:rsid w:val="00E1573D"/>
    <w:rsid w:val="00E16342"/>
    <w:rsid w:val="00E178D2"/>
    <w:rsid w:val="00E2017A"/>
    <w:rsid w:val="00E202D4"/>
    <w:rsid w:val="00E21E93"/>
    <w:rsid w:val="00E22FB1"/>
    <w:rsid w:val="00E23281"/>
    <w:rsid w:val="00E2363E"/>
    <w:rsid w:val="00E239FC"/>
    <w:rsid w:val="00E23F32"/>
    <w:rsid w:val="00E24675"/>
    <w:rsid w:val="00E24722"/>
    <w:rsid w:val="00E24B4E"/>
    <w:rsid w:val="00E24D34"/>
    <w:rsid w:val="00E24FBA"/>
    <w:rsid w:val="00E268E1"/>
    <w:rsid w:val="00E27864"/>
    <w:rsid w:val="00E278F4"/>
    <w:rsid w:val="00E27AF9"/>
    <w:rsid w:val="00E27C6C"/>
    <w:rsid w:val="00E300BD"/>
    <w:rsid w:val="00E307F9"/>
    <w:rsid w:val="00E30A12"/>
    <w:rsid w:val="00E31178"/>
    <w:rsid w:val="00E325EB"/>
    <w:rsid w:val="00E33C70"/>
    <w:rsid w:val="00E33D5D"/>
    <w:rsid w:val="00E34221"/>
    <w:rsid w:val="00E3553E"/>
    <w:rsid w:val="00E366F0"/>
    <w:rsid w:val="00E36E82"/>
    <w:rsid w:val="00E36EAF"/>
    <w:rsid w:val="00E3731A"/>
    <w:rsid w:val="00E3751D"/>
    <w:rsid w:val="00E3759B"/>
    <w:rsid w:val="00E40716"/>
    <w:rsid w:val="00E40991"/>
    <w:rsid w:val="00E40CAF"/>
    <w:rsid w:val="00E40F2A"/>
    <w:rsid w:val="00E413D2"/>
    <w:rsid w:val="00E41601"/>
    <w:rsid w:val="00E41EB7"/>
    <w:rsid w:val="00E429B4"/>
    <w:rsid w:val="00E43166"/>
    <w:rsid w:val="00E435DD"/>
    <w:rsid w:val="00E43A09"/>
    <w:rsid w:val="00E452B5"/>
    <w:rsid w:val="00E454BA"/>
    <w:rsid w:val="00E4591D"/>
    <w:rsid w:val="00E46356"/>
    <w:rsid w:val="00E4721C"/>
    <w:rsid w:val="00E47295"/>
    <w:rsid w:val="00E5026C"/>
    <w:rsid w:val="00E50851"/>
    <w:rsid w:val="00E50F7E"/>
    <w:rsid w:val="00E5127B"/>
    <w:rsid w:val="00E51375"/>
    <w:rsid w:val="00E51919"/>
    <w:rsid w:val="00E51C98"/>
    <w:rsid w:val="00E51E99"/>
    <w:rsid w:val="00E5271D"/>
    <w:rsid w:val="00E52896"/>
    <w:rsid w:val="00E52F85"/>
    <w:rsid w:val="00E53272"/>
    <w:rsid w:val="00E5345C"/>
    <w:rsid w:val="00E5360C"/>
    <w:rsid w:val="00E539C9"/>
    <w:rsid w:val="00E53EA6"/>
    <w:rsid w:val="00E543E9"/>
    <w:rsid w:val="00E5479D"/>
    <w:rsid w:val="00E54897"/>
    <w:rsid w:val="00E55842"/>
    <w:rsid w:val="00E560DD"/>
    <w:rsid w:val="00E564F3"/>
    <w:rsid w:val="00E56B93"/>
    <w:rsid w:val="00E57BBF"/>
    <w:rsid w:val="00E600F3"/>
    <w:rsid w:val="00E61596"/>
    <w:rsid w:val="00E61972"/>
    <w:rsid w:val="00E61D30"/>
    <w:rsid w:val="00E61FC6"/>
    <w:rsid w:val="00E6220A"/>
    <w:rsid w:val="00E6224D"/>
    <w:rsid w:val="00E625A6"/>
    <w:rsid w:val="00E62760"/>
    <w:rsid w:val="00E62E5F"/>
    <w:rsid w:val="00E63735"/>
    <w:rsid w:val="00E646C3"/>
    <w:rsid w:val="00E66298"/>
    <w:rsid w:val="00E66B00"/>
    <w:rsid w:val="00E6754A"/>
    <w:rsid w:val="00E70496"/>
    <w:rsid w:val="00E7052E"/>
    <w:rsid w:val="00E70793"/>
    <w:rsid w:val="00E70A72"/>
    <w:rsid w:val="00E70CE2"/>
    <w:rsid w:val="00E710C7"/>
    <w:rsid w:val="00E7191B"/>
    <w:rsid w:val="00E722E5"/>
    <w:rsid w:val="00E72978"/>
    <w:rsid w:val="00E746DC"/>
    <w:rsid w:val="00E74850"/>
    <w:rsid w:val="00E74863"/>
    <w:rsid w:val="00E74DAA"/>
    <w:rsid w:val="00E75AAF"/>
    <w:rsid w:val="00E76C7C"/>
    <w:rsid w:val="00E771E4"/>
    <w:rsid w:val="00E77605"/>
    <w:rsid w:val="00E80B3F"/>
    <w:rsid w:val="00E80BE3"/>
    <w:rsid w:val="00E80CED"/>
    <w:rsid w:val="00E81B50"/>
    <w:rsid w:val="00E81C21"/>
    <w:rsid w:val="00E82367"/>
    <w:rsid w:val="00E85196"/>
    <w:rsid w:val="00E851CC"/>
    <w:rsid w:val="00E8631E"/>
    <w:rsid w:val="00E86F51"/>
    <w:rsid w:val="00E902FE"/>
    <w:rsid w:val="00E90962"/>
    <w:rsid w:val="00E910E2"/>
    <w:rsid w:val="00E914A4"/>
    <w:rsid w:val="00E91CB9"/>
    <w:rsid w:val="00E91D09"/>
    <w:rsid w:val="00E91FF1"/>
    <w:rsid w:val="00E93B6A"/>
    <w:rsid w:val="00E93D11"/>
    <w:rsid w:val="00E93DB6"/>
    <w:rsid w:val="00E94078"/>
    <w:rsid w:val="00E942C4"/>
    <w:rsid w:val="00E9668E"/>
    <w:rsid w:val="00E967BF"/>
    <w:rsid w:val="00E96DA0"/>
    <w:rsid w:val="00E975B8"/>
    <w:rsid w:val="00EA1A9F"/>
    <w:rsid w:val="00EA201C"/>
    <w:rsid w:val="00EA21D1"/>
    <w:rsid w:val="00EA245C"/>
    <w:rsid w:val="00EA2D14"/>
    <w:rsid w:val="00EA36FD"/>
    <w:rsid w:val="00EA4331"/>
    <w:rsid w:val="00EA4F3C"/>
    <w:rsid w:val="00EA51E2"/>
    <w:rsid w:val="00EA52B8"/>
    <w:rsid w:val="00EA5489"/>
    <w:rsid w:val="00EA5C42"/>
    <w:rsid w:val="00EA608A"/>
    <w:rsid w:val="00EA690B"/>
    <w:rsid w:val="00EA69A3"/>
    <w:rsid w:val="00EA7EF6"/>
    <w:rsid w:val="00EB0152"/>
    <w:rsid w:val="00EB060D"/>
    <w:rsid w:val="00EB0D14"/>
    <w:rsid w:val="00EB1845"/>
    <w:rsid w:val="00EB18A2"/>
    <w:rsid w:val="00EB1C8E"/>
    <w:rsid w:val="00EB1CB5"/>
    <w:rsid w:val="00EB1CD9"/>
    <w:rsid w:val="00EB1EA5"/>
    <w:rsid w:val="00EB4318"/>
    <w:rsid w:val="00EB44D3"/>
    <w:rsid w:val="00EB4FF9"/>
    <w:rsid w:val="00EB66F8"/>
    <w:rsid w:val="00EB69B4"/>
    <w:rsid w:val="00EB7B76"/>
    <w:rsid w:val="00EB7FEA"/>
    <w:rsid w:val="00EC084C"/>
    <w:rsid w:val="00EC08CC"/>
    <w:rsid w:val="00EC1AF7"/>
    <w:rsid w:val="00EC21CA"/>
    <w:rsid w:val="00EC24A2"/>
    <w:rsid w:val="00EC2B47"/>
    <w:rsid w:val="00EC2D04"/>
    <w:rsid w:val="00EC2FBC"/>
    <w:rsid w:val="00EC3192"/>
    <w:rsid w:val="00EC35BE"/>
    <w:rsid w:val="00EC461A"/>
    <w:rsid w:val="00EC5157"/>
    <w:rsid w:val="00EC56CF"/>
    <w:rsid w:val="00EC66CF"/>
    <w:rsid w:val="00EC6C72"/>
    <w:rsid w:val="00EC7DAC"/>
    <w:rsid w:val="00ED006E"/>
    <w:rsid w:val="00ED02CD"/>
    <w:rsid w:val="00ED0FEF"/>
    <w:rsid w:val="00ED101F"/>
    <w:rsid w:val="00ED224E"/>
    <w:rsid w:val="00ED228B"/>
    <w:rsid w:val="00ED2A92"/>
    <w:rsid w:val="00ED2D11"/>
    <w:rsid w:val="00ED2DD3"/>
    <w:rsid w:val="00ED31C9"/>
    <w:rsid w:val="00ED37EE"/>
    <w:rsid w:val="00ED3D59"/>
    <w:rsid w:val="00ED416B"/>
    <w:rsid w:val="00ED5736"/>
    <w:rsid w:val="00ED6471"/>
    <w:rsid w:val="00ED67F9"/>
    <w:rsid w:val="00ED6DD3"/>
    <w:rsid w:val="00ED74C2"/>
    <w:rsid w:val="00ED7C16"/>
    <w:rsid w:val="00EE087F"/>
    <w:rsid w:val="00EE0B39"/>
    <w:rsid w:val="00EE201E"/>
    <w:rsid w:val="00EE210E"/>
    <w:rsid w:val="00EE24C3"/>
    <w:rsid w:val="00EE28A2"/>
    <w:rsid w:val="00EE2DA8"/>
    <w:rsid w:val="00EE2DE5"/>
    <w:rsid w:val="00EE32C7"/>
    <w:rsid w:val="00EE355D"/>
    <w:rsid w:val="00EE3698"/>
    <w:rsid w:val="00EE4F95"/>
    <w:rsid w:val="00EE5054"/>
    <w:rsid w:val="00EE6217"/>
    <w:rsid w:val="00EE6274"/>
    <w:rsid w:val="00EE69BB"/>
    <w:rsid w:val="00EE6B49"/>
    <w:rsid w:val="00EE7938"/>
    <w:rsid w:val="00EF1325"/>
    <w:rsid w:val="00EF153C"/>
    <w:rsid w:val="00EF1AF0"/>
    <w:rsid w:val="00EF230C"/>
    <w:rsid w:val="00EF256B"/>
    <w:rsid w:val="00EF2C90"/>
    <w:rsid w:val="00EF36D9"/>
    <w:rsid w:val="00EF42C4"/>
    <w:rsid w:val="00EF4EFD"/>
    <w:rsid w:val="00EF50A3"/>
    <w:rsid w:val="00EF5421"/>
    <w:rsid w:val="00EF6488"/>
    <w:rsid w:val="00EF6C9C"/>
    <w:rsid w:val="00EF7140"/>
    <w:rsid w:val="00EF72E1"/>
    <w:rsid w:val="00EF741B"/>
    <w:rsid w:val="00EF75CE"/>
    <w:rsid w:val="00EF7663"/>
    <w:rsid w:val="00EF7719"/>
    <w:rsid w:val="00EF7AE5"/>
    <w:rsid w:val="00F00563"/>
    <w:rsid w:val="00F00AD1"/>
    <w:rsid w:val="00F00E71"/>
    <w:rsid w:val="00F00ED8"/>
    <w:rsid w:val="00F01F78"/>
    <w:rsid w:val="00F02316"/>
    <w:rsid w:val="00F026D4"/>
    <w:rsid w:val="00F04546"/>
    <w:rsid w:val="00F04B1E"/>
    <w:rsid w:val="00F04FCA"/>
    <w:rsid w:val="00F051B6"/>
    <w:rsid w:val="00F05563"/>
    <w:rsid w:val="00F05956"/>
    <w:rsid w:val="00F059FB"/>
    <w:rsid w:val="00F05EFF"/>
    <w:rsid w:val="00F06523"/>
    <w:rsid w:val="00F06753"/>
    <w:rsid w:val="00F06B6D"/>
    <w:rsid w:val="00F07253"/>
    <w:rsid w:val="00F07C25"/>
    <w:rsid w:val="00F10058"/>
    <w:rsid w:val="00F100C7"/>
    <w:rsid w:val="00F100CB"/>
    <w:rsid w:val="00F10794"/>
    <w:rsid w:val="00F108EE"/>
    <w:rsid w:val="00F110A6"/>
    <w:rsid w:val="00F1184F"/>
    <w:rsid w:val="00F12B0B"/>
    <w:rsid w:val="00F12FC9"/>
    <w:rsid w:val="00F13BA7"/>
    <w:rsid w:val="00F13ECC"/>
    <w:rsid w:val="00F149D2"/>
    <w:rsid w:val="00F15EA3"/>
    <w:rsid w:val="00F166E0"/>
    <w:rsid w:val="00F178BB"/>
    <w:rsid w:val="00F17B82"/>
    <w:rsid w:val="00F17BF3"/>
    <w:rsid w:val="00F20C41"/>
    <w:rsid w:val="00F216F6"/>
    <w:rsid w:val="00F21C9A"/>
    <w:rsid w:val="00F223E6"/>
    <w:rsid w:val="00F22418"/>
    <w:rsid w:val="00F2248E"/>
    <w:rsid w:val="00F22A53"/>
    <w:rsid w:val="00F233CA"/>
    <w:rsid w:val="00F23A85"/>
    <w:rsid w:val="00F23C26"/>
    <w:rsid w:val="00F24A74"/>
    <w:rsid w:val="00F25B78"/>
    <w:rsid w:val="00F26167"/>
    <w:rsid w:val="00F26CC2"/>
    <w:rsid w:val="00F26F0A"/>
    <w:rsid w:val="00F272E3"/>
    <w:rsid w:val="00F2772A"/>
    <w:rsid w:val="00F30F21"/>
    <w:rsid w:val="00F30F88"/>
    <w:rsid w:val="00F3182E"/>
    <w:rsid w:val="00F32492"/>
    <w:rsid w:val="00F324FD"/>
    <w:rsid w:val="00F32DFD"/>
    <w:rsid w:val="00F3327B"/>
    <w:rsid w:val="00F34337"/>
    <w:rsid w:val="00F35E81"/>
    <w:rsid w:val="00F36022"/>
    <w:rsid w:val="00F360EB"/>
    <w:rsid w:val="00F3677F"/>
    <w:rsid w:val="00F37428"/>
    <w:rsid w:val="00F37802"/>
    <w:rsid w:val="00F37C60"/>
    <w:rsid w:val="00F403E5"/>
    <w:rsid w:val="00F4080C"/>
    <w:rsid w:val="00F40BFA"/>
    <w:rsid w:val="00F40E11"/>
    <w:rsid w:val="00F40F0A"/>
    <w:rsid w:val="00F4142A"/>
    <w:rsid w:val="00F41CB8"/>
    <w:rsid w:val="00F429C5"/>
    <w:rsid w:val="00F43426"/>
    <w:rsid w:val="00F434B9"/>
    <w:rsid w:val="00F434C3"/>
    <w:rsid w:val="00F43B40"/>
    <w:rsid w:val="00F44151"/>
    <w:rsid w:val="00F443F7"/>
    <w:rsid w:val="00F445F3"/>
    <w:rsid w:val="00F44AFB"/>
    <w:rsid w:val="00F45EBB"/>
    <w:rsid w:val="00F50015"/>
    <w:rsid w:val="00F50124"/>
    <w:rsid w:val="00F505B2"/>
    <w:rsid w:val="00F50E88"/>
    <w:rsid w:val="00F52B69"/>
    <w:rsid w:val="00F5314E"/>
    <w:rsid w:val="00F532DB"/>
    <w:rsid w:val="00F53312"/>
    <w:rsid w:val="00F53329"/>
    <w:rsid w:val="00F537F0"/>
    <w:rsid w:val="00F538C7"/>
    <w:rsid w:val="00F53CA5"/>
    <w:rsid w:val="00F53E02"/>
    <w:rsid w:val="00F55256"/>
    <w:rsid w:val="00F57083"/>
    <w:rsid w:val="00F573CE"/>
    <w:rsid w:val="00F5794F"/>
    <w:rsid w:val="00F6062A"/>
    <w:rsid w:val="00F60A05"/>
    <w:rsid w:val="00F60AE0"/>
    <w:rsid w:val="00F60DBC"/>
    <w:rsid w:val="00F613FD"/>
    <w:rsid w:val="00F61599"/>
    <w:rsid w:val="00F615B7"/>
    <w:rsid w:val="00F629A6"/>
    <w:rsid w:val="00F62F95"/>
    <w:rsid w:val="00F62FB9"/>
    <w:rsid w:val="00F63700"/>
    <w:rsid w:val="00F63BEA"/>
    <w:rsid w:val="00F63F92"/>
    <w:rsid w:val="00F6417A"/>
    <w:rsid w:val="00F64E0C"/>
    <w:rsid w:val="00F64FD1"/>
    <w:rsid w:val="00F65ED6"/>
    <w:rsid w:val="00F700E7"/>
    <w:rsid w:val="00F7046B"/>
    <w:rsid w:val="00F705CA"/>
    <w:rsid w:val="00F7181F"/>
    <w:rsid w:val="00F721C0"/>
    <w:rsid w:val="00F72E88"/>
    <w:rsid w:val="00F74043"/>
    <w:rsid w:val="00F744B6"/>
    <w:rsid w:val="00F7481D"/>
    <w:rsid w:val="00F75748"/>
    <w:rsid w:val="00F758B1"/>
    <w:rsid w:val="00F758B7"/>
    <w:rsid w:val="00F760D6"/>
    <w:rsid w:val="00F76CA3"/>
    <w:rsid w:val="00F77F9E"/>
    <w:rsid w:val="00F80DC8"/>
    <w:rsid w:val="00F82C68"/>
    <w:rsid w:val="00F83334"/>
    <w:rsid w:val="00F837A7"/>
    <w:rsid w:val="00F83ED6"/>
    <w:rsid w:val="00F84369"/>
    <w:rsid w:val="00F84F4D"/>
    <w:rsid w:val="00F84FD0"/>
    <w:rsid w:val="00F85055"/>
    <w:rsid w:val="00F859C3"/>
    <w:rsid w:val="00F86098"/>
    <w:rsid w:val="00F8629F"/>
    <w:rsid w:val="00F86CEF"/>
    <w:rsid w:val="00F877FD"/>
    <w:rsid w:val="00F87986"/>
    <w:rsid w:val="00F90DC3"/>
    <w:rsid w:val="00F91320"/>
    <w:rsid w:val="00F917B9"/>
    <w:rsid w:val="00F9214F"/>
    <w:rsid w:val="00F92397"/>
    <w:rsid w:val="00F928A1"/>
    <w:rsid w:val="00F9376E"/>
    <w:rsid w:val="00F938CA"/>
    <w:rsid w:val="00F93AC4"/>
    <w:rsid w:val="00F93FE3"/>
    <w:rsid w:val="00F94DB4"/>
    <w:rsid w:val="00F951AC"/>
    <w:rsid w:val="00F9579A"/>
    <w:rsid w:val="00F96EB0"/>
    <w:rsid w:val="00F970FC"/>
    <w:rsid w:val="00F9737D"/>
    <w:rsid w:val="00FA04E5"/>
    <w:rsid w:val="00FA0694"/>
    <w:rsid w:val="00FA0B09"/>
    <w:rsid w:val="00FA125B"/>
    <w:rsid w:val="00FA339B"/>
    <w:rsid w:val="00FA34D2"/>
    <w:rsid w:val="00FA3CC1"/>
    <w:rsid w:val="00FA462F"/>
    <w:rsid w:val="00FA463D"/>
    <w:rsid w:val="00FA47AE"/>
    <w:rsid w:val="00FA5301"/>
    <w:rsid w:val="00FA5C90"/>
    <w:rsid w:val="00FA5FF3"/>
    <w:rsid w:val="00FA643A"/>
    <w:rsid w:val="00FA667E"/>
    <w:rsid w:val="00FA6C8B"/>
    <w:rsid w:val="00FA6F86"/>
    <w:rsid w:val="00FA7873"/>
    <w:rsid w:val="00FA7F8B"/>
    <w:rsid w:val="00FB07E6"/>
    <w:rsid w:val="00FB0996"/>
    <w:rsid w:val="00FB2554"/>
    <w:rsid w:val="00FB2691"/>
    <w:rsid w:val="00FB2E19"/>
    <w:rsid w:val="00FB4255"/>
    <w:rsid w:val="00FB4886"/>
    <w:rsid w:val="00FB51C1"/>
    <w:rsid w:val="00FB5430"/>
    <w:rsid w:val="00FB63C8"/>
    <w:rsid w:val="00FB6C43"/>
    <w:rsid w:val="00FB777E"/>
    <w:rsid w:val="00FB7C32"/>
    <w:rsid w:val="00FC0BB7"/>
    <w:rsid w:val="00FC1541"/>
    <w:rsid w:val="00FC1ED3"/>
    <w:rsid w:val="00FC2050"/>
    <w:rsid w:val="00FC2C2D"/>
    <w:rsid w:val="00FC321C"/>
    <w:rsid w:val="00FC34DF"/>
    <w:rsid w:val="00FC436F"/>
    <w:rsid w:val="00FC53E7"/>
    <w:rsid w:val="00FC56FA"/>
    <w:rsid w:val="00FC5BE8"/>
    <w:rsid w:val="00FC5DE4"/>
    <w:rsid w:val="00FC5E1D"/>
    <w:rsid w:val="00FC5FCF"/>
    <w:rsid w:val="00FC6D7B"/>
    <w:rsid w:val="00FC6E99"/>
    <w:rsid w:val="00FD015D"/>
    <w:rsid w:val="00FD0967"/>
    <w:rsid w:val="00FD1126"/>
    <w:rsid w:val="00FD1386"/>
    <w:rsid w:val="00FD19EA"/>
    <w:rsid w:val="00FD22DF"/>
    <w:rsid w:val="00FD235C"/>
    <w:rsid w:val="00FD2370"/>
    <w:rsid w:val="00FD24B3"/>
    <w:rsid w:val="00FD2B50"/>
    <w:rsid w:val="00FD310F"/>
    <w:rsid w:val="00FD3300"/>
    <w:rsid w:val="00FD4775"/>
    <w:rsid w:val="00FD4A5A"/>
    <w:rsid w:val="00FD4BEB"/>
    <w:rsid w:val="00FD52BA"/>
    <w:rsid w:val="00FD555B"/>
    <w:rsid w:val="00FD55AF"/>
    <w:rsid w:val="00FD576D"/>
    <w:rsid w:val="00FD66C6"/>
    <w:rsid w:val="00FD7397"/>
    <w:rsid w:val="00FD75E3"/>
    <w:rsid w:val="00FD7A7B"/>
    <w:rsid w:val="00FD7C2A"/>
    <w:rsid w:val="00FD7CA2"/>
    <w:rsid w:val="00FD7EB1"/>
    <w:rsid w:val="00FE135A"/>
    <w:rsid w:val="00FE2A57"/>
    <w:rsid w:val="00FE2D46"/>
    <w:rsid w:val="00FE2DCE"/>
    <w:rsid w:val="00FE398E"/>
    <w:rsid w:val="00FE3E1E"/>
    <w:rsid w:val="00FE3EC5"/>
    <w:rsid w:val="00FE40E9"/>
    <w:rsid w:val="00FE4E8F"/>
    <w:rsid w:val="00FE6449"/>
    <w:rsid w:val="00FE664D"/>
    <w:rsid w:val="00FF0985"/>
    <w:rsid w:val="00FF0C25"/>
    <w:rsid w:val="00FF0CD7"/>
    <w:rsid w:val="00FF0ECD"/>
    <w:rsid w:val="00FF0F9D"/>
    <w:rsid w:val="00FF214E"/>
    <w:rsid w:val="00FF2DEC"/>
    <w:rsid w:val="00FF3E0F"/>
    <w:rsid w:val="00FF3F04"/>
    <w:rsid w:val="00FF4CB3"/>
    <w:rsid w:val="00FF571F"/>
    <w:rsid w:val="00FF5877"/>
    <w:rsid w:val="00FF5CC1"/>
    <w:rsid w:val="00FF5FB1"/>
    <w:rsid w:val="00FF7494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2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5D26"/>
  </w:style>
  <w:style w:type="character" w:customStyle="1" w:styleId="a3">
    <w:name w:val="Знак Знак"/>
    <w:rsid w:val="00905D26"/>
    <w:rPr>
      <w:b/>
      <w:sz w:val="28"/>
      <w:szCs w:val="24"/>
      <w:lang w:val="ru-RU" w:eastAsia="ar-SA" w:bidi="ar-SA"/>
    </w:rPr>
  </w:style>
  <w:style w:type="character" w:customStyle="1" w:styleId="10">
    <w:name w:val="Знак Знак1"/>
    <w:rsid w:val="00905D26"/>
    <w:rPr>
      <w:b/>
      <w:sz w:val="28"/>
      <w:szCs w:val="24"/>
    </w:rPr>
  </w:style>
  <w:style w:type="character" w:customStyle="1" w:styleId="2">
    <w:name w:val="Знак Знак2"/>
    <w:rsid w:val="00905D26"/>
    <w:rPr>
      <w:b/>
      <w:sz w:val="28"/>
      <w:szCs w:val="24"/>
    </w:rPr>
  </w:style>
  <w:style w:type="paragraph" w:customStyle="1" w:styleId="a4">
    <w:name w:val="Заголовок"/>
    <w:basedOn w:val="a"/>
    <w:next w:val="a5"/>
    <w:rsid w:val="00905D2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905D26"/>
    <w:rPr>
      <w:rFonts w:eastAsia="Times New Roman"/>
      <w:sz w:val="20"/>
    </w:rPr>
  </w:style>
  <w:style w:type="character" w:customStyle="1" w:styleId="a6">
    <w:name w:val="Основной текст Знак"/>
    <w:basedOn w:val="a0"/>
    <w:link w:val="a5"/>
    <w:rsid w:val="00905D2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7">
    <w:name w:val="List"/>
    <w:basedOn w:val="a5"/>
    <w:rsid w:val="00905D26"/>
    <w:rPr>
      <w:rFonts w:ascii="Arial" w:hAnsi="Arial" w:cs="Mangal"/>
    </w:rPr>
  </w:style>
  <w:style w:type="paragraph" w:customStyle="1" w:styleId="11">
    <w:name w:val="Название1"/>
    <w:basedOn w:val="a"/>
    <w:rsid w:val="00905D2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905D2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05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05D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905D26"/>
    <w:pPr>
      <w:jc w:val="center"/>
    </w:pPr>
    <w:rPr>
      <w:rFonts w:eastAsia="Times New Roman"/>
      <w:b/>
      <w:sz w:val="28"/>
    </w:rPr>
  </w:style>
  <w:style w:type="character" w:customStyle="1" w:styleId="aa">
    <w:name w:val="Название Знак"/>
    <w:basedOn w:val="a0"/>
    <w:link w:val="a8"/>
    <w:rsid w:val="00905D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905D26"/>
    <w:pPr>
      <w:jc w:val="center"/>
    </w:pPr>
    <w:rPr>
      <w:rFonts w:eastAsia="Times New Roman"/>
      <w:b/>
      <w:sz w:val="28"/>
    </w:rPr>
  </w:style>
  <w:style w:type="character" w:customStyle="1" w:styleId="ab">
    <w:name w:val="Подзаголовок Знак"/>
    <w:basedOn w:val="a0"/>
    <w:link w:val="a9"/>
    <w:rsid w:val="00905D26"/>
    <w:rPr>
      <w:rFonts w:ascii="Times New Roman" w:eastAsia="Times New Roman" w:hAnsi="Times New Roman" w:cs="Times New Roman"/>
      <w:b/>
      <w:sz w:val="28"/>
      <w:szCs w:val="24"/>
      <w:lang w:val="ru-RU" w:eastAsia="ar-SA"/>
    </w:rPr>
  </w:style>
  <w:style w:type="paragraph" w:customStyle="1" w:styleId="ac">
    <w:name w:val="Содержимое таблицы"/>
    <w:basedOn w:val="a"/>
    <w:rsid w:val="00905D26"/>
    <w:pPr>
      <w:suppressLineNumbers/>
    </w:pPr>
  </w:style>
  <w:style w:type="paragraph" w:customStyle="1" w:styleId="ad">
    <w:name w:val="Заголовок таблицы"/>
    <w:basedOn w:val="ac"/>
    <w:rsid w:val="00905D26"/>
    <w:pPr>
      <w:jc w:val="center"/>
    </w:pPr>
    <w:rPr>
      <w:b/>
      <w:bCs/>
    </w:rPr>
  </w:style>
  <w:style w:type="character" w:styleId="ae">
    <w:name w:val="Strong"/>
    <w:qFormat/>
    <w:rsid w:val="00905D26"/>
    <w:rPr>
      <w:b/>
      <w:bCs/>
    </w:rPr>
  </w:style>
  <w:style w:type="paragraph" w:styleId="20">
    <w:name w:val="Body Text 2"/>
    <w:basedOn w:val="a"/>
    <w:link w:val="21"/>
    <w:rsid w:val="00905D26"/>
    <w:rPr>
      <w:color w:val="FF6600"/>
    </w:rPr>
  </w:style>
  <w:style w:type="character" w:customStyle="1" w:styleId="21">
    <w:name w:val="Основной текст 2 Знак"/>
    <w:basedOn w:val="a0"/>
    <w:link w:val="20"/>
    <w:rsid w:val="00905D26"/>
    <w:rPr>
      <w:rFonts w:ascii="Times New Roman" w:eastAsia="Calibri" w:hAnsi="Times New Roman" w:cs="Times New Roman"/>
      <w:color w:val="FF6600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9015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015D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9015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015D4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1C6F-471D-4D5D-B7D4-A142A8C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stmaster</cp:lastModifiedBy>
  <cp:revision>40</cp:revision>
  <cp:lastPrinted>2017-10-14T12:08:00Z</cp:lastPrinted>
  <dcterms:created xsi:type="dcterms:W3CDTF">2016-09-23T04:46:00Z</dcterms:created>
  <dcterms:modified xsi:type="dcterms:W3CDTF">2017-10-18T10:10:00Z</dcterms:modified>
</cp:coreProperties>
</file>